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13" w:rsidRDefault="00681C71" w:rsidP="00681C71">
      <w:pPr>
        <w:pStyle w:val="a4"/>
      </w:pPr>
      <w:r w:rsidRPr="00681C71">
        <w:rPr>
          <w:rFonts w:hint="eastAsia"/>
        </w:rPr>
        <w:t>HowTomcatWorks</w:t>
      </w:r>
      <w:r w:rsidRPr="00681C71">
        <w:rPr>
          <w:rFonts w:hint="eastAsia"/>
        </w:rPr>
        <w:t>问题整理</w:t>
      </w:r>
    </w:p>
    <w:p w:rsidR="00681C71" w:rsidRDefault="00681C71">
      <w:pPr>
        <w:rPr>
          <w:rFonts w:hint="eastAsia"/>
        </w:rPr>
      </w:pPr>
    </w:p>
    <w:p w:rsidR="002B7AF5" w:rsidRDefault="002B7AF5" w:rsidP="002B7AF5">
      <w:pPr>
        <w:pStyle w:val="1"/>
      </w:pPr>
      <w:r>
        <w:rPr>
          <w:rFonts w:hint="eastAsia"/>
        </w:rPr>
        <w:t>Tomcat</w:t>
      </w:r>
      <w:r>
        <w:rPr>
          <w:rFonts w:hint="eastAsia"/>
        </w:rPr>
        <w:t>不支持重复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2477"/>
        <w:gridCol w:w="983"/>
        <w:gridCol w:w="3871"/>
      </w:tblGrid>
      <w:tr w:rsidR="00681C71" w:rsidTr="008528AB">
        <w:tc>
          <w:tcPr>
            <w:tcW w:w="1101" w:type="dxa"/>
          </w:tcPr>
          <w:p w:rsidR="00681C71" w:rsidRDefault="00681C71">
            <w:r>
              <w:rPr>
                <w:rFonts w:hint="eastAsia"/>
              </w:rPr>
              <w:t>标题</w:t>
            </w:r>
          </w:p>
        </w:tc>
        <w:tc>
          <w:tcPr>
            <w:tcW w:w="7421" w:type="dxa"/>
            <w:gridSpan w:val="3"/>
          </w:tcPr>
          <w:p w:rsidR="00681C71" w:rsidRDefault="008528AB"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不支持重复访问</w:t>
            </w:r>
          </w:p>
        </w:tc>
      </w:tr>
      <w:tr w:rsidR="00035E6C" w:rsidTr="000F1F61">
        <w:tc>
          <w:tcPr>
            <w:tcW w:w="1101" w:type="dxa"/>
          </w:tcPr>
          <w:p w:rsidR="00035E6C" w:rsidRDefault="00035E6C">
            <w:r>
              <w:rPr>
                <w:rFonts w:hint="eastAsia"/>
              </w:rPr>
              <w:t>提交时间</w:t>
            </w:r>
          </w:p>
        </w:tc>
        <w:tc>
          <w:tcPr>
            <w:tcW w:w="2268" w:type="dxa"/>
          </w:tcPr>
          <w:p w:rsidR="00035E6C" w:rsidRDefault="00035E6C">
            <w:r>
              <w:rPr>
                <w:rFonts w:hint="eastAsia"/>
              </w:rPr>
              <w:t>20190915</w:t>
            </w:r>
          </w:p>
        </w:tc>
        <w:tc>
          <w:tcPr>
            <w:tcW w:w="850" w:type="dxa"/>
          </w:tcPr>
          <w:p w:rsidR="00035E6C" w:rsidRDefault="00035E6C" w:rsidP="00035E6C">
            <w:r>
              <w:rPr>
                <w:rFonts w:hint="eastAsia"/>
              </w:rPr>
              <w:t>章节</w:t>
            </w:r>
          </w:p>
        </w:tc>
        <w:tc>
          <w:tcPr>
            <w:tcW w:w="4303" w:type="dxa"/>
          </w:tcPr>
          <w:p w:rsidR="00035E6C" w:rsidRDefault="000F1F61" w:rsidP="00035E6C">
            <w:r w:rsidRPr="000F1F61">
              <w:t>Chapter4 Tomcat Default Connector</w:t>
            </w:r>
          </w:p>
        </w:tc>
      </w:tr>
      <w:tr w:rsidR="00681C71" w:rsidTr="00681C71">
        <w:tc>
          <w:tcPr>
            <w:tcW w:w="8522" w:type="dxa"/>
            <w:gridSpan w:val="4"/>
          </w:tcPr>
          <w:p w:rsidR="00681C71" w:rsidRPr="00A95CEF" w:rsidRDefault="008528AB">
            <w:pPr>
              <w:rPr>
                <w:b/>
              </w:rPr>
            </w:pPr>
            <w:r w:rsidRPr="00A95CEF">
              <w:rPr>
                <w:rFonts w:hint="eastAsia"/>
                <w:b/>
              </w:rPr>
              <w:t>问题描述</w:t>
            </w:r>
          </w:p>
          <w:p w:rsidR="00A95CEF" w:rsidRDefault="00A95CEF"/>
          <w:p w:rsidR="00A95CEF" w:rsidRDefault="00A95CEF" w:rsidP="00A95CEF">
            <w:r>
              <w:rPr>
                <w:rFonts w:hint="eastAsia"/>
              </w:rPr>
              <w:t>chap4/BootStrap.java</w:t>
            </w:r>
            <w:r>
              <w:rPr>
                <w:rFonts w:hint="eastAsia"/>
              </w:rPr>
              <w:t>启动后，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第一次调用没问题，但是第二次调用报错：</w:t>
            </w:r>
          </w:p>
          <w:p w:rsidR="00A95CEF" w:rsidRDefault="00A95CEF" w:rsidP="00A95CEF">
            <w:r>
              <w:t>org.apache.http.NoHttpResponseException: 127.0.0.1:8080 failed to respond</w:t>
            </w:r>
          </w:p>
          <w:p w:rsidR="00A95CEF" w:rsidRDefault="00A95CEF" w:rsidP="006A5ADF">
            <w:r>
              <w:rPr>
                <w:rFonts w:hint="eastAsia"/>
              </w:rPr>
              <w:t>应该是服务端没有响应</w:t>
            </w:r>
          </w:p>
          <w:p w:rsidR="00BC171C" w:rsidRDefault="00BC171C" w:rsidP="006A5ADF"/>
          <w:p w:rsidR="00BC171C" w:rsidRDefault="00BC171C" w:rsidP="006A5ADF">
            <w:r>
              <w:rPr>
                <w:rFonts w:hint="eastAsia"/>
              </w:rPr>
              <w:t>用浏览器访问也是一样，也是</w:t>
            </w:r>
            <w:r w:rsidR="00B11924">
              <w:rPr>
                <w:rFonts w:hint="eastAsia"/>
              </w:rPr>
              <w:t>第一次调用没问题，但是第二次调用没啥反应</w:t>
            </w:r>
          </w:p>
          <w:p w:rsidR="00B11924" w:rsidRDefault="00B11924" w:rsidP="006A5ADF"/>
          <w:p w:rsidR="00B11924" w:rsidRPr="00B11924" w:rsidRDefault="00B11924" w:rsidP="006A5ADF">
            <w:r>
              <w:rPr>
                <w:rFonts w:hint="eastAsia"/>
              </w:rPr>
              <w:t>我们观察一下服务端的日志</w:t>
            </w:r>
          </w:p>
        </w:tc>
      </w:tr>
      <w:tr w:rsidR="00492077" w:rsidTr="00681C71">
        <w:tc>
          <w:tcPr>
            <w:tcW w:w="8522" w:type="dxa"/>
            <w:gridSpan w:val="4"/>
          </w:tcPr>
          <w:p w:rsidR="00492077" w:rsidRDefault="00492077">
            <w:pPr>
              <w:rPr>
                <w:b/>
              </w:rPr>
            </w:pPr>
            <w:r>
              <w:rPr>
                <w:rFonts w:hint="eastAsia"/>
                <w:b/>
              </w:rPr>
              <w:t>异常日志</w:t>
            </w:r>
          </w:p>
          <w:p w:rsidR="00492077" w:rsidRDefault="00492077"/>
          <w:p w:rsidR="00492077" w:rsidRDefault="00492077"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异常日志：</w:t>
            </w:r>
          </w:p>
          <w:p w:rsidR="00492077" w:rsidRDefault="00492077" w:rsidP="0049207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: I/O exception (org.apache.http.</w:t>
            </w:r>
            <w:r w:rsidRPr="00AB3B40">
              <w:rPr>
                <w:rFonts w:hint="eastAsia"/>
                <w:color w:val="FF0000"/>
              </w:rPr>
              <w:t>NoHttpResponseException</w:t>
            </w:r>
            <w:r>
              <w:rPr>
                <w:rFonts w:hint="eastAsia"/>
              </w:rPr>
              <w:t xml:space="preserve">) caught when processing request to {}-&gt;http://127.0.0.1:8080: </w:t>
            </w:r>
            <w:r w:rsidRPr="00AB3B40">
              <w:rPr>
                <w:rFonts w:hint="eastAsia"/>
                <w:color w:val="FF0000"/>
              </w:rPr>
              <w:t>The target server failed to respond</w:t>
            </w:r>
          </w:p>
          <w:p w:rsidR="00492077" w:rsidRDefault="00492077" w:rsidP="00492077">
            <w:r>
              <w:rPr>
                <w:rFonts w:hint="eastAsia"/>
              </w:rPr>
              <w:t>九月</w:t>
            </w:r>
            <w:r>
              <w:rPr>
                <w:rFonts w:hint="eastAsia"/>
              </w:rPr>
              <w:t xml:space="preserve"> 21, 2019 6:32:49 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org.apache.http.impl.execchain.RetryExec execute</w:t>
            </w:r>
          </w:p>
          <w:p w:rsidR="00492077" w:rsidRDefault="00492077" w:rsidP="0049207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: Retrying request to {}-&gt;http://127.0.0.1:8080</w:t>
            </w:r>
          </w:p>
          <w:p w:rsidR="00492077" w:rsidRDefault="00492077" w:rsidP="00492077">
            <w:r>
              <w:t>org.apache.http.NoHttpResponseException: 127.0.0.1:8080 failed to respond</w:t>
            </w:r>
          </w:p>
          <w:p w:rsidR="00492077" w:rsidRDefault="00492077" w:rsidP="00492077">
            <w:r>
              <w:tab/>
              <w:t>at org.apache.http.impl.conn.DefaultHttpResponseParser.</w:t>
            </w:r>
            <w:r w:rsidRPr="008068CD">
              <w:rPr>
                <w:color w:val="FF0000"/>
              </w:rPr>
              <w:t>parseHead</w:t>
            </w:r>
            <w:r>
              <w:t>(DefaultHttpResponseParser.java:141)</w:t>
            </w:r>
          </w:p>
          <w:p w:rsidR="00492077" w:rsidRDefault="00492077" w:rsidP="00492077">
            <w:r>
              <w:tab/>
              <w:t>at org.apache.http.impl.conn.DefaultHttpResponseParser.parseHead(DefaultHttpResponseParser.java:56)</w:t>
            </w:r>
          </w:p>
          <w:p w:rsidR="00492077" w:rsidRDefault="00492077" w:rsidP="00492077">
            <w:r>
              <w:tab/>
              <w:t>at org.apache.http.impl.io.AbstractMessageParser.parse(AbstractMessageParser.java:259)</w:t>
            </w:r>
          </w:p>
          <w:p w:rsidR="00492077" w:rsidRDefault="00492077" w:rsidP="00492077">
            <w:r>
              <w:tab/>
              <w:t>at org.apache.http.impl.DefaultBHttpClientConnection.receiveResponseHeader(DefaultBHttpClientConnection.java:163)</w:t>
            </w:r>
          </w:p>
          <w:p w:rsidR="00492077" w:rsidRDefault="00492077" w:rsidP="00492077">
            <w:r>
              <w:tab/>
              <w:t>at org.apache.http.impl.conn.CPoolProxy.receiveResponseHeader(CPoolProxy.java:157)</w:t>
            </w:r>
          </w:p>
          <w:p w:rsidR="00492077" w:rsidRDefault="00492077" w:rsidP="00492077">
            <w:r>
              <w:tab/>
              <w:t>at org.apache.http.protocol.HttpRequestExecutor.doReceiveResponse(HttpRequestExecutor.java:273)</w:t>
            </w:r>
          </w:p>
          <w:p w:rsidR="00492077" w:rsidRDefault="00492077" w:rsidP="00492077">
            <w:r>
              <w:tab/>
              <w:t>at org.apache.http.protocol.HttpRequestExecutor.execute(HttpRequestExecutor.java:125)</w:t>
            </w:r>
          </w:p>
          <w:p w:rsidR="00492077" w:rsidRDefault="00492077" w:rsidP="00492077">
            <w:r>
              <w:tab/>
              <w:t>at org.apache.http.impl.execchain.MainClientExec.execute(MainClientExec.java:272)</w:t>
            </w:r>
          </w:p>
          <w:p w:rsidR="00492077" w:rsidRDefault="00492077" w:rsidP="00492077">
            <w:r>
              <w:tab/>
              <w:t>at org.apache.http.impl.execchain.ProtocolExec.execute(ProtocolExec.java:186)</w:t>
            </w:r>
          </w:p>
          <w:p w:rsidR="00492077" w:rsidRDefault="00492077" w:rsidP="00492077">
            <w:r>
              <w:lastRenderedPageBreak/>
              <w:tab/>
              <w:t>at org.apache.http.impl.execchain.RetryExec.execute(RetryExec.java:89)</w:t>
            </w:r>
          </w:p>
          <w:p w:rsidR="00492077" w:rsidRDefault="00492077" w:rsidP="00492077">
            <w:r>
              <w:tab/>
              <w:t>at org.apache.http.impl.execchain.RedirectExec.execute(RedirectExec.java:110)</w:t>
            </w:r>
          </w:p>
          <w:p w:rsidR="00492077" w:rsidRDefault="00492077" w:rsidP="00492077">
            <w:r>
              <w:tab/>
              <w:t>at org.apache.http.impl.client.InternalHttpClient.doExecute(InternalHttpClient.java:185)</w:t>
            </w:r>
          </w:p>
          <w:p w:rsidR="00492077" w:rsidRDefault="00492077" w:rsidP="00492077">
            <w:r>
              <w:tab/>
              <w:t>at org.apache.http.impl.client.CloseableHttpClient.execute(CloseableHttpClient.java:83)</w:t>
            </w:r>
          </w:p>
          <w:p w:rsidR="00492077" w:rsidRDefault="00492077" w:rsidP="00492077">
            <w:r>
              <w:tab/>
              <w:t>at org.apache.http.impl.client.CloseableHttpClient.execute(CloseableHttpClient.java:108)</w:t>
            </w:r>
          </w:p>
          <w:p w:rsidR="00492077" w:rsidRPr="00492077" w:rsidRDefault="00492077">
            <w:r>
              <w:tab/>
              <w:t>at com.nbcb.mytomcat.chap4.client.HttpClientTest.main(HttpClientTest.java:59)</w:t>
            </w:r>
          </w:p>
        </w:tc>
      </w:tr>
      <w:tr w:rsidR="00681C71" w:rsidTr="00681C71">
        <w:tc>
          <w:tcPr>
            <w:tcW w:w="8522" w:type="dxa"/>
            <w:gridSpan w:val="4"/>
          </w:tcPr>
          <w:p w:rsidR="00681C71" w:rsidRPr="00A95CEF" w:rsidRDefault="008528AB">
            <w:pPr>
              <w:rPr>
                <w:b/>
              </w:rPr>
            </w:pPr>
            <w:r w:rsidRPr="00A95CEF">
              <w:rPr>
                <w:rFonts w:hint="eastAsia"/>
                <w:b/>
              </w:rPr>
              <w:lastRenderedPageBreak/>
              <w:t>问题分析</w:t>
            </w:r>
          </w:p>
          <w:p w:rsidR="00A95CEF" w:rsidRDefault="00A95CEF"/>
          <w:p w:rsidR="00A95CEF" w:rsidRDefault="00492077">
            <w:r>
              <w:rPr>
                <w:rFonts w:hint="eastAsia"/>
              </w:rPr>
              <w:t>所谓的</w:t>
            </w:r>
            <w:r>
              <w:t>” NoHttpResponseException”</w:t>
            </w:r>
            <w:r>
              <w:rPr>
                <w:rFonts w:hint="eastAsia"/>
              </w:rPr>
              <w:t>，其实就是服务端没有</w:t>
            </w:r>
            <w:r w:rsidR="008068CD">
              <w:rPr>
                <w:rFonts w:hint="eastAsia"/>
              </w:rPr>
              <w:t>正常</w:t>
            </w:r>
            <w:r>
              <w:rPr>
                <w:rFonts w:hint="eastAsia"/>
              </w:rPr>
              <w:t>返回</w:t>
            </w:r>
            <w:r w:rsidR="008068CD">
              <w:rPr>
                <w:rFonts w:hint="eastAsia"/>
              </w:rPr>
              <w:t>，再看一下</w:t>
            </w:r>
            <w:r w:rsidR="007F75ED">
              <w:rPr>
                <w:rFonts w:hint="eastAsia"/>
              </w:rPr>
              <w:t>HttpClient</w:t>
            </w:r>
            <w:r w:rsidR="000510AC">
              <w:rPr>
                <w:rFonts w:hint="eastAsia"/>
              </w:rPr>
              <w:t>异常堆栈：</w:t>
            </w:r>
          </w:p>
          <w:p w:rsidR="000510AC" w:rsidRDefault="007F75ED">
            <w:r>
              <w:t>org.apache.http.impl.conn.DefaultHttpResponseParser.</w:t>
            </w:r>
            <w:r w:rsidRPr="008068CD">
              <w:rPr>
                <w:color w:val="FF0000"/>
              </w:rPr>
              <w:t>parseHead</w:t>
            </w:r>
            <w:r>
              <w:t>(DefaultHttpResponseParser.java:141)</w:t>
            </w:r>
          </w:p>
          <w:p w:rsidR="007F75ED" w:rsidRDefault="007F75ED"/>
          <w:p w:rsidR="00BF44DF" w:rsidRDefault="007F75ED">
            <w:r>
              <w:rPr>
                <w:rFonts w:hint="eastAsia"/>
              </w:rPr>
              <w:t>可以看到是解析</w:t>
            </w:r>
            <w:r>
              <w:rPr>
                <w:rFonts w:hint="eastAsia"/>
              </w:rPr>
              <w:t>Http Header</w:t>
            </w:r>
            <w:r>
              <w:rPr>
                <w:rFonts w:hint="eastAsia"/>
              </w:rPr>
              <w:t>的时候报错。那么</w:t>
            </w:r>
            <w:r w:rsidR="00DE016B">
              <w:rPr>
                <w:rFonts w:hint="eastAsia"/>
              </w:rPr>
              <w:t>，我们怀疑可能是服务端没有返回合适的</w:t>
            </w:r>
            <w:r w:rsidR="00DE016B">
              <w:rPr>
                <w:rFonts w:hint="eastAsia"/>
              </w:rPr>
              <w:t>Http header</w:t>
            </w:r>
            <w:r w:rsidR="00DD0442">
              <w:rPr>
                <w:rFonts w:hint="eastAsia"/>
              </w:rPr>
              <w:t>。观察一下服务端返回</w:t>
            </w:r>
            <w:r w:rsidR="00DD0442">
              <w:rPr>
                <w:rFonts w:hint="eastAsia"/>
              </w:rPr>
              <w:t>http header</w:t>
            </w:r>
            <w:r w:rsidR="00DD0442">
              <w:rPr>
                <w:rFonts w:hint="eastAsia"/>
              </w:rPr>
              <w:t>的代码</w:t>
            </w:r>
            <w:r w:rsidR="00BF44DF">
              <w:rPr>
                <w:rFonts w:hint="eastAsia"/>
              </w:rPr>
              <w:t>：</w:t>
            </w:r>
          </w:p>
          <w:p w:rsidR="00BF44DF" w:rsidRDefault="00BF44DF">
            <w:r w:rsidRPr="00BF44DF">
              <w:t>HttpResponseBase.sendHeaders()</w:t>
            </w:r>
          </w:p>
          <w:p w:rsidR="00BF44DF" w:rsidRDefault="00BF44DF"/>
          <w:p w:rsidR="00BF44DF" w:rsidRPr="000510AC" w:rsidRDefault="00BF44DF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发现，这个</w:t>
            </w:r>
            <w:r>
              <w:rPr>
                <w:rFonts w:hint="eastAsia"/>
              </w:rPr>
              <w:t>sendHeader()</w:t>
            </w:r>
            <w:r>
              <w:rPr>
                <w:rFonts w:hint="eastAsia"/>
              </w:rPr>
              <w:t>方法中：</w:t>
            </w:r>
          </w:p>
          <w:p w:rsidR="00BF44DF" w:rsidRDefault="00BF44DF" w:rsidP="00BF44DF">
            <w:r>
              <w:t>if (isCommitted())</w:t>
            </w:r>
          </w:p>
          <w:p w:rsidR="00A95CEF" w:rsidRDefault="00BF44DF" w:rsidP="00BF44DF">
            <w:r>
              <w:t xml:space="preserve">    return;</w:t>
            </w:r>
          </w:p>
          <w:p w:rsidR="00745716" w:rsidRDefault="00BF44DF" w:rsidP="00745716">
            <w:r>
              <w:rPr>
                <w:rFonts w:hint="eastAsia"/>
              </w:rPr>
              <w:t>这个步骤就直接返回了。</w:t>
            </w:r>
            <w:r w:rsidR="00B90886">
              <w:rPr>
                <w:rFonts w:hint="eastAsia"/>
              </w:rPr>
              <w:t>后续没有继续发送</w:t>
            </w:r>
            <w:r w:rsidR="00B90886">
              <w:rPr>
                <w:rFonts w:hint="eastAsia"/>
              </w:rPr>
              <w:t>Header</w:t>
            </w:r>
            <w:r w:rsidR="00B90886">
              <w:rPr>
                <w:rFonts w:hint="eastAsia"/>
              </w:rPr>
              <w:t>。那么，我们之前是在哪里</w:t>
            </w:r>
            <w:r w:rsidR="00B90886">
              <w:rPr>
                <w:rFonts w:hint="eastAsia"/>
              </w:rPr>
              <w:t>commit</w:t>
            </w:r>
            <w:r w:rsidR="00B90886">
              <w:rPr>
                <w:rFonts w:hint="eastAsia"/>
              </w:rPr>
              <w:t>的呢？</w:t>
            </w:r>
            <w:r w:rsidR="00745716">
              <w:rPr>
                <w:rFonts w:hint="eastAsia"/>
              </w:rPr>
              <w:t>要先找找到哪个方法会把</w:t>
            </w:r>
            <w:r w:rsidR="00745716">
              <w:rPr>
                <w:rFonts w:hint="eastAsia"/>
              </w:rPr>
              <w:t>commit</w:t>
            </w:r>
            <w:r w:rsidR="00745716">
              <w:rPr>
                <w:rFonts w:hint="eastAsia"/>
              </w:rPr>
              <w:t>设置为</w:t>
            </w:r>
            <w:r w:rsidR="00745716">
              <w:rPr>
                <w:rFonts w:hint="eastAsia"/>
              </w:rPr>
              <w:t>true</w:t>
            </w:r>
            <w:r w:rsidR="00745716">
              <w:rPr>
                <w:rFonts w:hint="eastAsia"/>
              </w:rPr>
              <w:t>，我们看到是这个方法：</w:t>
            </w:r>
          </w:p>
          <w:p w:rsidR="00745716" w:rsidRDefault="00745716" w:rsidP="00745716">
            <w:r>
              <w:t>ResponseBase.flushBuffer()</w:t>
            </w:r>
          </w:p>
          <w:p w:rsidR="00745716" w:rsidRDefault="00745716" w:rsidP="00745716"/>
          <w:p w:rsidR="00BF44DF" w:rsidRDefault="00745716" w:rsidP="00745716">
            <w:r>
              <w:rPr>
                <w:rFonts w:hint="eastAsia"/>
              </w:rPr>
              <w:t>那么，看哪些地方会调用</w:t>
            </w:r>
            <w:r>
              <w:rPr>
                <w:rFonts w:hint="eastAsia"/>
              </w:rPr>
              <w:t>flushBuffer()</w:t>
            </w:r>
            <w:r w:rsidR="000A2D0A">
              <w:rPr>
                <w:rFonts w:hint="eastAsia"/>
              </w:rPr>
              <w:t>方法呢：</w:t>
            </w:r>
          </w:p>
          <w:p w:rsidR="000A2D0A" w:rsidRDefault="000A2D0A" w:rsidP="000A2D0A">
            <w:r>
              <w:t>ResponseBase.write()</w:t>
            </w:r>
          </w:p>
          <w:p w:rsidR="000A2D0A" w:rsidRDefault="000A2D0A" w:rsidP="000A2D0A">
            <w:r>
              <w:t>ResponseStream.close();</w:t>
            </w:r>
          </w:p>
          <w:p w:rsidR="000A2D0A" w:rsidRDefault="000A2D0A" w:rsidP="000A2D0A">
            <w:r>
              <w:t>ResponseStream.flush();</w:t>
            </w:r>
          </w:p>
          <w:p w:rsidR="000A2D0A" w:rsidRDefault="000A2D0A" w:rsidP="000A2D0A"/>
          <w:p w:rsidR="000A2D0A" w:rsidRDefault="005F3460" w:rsidP="000A2D0A">
            <w:r>
              <w:rPr>
                <w:rFonts w:hint="eastAsia"/>
              </w:rPr>
              <w:t>都打上断点</w:t>
            </w:r>
            <w:r w:rsidR="002857EA">
              <w:rPr>
                <w:rFonts w:hint="eastAsia"/>
              </w:rPr>
              <w:t>。</w:t>
            </w:r>
          </w:p>
          <w:p w:rsidR="002857EA" w:rsidRDefault="002857EA" w:rsidP="000A2D0A"/>
          <w:p w:rsidR="002857EA" w:rsidRDefault="002857EA" w:rsidP="002857EA">
            <w:r>
              <w:rPr>
                <w:rFonts w:hint="eastAsia"/>
              </w:rPr>
              <w:t>我们看到，第一次正常访问，以下代码会被调用到，用这两个地方的代码来</w:t>
            </w:r>
            <w:r>
              <w:rPr>
                <w:rFonts w:hint="eastAsia"/>
              </w:rPr>
              <w:t>commit</w:t>
            </w:r>
          </w:p>
          <w:p w:rsidR="002857EA" w:rsidRDefault="002857EA" w:rsidP="002857EA">
            <w:r>
              <w:t>ResponseStream.close();</w:t>
            </w:r>
          </w:p>
          <w:p w:rsidR="002857EA" w:rsidRDefault="002857EA" w:rsidP="002857EA">
            <w:r>
              <w:t>ResponseBase.write()</w:t>
            </w:r>
          </w:p>
          <w:p w:rsidR="002857EA" w:rsidRDefault="002857EA" w:rsidP="002857EA"/>
          <w:p w:rsidR="002857EA" w:rsidRDefault="002857EA" w:rsidP="002857EA">
            <w:r>
              <w:rPr>
                <w:rFonts w:hint="eastAsia"/>
              </w:rPr>
              <w:t>可是奇怪的是，第二次访问的时候，这三处代码都没有定位到，那么到底是在哪里</w:t>
            </w:r>
            <w:r>
              <w:rPr>
                <w:rFonts w:hint="eastAsia"/>
              </w:rPr>
              <w:t>commit</w:t>
            </w:r>
            <w:r>
              <w:rPr>
                <w:rFonts w:hint="eastAsia"/>
              </w:rPr>
              <w:t>的呢？之前肯定有地方出现异常，导致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提前</w:t>
            </w:r>
            <w:r>
              <w:rPr>
                <w:rFonts w:hint="eastAsia"/>
              </w:rPr>
              <w:t>commit</w:t>
            </w:r>
          </w:p>
          <w:p w:rsidR="002857EA" w:rsidRDefault="002857EA" w:rsidP="002857EA"/>
          <w:p w:rsidR="002857EA" w:rsidRDefault="002857EA" w:rsidP="002857EA">
            <w:r>
              <w:rPr>
                <w:rFonts w:hint="eastAsia"/>
              </w:rPr>
              <w:t>为了找出在哪里</w:t>
            </w:r>
            <w:r>
              <w:rPr>
                <w:rFonts w:hint="eastAsia"/>
              </w:rPr>
              <w:t>commit</w:t>
            </w:r>
            <w:r>
              <w:rPr>
                <w:rFonts w:hint="eastAsia"/>
              </w:rPr>
              <w:t>，我们只能一个个地方去试</w:t>
            </w:r>
          </w:p>
          <w:p w:rsidR="002857EA" w:rsidRDefault="002857EA" w:rsidP="002857EA">
            <w:r>
              <w:rPr>
                <w:rFonts w:hint="eastAsia"/>
              </w:rPr>
              <w:t>发现第二次异常调用的时候，</w:t>
            </w:r>
            <w:r>
              <w:rPr>
                <w:rFonts w:hint="eastAsia"/>
              </w:rPr>
              <w:t>SimpleContainer.invoke()</w:t>
            </w:r>
            <w:r>
              <w:rPr>
                <w:rFonts w:hint="eastAsia"/>
              </w:rPr>
              <w:t>之前，就已经</w:t>
            </w:r>
            <w:r>
              <w:rPr>
                <w:rFonts w:hint="eastAsia"/>
              </w:rPr>
              <w:t>commit</w:t>
            </w:r>
            <w:r>
              <w:rPr>
                <w:rFonts w:hint="eastAsia"/>
              </w:rPr>
              <w:t>了，而且</w:t>
            </w:r>
          </w:p>
          <w:p w:rsidR="002857EA" w:rsidRDefault="002857EA" w:rsidP="002857EA">
            <w:r>
              <w:rPr>
                <w:rFonts w:hint="eastAsia"/>
              </w:rPr>
              <w:t>ResponseBase.flushBuffer()</w:t>
            </w:r>
            <w:r>
              <w:rPr>
                <w:rFonts w:hint="eastAsia"/>
              </w:rPr>
              <w:t>居然没有被调用到。</w:t>
            </w:r>
          </w:p>
          <w:p w:rsidR="002857EA" w:rsidRDefault="002857EA" w:rsidP="002857EA">
            <w:r>
              <w:rPr>
                <w:rFonts w:hint="eastAsia"/>
              </w:rPr>
              <w:t>因此我们怀疑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实例创建有问题。</w:t>
            </w:r>
          </w:p>
          <w:p w:rsidR="002857EA" w:rsidRDefault="002857EA" w:rsidP="002857EA"/>
          <w:p w:rsidR="002857EA" w:rsidRDefault="002857EA" w:rsidP="002857EA">
            <w:r>
              <w:rPr>
                <w:rFonts w:hint="eastAsia"/>
              </w:rPr>
              <w:t>我知道了，是我代码写的有问题！</w:t>
            </w:r>
          </w:p>
          <w:p w:rsidR="002857EA" w:rsidRDefault="002857EA" w:rsidP="002857EA">
            <w:r>
              <w:rPr>
                <w:rFonts w:hint="eastAsia"/>
              </w:rPr>
              <w:lastRenderedPageBreak/>
              <w:t>因为我这边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实例是在</w:t>
            </w:r>
            <w:r>
              <w:rPr>
                <w:rFonts w:hint="eastAsia"/>
              </w:rPr>
              <w:t>HttpProcess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structor</w:t>
            </w:r>
            <w:r>
              <w:rPr>
                <w:rFonts w:hint="eastAsia"/>
              </w:rPr>
              <w:t>中创建的。</w:t>
            </w:r>
          </w:p>
          <w:p w:rsidR="002857EA" w:rsidRDefault="002857EA" w:rsidP="002857EA">
            <w:r>
              <w:rPr>
                <w:rFonts w:hint="eastAsia"/>
              </w:rPr>
              <w:t>HttpProcessor</w:t>
            </w:r>
            <w:r>
              <w:rPr>
                <w:rFonts w:hint="eastAsia"/>
              </w:rPr>
              <w:t>线程被从线程池取出来之后，使用完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实例之后就</w:t>
            </w:r>
            <w:r>
              <w:rPr>
                <w:rFonts w:hint="eastAsia"/>
              </w:rPr>
              <w:t>commit</w:t>
            </w:r>
            <w:r>
              <w:rPr>
                <w:rFonts w:hint="eastAsia"/>
              </w:rPr>
              <w:t>了。</w:t>
            </w:r>
          </w:p>
          <w:p w:rsidR="002857EA" w:rsidRDefault="002857EA" w:rsidP="002857EA">
            <w:r>
              <w:rPr>
                <w:rFonts w:hint="eastAsia"/>
              </w:rPr>
              <w:t>后续这个</w:t>
            </w:r>
            <w:r>
              <w:rPr>
                <w:rFonts w:hint="eastAsia"/>
              </w:rPr>
              <w:t>HttpProcessor</w:t>
            </w:r>
            <w:r>
              <w:rPr>
                <w:rFonts w:hint="eastAsia"/>
              </w:rPr>
              <w:t>线程被从线程池再次取出来之后，显然</w:t>
            </w:r>
            <w:r>
              <w:rPr>
                <w:rFonts w:hint="eastAsia"/>
              </w:rPr>
              <w:t>commit</w:t>
            </w:r>
            <w:r>
              <w:rPr>
                <w:rFonts w:hint="eastAsia"/>
              </w:rPr>
              <w:t>状态是异常的。</w:t>
            </w:r>
          </w:p>
          <w:p w:rsidR="00BF44DF" w:rsidRDefault="00BF44DF"/>
        </w:tc>
      </w:tr>
      <w:tr w:rsidR="00EA6405" w:rsidTr="00681C71">
        <w:tc>
          <w:tcPr>
            <w:tcW w:w="8522" w:type="dxa"/>
            <w:gridSpan w:val="4"/>
          </w:tcPr>
          <w:p w:rsidR="00EA6405" w:rsidRDefault="00EA64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问题原因总结</w:t>
            </w:r>
          </w:p>
          <w:p w:rsidR="00EA6405" w:rsidRPr="00EA6405" w:rsidRDefault="00EA6405" w:rsidP="00EA6405">
            <w:r w:rsidRPr="00EA6405">
              <w:rPr>
                <w:rFonts w:hint="eastAsia"/>
              </w:rPr>
              <w:t>通过问题分析</w:t>
            </w:r>
            <w:r>
              <w:rPr>
                <w:rFonts w:hint="eastAsia"/>
              </w:rPr>
              <w:t>，我们也看到了，原因是我们之前没有对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对象进行回收。导致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的参数</w:t>
            </w:r>
            <w:r>
              <w:rPr>
                <w:rFonts w:hint="eastAsia"/>
              </w:rPr>
              <w:t>(commit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)</w:t>
            </w:r>
            <w:r>
              <w:rPr>
                <w:rFonts w:hint="eastAsia"/>
              </w:rPr>
              <w:t>，导致后续的客户端请求，服务端都没有响应。</w:t>
            </w:r>
          </w:p>
        </w:tc>
      </w:tr>
      <w:tr w:rsidR="00681C71" w:rsidTr="00681C71">
        <w:tc>
          <w:tcPr>
            <w:tcW w:w="8522" w:type="dxa"/>
            <w:gridSpan w:val="4"/>
          </w:tcPr>
          <w:p w:rsidR="00681C71" w:rsidRPr="00492077" w:rsidRDefault="008528AB">
            <w:pPr>
              <w:rPr>
                <w:b/>
              </w:rPr>
            </w:pPr>
            <w:r w:rsidRPr="00492077">
              <w:rPr>
                <w:rFonts w:hint="eastAsia"/>
                <w:b/>
              </w:rPr>
              <w:t>解决方案</w:t>
            </w:r>
          </w:p>
          <w:p w:rsidR="00492077" w:rsidRDefault="00492077"/>
          <w:p w:rsidR="00754154" w:rsidRDefault="00754154" w:rsidP="00754154">
            <w:r>
              <w:rPr>
                <w:rFonts w:hint="eastAsia"/>
              </w:rPr>
              <w:t>既然知道了问题原因，也就好解决了。</w:t>
            </w:r>
          </w:p>
          <w:p w:rsidR="00754154" w:rsidRDefault="00754154" w:rsidP="00754154">
            <w:r>
              <w:rPr>
                <w:rFonts w:hint="eastAsia"/>
              </w:rPr>
              <w:t>HttpProcessor</w:t>
            </w:r>
            <w:r>
              <w:rPr>
                <w:rFonts w:hint="eastAsia"/>
              </w:rPr>
              <w:t>线程使用完</w:t>
            </w:r>
            <w:r>
              <w:rPr>
                <w:rFonts w:hint="eastAsia"/>
              </w:rPr>
              <w:t>Request/Response</w:t>
            </w:r>
            <w:r>
              <w:rPr>
                <w:rFonts w:hint="eastAsia"/>
              </w:rPr>
              <w:t>对象之后，</w:t>
            </w:r>
          </w:p>
          <w:p w:rsidR="00754154" w:rsidRDefault="00754154" w:rsidP="00754154">
            <w:r>
              <w:rPr>
                <w:rFonts w:hint="eastAsia"/>
              </w:rPr>
              <w:t>也就是</w:t>
            </w:r>
            <w:r>
              <w:rPr>
                <w:rFonts w:hint="eastAsia"/>
              </w:rPr>
              <w:t>HttpProcessor.process()</w:t>
            </w:r>
            <w:r>
              <w:rPr>
                <w:rFonts w:hint="eastAsia"/>
              </w:rPr>
              <w:t>在执行完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之后，需要对</w:t>
            </w:r>
            <w:r>
              <w:rPr>
                <w:rFonts w:hint="eastAsia"/>
              </w:rPr>
              <w:t>Request/Response</w:t>
            </w:r>
            <w:r>
              <w:rPr>
                <w:rFonts w:hint="eastAsia"/>
              </w:rPr>
              <w:t>对象进行“回收”：</w:t>
            </w:r>
          </w:p>
          <w:p w:rsidR="00754154" w:rsidRDefault="00754154" w:rsidP="00754154"/>
          <w:p w:rsidR="00754154" w:rsidRDefault="00754154" w:rsidP="00754154">
            <w:r>
              <w:t>request.recycle();</w:t>
            </w:r>
          </w:p>
          <w:p w:rsidR="00754154" w:rsidRDefault="00754154" w:rsidP="00754154">
            <w:r>
              <w:t>response.recycle();</w:t>
            </w:r>
          </w:p>
          <w:p w:rsidR="00754154" w:rsidRDefault="00754154" w:rsidP="00754154"/>
          <w:p w:rsidR="00492077" w:rsidRPr="00762D95" w:rsidRDefault="00754154">
            <w:r>
              <w:rPr>
                <w:rFonts w:hint="eastAsia"/>
              </w:rPr>
              <w:t>所谓的“回收”，其实就是将</w:t>
            </w:r>
            <w:r>
              <w:rPr>
                <w:rFonts w:hint="eastAsia"/>
              </w:rPr>
              <w:t>Request/Response</w:t>
            </w:r>
            <w:r>
              <w:rPr>
                <w:rFonts w:hint="eastAsia"/>
              </w:rPr>
              <w:t>对象中的变量初始化一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 xml:space="preserve">committed 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 xml:space="preserve"> false)</w:t>
            </w:r>
          </w:p>
        </w:tc>
      </w:tr>
      <w:tr w:rsidR="008528AB" w:rsidTr="00681C71">
        <w:tc>
          <w:tcPr>
            <w:tcW w:w="8522" w:type="dxa"/>
            <w:gridSpan w:val="4"/>
          </w:tcPr>
          <w:p w:rsidR="008528AB" w:rsidRDefault="008528AB"/>
        </w:tc>
      </w:tr>
    </w:tbl>
    <w:p w:rsidR="00681C71" w:rsidRDefault="00681C71"/>
    <w:p w:rsidR="00681C71" w:rsidRDefault="00681C71"/>
    <w:p w:rsidR="00681C71" w:rsidRDefault="00B50EDE" w:rsidP="00B50EDE">
      <w:pPr>
        <w:pStyle w:val="1"/>
      </w:pPr>
      <w:r>
        <w:t>H</w:t>
      </w:r>
      <w:r>
        <w:rPr>
          <w:rFonts w:hint="eastAsia"/>
        </w:rPr>
        <w:t>ttpclient</w:t>
      </w:r>
      <w:r>
        <w:rPr>
          <w:rFonts w:hint="eastAsia"/>
        </w:rPr>
        <w:t>并发访问</w:t>
      </w:r>
      <w:r>
        <w:rPr>
          <w:rFonts w:hint="eastAsia"/>
        </w:rPr>
        <w:t>Tomcat</w:t>
      </w:r>
      <w:r>
        <w:rPr>
          <w:rFonts w:hint="eastAsia"/>
        </w:rPr>
        <w:t>失败</w:t>
      </w:r>
      <w:r>
        <w:rPr>
          <w:rFonts w:hint="eastAsia"/>
        </w:rPr>
        <w:t>-</w:t>
      </w:r>
      <w:r w:rsidRPr="00FC62BC">
        <w:t>Permission denied</w:t>
      </w:r>
    </w:p>
    <w:p w:rsidR="000C6E5E" w:rsidRDefault="000C6E5E" w:rsidP="000C6E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2590"/>
        <w:gridCol w:w="1053"/>
        <w:gridCol w:w="3697"/>
      </w:tblGrid>
      <w:tr w:rsidR="000C6E5E" w:rsidTr="00434EAE">
        <w:tc>
          <w:tcPr>
            <w:tcW w:w="1148" w:type="dxa"/>
          </w:tcPr>
          <w:p w:rsidR="000C6E5E" w:rsidRDefault="000C6E5E" w:rsidP="002F7ADF">
            <w:r>
              <w:rPr>
                <w:rFonts w:hint="eastAsia"/>
              </w:rPr>
              <w:t>标题</w:t>
            </w:r>
          </w:p>
        </w:tc>
        <w:tc>
          <w:tcPr>
            <w:tcW w:w="7374" w:type="dxa"/>
            <w:gridSpan w:val="3"/>
          </w:tcPr>
          <w:p w:rsidR="000C6E5E" w:rsidRDefault="000C6E5E" w:rsidP="00465179">
            <w:r>
              <w:t>H</w:t>
            </w:r>
            <w:r>
              <w:rPr>
                <w:rFonts w:hint="eastAsia"/>
              </w:rPr>
              <w:t>ttpclient</w:t>
            </w:r>
            <w:r>
              <w:rPr>
                <w:rFonts w:hint="eastAsia"/>
              </w:rPr>
              <w:t>并发访问</w:t>
            </w:r>
            <w:r>
              <w:rPr>
                <w:rFonts w:hint="eastAsia"/>
              </w:rPr>
              <w:t>Tomcat</w:t>
            </w:r>
            <w:r w:rsidR="00465179">
              <w:rPr>
                <w:rFonts w:hint="eastAsia"/>
              </w:rPr>
              <w:t>失败</w:t>
            </w:r>
            <w:r>
              <w:rPr>
                <w:rFonts w:hint="eastAsia"/>
              </w:rPr>
              <w:t>的问题</w:t>
            </w:r>
            <w:r w:rsidR="00FC62BC">
              <w:rPr>
                <w:rFonts w:hint="eastAsia"/>
              </w:rPr>
              <w:t>-</w:t>
            </w:r>
            <w:r w:rsidR="00FC62BC" w:rsidRPr="009458AB">
              <w:rPr>
                <w:color w:val="FF0000"/>
              </w:rPr>
              <w:t xml:space="preserve"> </w:t>
            </w:r>
            <w:r w:rsidR="00FC62BC" w:rsidRPr="00FC62BC">
              <w:t>Permission denied</w:t>
            </w:r>
          </w:p>
        </w:tc>
      </w:tr>
      <w:tr w:rsidR="000C6E5E" w:rsidTr="00434EAE">
        <w:tc>
          <w:tcPr>
            <w:tcW w:w="1148" w:type="dxa"/>
          </w:tcPr>
          <w:p w:rsidR="000C6E5E" w:rsidRDefault="000C6E5E" w:rsidP="002F7ADF">
            <w:r>
              <w:rPr>
                <w:rFonts w:hint="eastAsia"/>
              </w:rPr>
              <w:t>提交时间</w:t>
            </w:r>
          </w:p>
        </w:tc>
        <w:tc>
          <w:tcPr>
            <w:tcW w:w="2455" w:type="dxa"/>
          </w:tcPr>
          <w:p w:rsidR="000C6E5E" w:rsidRDefault="000C6E5E" w:rsidP="002F7ADF">
            <w:r>
              <w:rPr>
                <w:rFonts w:hint="eastAsia"/>
              </w:rPr>
              <w:t>2019</w:t>
            </w:r>
            <w:r w:rsidR="00032CF3">
              <w:rPr>
                <w:rFonts w:hint="eastAsia"/>
              </w:rPr>
              <w:t>0922</w:t>
            </w:r>
          </w:p>
        </w:tc>
        <w:tc>
          <w:tcPr>
            <w:tcW w:w="968" w:type="dxa"/>
          </w:tcPr>
          <w:p w:rsidR="000C6E5E" w:rsidRDefault="000C6E5E" w:rsidP="002F7ADF">
            <w:r>
              <w:rPr>
                <w:rFonts w:hint="eastAsia"/>
              </w:rPr>
              <w:t>章节</w:t>
            </w:r>
          </w:p>
        </w:tc>
        <w:tc>
          <w:tcPr>
            <w:tcW w:w="3951" w:type="dxa"/>
          </w:tcPr>
          <w:p w:rsidR="000C6E5E" w:rsidRDefault="000C6E5E" w:rsidP="002F7ADF">
            <w:r w:rsidRPr="000F1F61">
              <w:t>Chapter4 Tomcat Default Connector</w:t>
            </w:r>
          </w:p>
        </w:tc>
      </w:tr>
      <w:tr w:rsidR="000C6E5E" w:rsidTr="002F7ADF">
        <w:tc>
          <w:tcPr>
            <w:tcW w:w="8522" w:type="dxa"/>
            <w:gridSpan w:val="4"/>
          </w:tcPr>
          <w:p w:rsidR="000C6E5E" w:rsidRPr="00A95CEF" w:rsidRDefault="000C6E5E" w:rsidP="002F7ADF">
            <w:pPr>
              <w:rPr>
                <w:b/>
              </w:rPr>
            </w:pPr>
            <w:r w:rsidRPr="00A95CEF">
              <w:rPr>
                <w:rFonts w:hint="eastAsia"/>
                <w:b/>
              </w:rPr>
              <w:t>问题描述</w:t>
            </w:r>
          </w:p>
          <w:p w:rsidR="00434EAE" w:rsidRDefault="00485C41" w:rsidP="002F7ADF">
            <w:r>
              <w:rPr>
                <w:rFonts w:hint="eastAsia"/>
              </w:rPr>
              <w:t>我们通过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，在并发数调高的时候，会报错</w:t>
            </w:r>
            <w:r w:rsidR="00434EAE">
              <w:rPr>
                <w:rFonts w:hint="eastAsia"/>
              </w:rPr>
              <w:t>。</w:t>
            </w:r>
          </w:p>
          <w:p w:rsidR="00434EAE" w:rsidRDefault="00434EAE" w:rsidP="002F7ADF"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线程数提高到</w:t>
            </w:r>
            <w:r>
              <w:rPr>
                <w:rFonts w:hint="eastAsia"/>
              </w:rPr>
              <w:t>50/</w:t>
            </w:r>
            <w:r w:rsidR="006C61AC">
              <w:rPr>
                <w:rFonts w:hint="eastAsia"/>
              </w:rPr>
              <w:t>每个线程循环调用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的时候会报错。</w:t>
            </w:r>
          </w:p>
          <w:p w:rsidR="00434EAE" w:rsidRDefault="00434EAE" w:rsidP="002F7ADF">
            <w:r>
              <w:rPr>
                <w:rFonts w:hint="eastAsia"/>
              </w:rPr>
              <w:t>之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并发</w:t>
            </w:r>
            <w:r>
              <w:rPr>
                <w:rFonts w:hint="eastAsia"/>
              </w:rPr>
              <w:t>/20</w:t>
            </w:r>
            <w:r>
              <w:rPr>
                <w:rFonts w:hint="eastAsia"/>
              </w:rPr>
              <w:t>并发</w:t>
            </w:r>
            <w:r>
              <w:rPr>
                <w:rFonts w:hint="eastAsia"/>
              </w:rPr>
              <w:t>/30</w:t>
            </w:r>
            <w:r>
              <w:rPr>
                <w:rFonts w:hint="eastAsia"/>
              </w:rPr>
              <w:t>并发</w:t>
            </w:r>
            <w:r>
              <w:rPr>
                <w:rFonts w:hint="eastAsia"/>
              </w:rPr>
              <w:t>/</w:t>
            </w:r>
            <w:r w:rsidR="00411195">
              <w:rPr>
                <w:rFonts w:hint="eastAsia"/>
              </w:rPr>
              <w:t>40</w:t>
            </w:r>
            <w:r w:rsidR="00411195">
              <w:rPr>
                <w:rFonts w:hint="eastAsia"/>
              </w:rPr>
              <w:t>并发</w:t>
            </w:r>
            <w:r w:rsidR="00CE3BF7">
              <w:rPr>
                <w:rFonts w:hint="eastAsia"/>
              </w:rPr>
              <w:t>都问题。</w:t>
            </w:r>
          </w:p>
          <w:p w:rsidR="00CE3BF7" w:rsidRPr="00CE3BF7" w:rsidRDefault="00CE3BF7" w:rsidP="002F7ADF">
            <w:r>
              <w:rPr>
                <w:rFonts w:hint="eastAsia"/>
              </w:rPr>
              <w:t>只有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并发的时候，部分线程没法完成任务，导致报错。</w:t>
            </w:r>
          </w:p>
        </w:tc>
      </w:tr>
      <w:tr w:rsidR="000C6E5E" w:rsidTr="002F7ADF">
        <w:tc>
          <w:tcPr>
            <w:tcW w:w="8522" w:type="dxa"/>
            <w:gridSpan w:val="4"/>
          </w:tcPr>
          <w:p w:rsidR="000C6E5E" w:rsidRDefault="000C6E5E" w:rsidP="002F7ADF">
            <w:pPr>
              <w:rPr>
                <w:b/>
              </w:rPr>
            </w:pPr>
            <w:r>
              <w:rPr>
                <w:rFonts w:hint="eastAsia"/>
                <w:b/>
              </w:rPr>
              <w:t>异常日志</w:t>
            </w:r>
          </w:p>
          <w:p w:rsidR="002E73D2" w:rsidRDefault="002E73D2" w:rsidP="002E73D2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: I/O exception (java.net.SocketException) caught when processing request to {}-&gt;http://127.0.0.1:8080: Permission denied: connect</w:t>
            </w:r>
          </w:p>
          <w:p w:rsidR="002E73D2" w:rsidRDefault="002E73D2" w:rsidP="002E73D2">
            <w:r>
              <w:rPr>
                <w:rFonts w:hint="eastAsia"/>
              </w:rPr>
              <w:t>九月</w:t>
            </w:r>
            <w:r>
              <w:rPr>
                <w:rFonts w:hint="eastAsia"/>
              </w:rPr>
              <w:t xml:space="preserve"> 22, 2019 11:33:49 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org.apache.http.impl.execchain.RetryExec execute</w:t>
            </w:r>
          </w:p>
          <w:p w:rsidR="002E73D2" w:rsidRDefault="002E73D2" w:rsidP="002E73D2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: Retrying request to {}-&gt;</w:t>
            </w:r>
            <w:hyperlink r:id="rId9" w:history="1">
              <w:r w:rsidR="00601EF1" w:rsidRPr="00230DFF">
                <w:rPr>
                  <w:rStyle w:val="a8"/>
                  <w:rFonts w:hint="eastAsia"/>
                </w:rPr>
                <w:t>http://127.0.0.1:8080</w:t>
              </w:r>
            </w:hyperlink>
          </w:p>
          <w:p w:rsidR="002E73D2" w:rsidRPr="009458AB" w:rsidRDefault="002E73D2" w:rsidP="002E73D2">
            <w:pPr>
              <w:rPr>
                <w:color w:val="FF0000"/>
              </w:rPr>
            </w:pPr>
            <w:r w:rsidRPr="009458AB">
              <w:rPr>
                <w:color w:val="FF0000"/>
              </w:rPr>
              <w:t>java.net.SocketException: Permission denied: connect</w:t>
            </w:r>
          </w:p>
          <w:p w:rsidR="002E73D2" w:rsidRDefault="002E73D2" w:rsidP="002E73D2">
            <w:r>
              <w:tab/>
              <w:t>at java.net.DualStackPlainSocketImpl.connect0(Native Method)</w:t>
            </w:r>
          </w:p>
          <w:p w:rsidR="002E73D2" w:rsidRDefault="002E73D2" w:rsidP="002E73D2">
            <w:r>
              <w:lastRenderedPageBreak/>
              <w:tab/>
              <w:t>at java.net.DualStackPlainSocketImpl.socketConnect(DualStackPlainSocketImpl.java:79)</w:t>
            </w:r>
          </w:p>
          <w:p w:rsidR="002E73D2" w:rsidRDefault="002E73D2" w:rsidP="002E73D2">
            <w:r>
              <w:tab/>
              <w:t>at java.net.AbstractPlainSocketImpl.doConnect(AbstractPlainSocketImpl.java:350)</w:t>
            </w:r>
          </w:p>
          <w:p w:rsidR="002E73D2" w:rsidRDefault="002E73D2" w:rsidP="002E73D2">
            <w:r>
              <w:tab/>
              <w:t>at java.net.AbstractPlainSocketImpl.connectToAddress(AbstractPlainSocketImpl.java:206)</w:t>
            </w:r>
          </w:p>
          <w:p w:rsidR="002E73D2" w:rsidRDefault="002E73D2" w:rsidP="002E73D2">
            <w:r>
              <w:tab/>
              <w:t>at java.net.AbstractPlainSocketImpl.connect(AbstractPlainSocketImpl.java:188)</w:t>
            </w:r>
          </w:p>
          <w:p w:rsidR="002E73D2" w:rsidRDefault="002E73D2" w:rsidP="002E73D2">
            <w:r>
              <w:tab/>
              <w:t>at java.net.PlainSocketImpl.connect(PlainSocketImpl.java:172)</w:t>
            </w:r>
          </w:p>
          <w:p w:rsidR="002E73D2" w:rsidRDefault="002E73D2" w:rsidP="002E73D2">
            <w:r>
              <w:tab/>
              <w:t>at java.net.SocksSocketImpl.connect(SocksSocketImpl.java:392)</w:t>
            </w:r>
          </w:p>
          <w:p w:rsidR="002E73D2" w:rsidRDefault="002E73D2" w:rsidP="002E73D2">
            <w:r>
              <w:tab/>
              <w:t>at java.net.Socket.connect(Socket.java:589)</w:t>
            </w:r>
          </w:p>
          <w:p w:rsidR="002E73D2" w:rsidRDefault="002E73D2" w:rsidP="002E73D2">
            <w:r>
              <w:tab/>
              <w:t>at org.apache.http.conn.socket.PlainConnectionSocketFactory.connectSocket(PlainConnectionSocketFactory.java:75)</w:t>
            </w:r>
          </w:p>
          <w:p w:rsidR="002E73D2" w:rsidRDefault="002E73D2" w:rsidP="002E73D2">
            <w:r>
              <w:tab/>
              <w:t>at org.apache.http.impl.conn.DefaultHttpClientConnectionOperator.connect(DefaultHttpClientConnectionOperator.java:142)</w:t>
            </w:r>
          </w:p>
          <w:p w:rsidR="002E73D2" w:rsidRDefault="002E73D2" w:rsidP="002E73D2">
            <w:r>
              <w:tab/>
              <w:t>at org.apache.http.impl.conn.PoolingHttpClientConnectionManager.connect(PoolingHttpClientConnectionManager.java:374)</w:t>
            </w:r>
          </w:p>
          <w:p w:rsidR="002E73D2" w:rsidRDefault="002E73D2" w:rsidP="002E73D2">
            <w:r>
              <w:tab/>
              <w:t>at org.apache.http.impl.execchain.MainClientExec.establishRoute(MainClientExec.java:393)</w:t>
            </w:r>
          </w:p>
          <w:p w:rsidR="002E73D2" w:rsidRDefault="002E73D2" w:rsidP="002E73D2">
            <w:r>
              <w:tab/>
              <w:t>at org.apache.http.impl.execchain.MainClientExec.execute(MainClientExec.java:236)</w:t>
            </w:r>
          </w:p>
          <w:p w:rsidR="002E73D2" w:rsidRDefault="002E73D2" w:rsidP="002E73D2">
            <w:r>
              <w:tab/>
              <w:t>at org.apache.http.impl.execchain.ProtocolExec.execute(ProtocolExec.java:186)</w:t>
            </w:r>
          </w:p>
          <w:p w:rsidR="002E73D2" w:rsidRDefault="002E73D2" w:rsidP="002E73D2">
            <w:r>
              <w:tab/>
              <w:t>at org.apache.http.impl.execchain.RetryExec.execute(RetryExec.java:89)</w:t>
            </w:r>
          </w:p>
          <w:p w:rsidR="002E73D2" w:rsidRDefault="002E73D2" w:rsidP="002E73D2">
            <w:r>
              <w:tab/>
              <w:t>at org.apache.http.impl.execchain.RedirectExec.execute(RedirectExec.java:110)</w:t>
            </w:r>
          </w:p>
          <w:p w:rsidR="002E73D2" w:rsidRDefault="002E73D2" w:rsidP="002E73D2">
            <w:r>
              <w:tab/>
              <w:t>at org.apache.http.impl.client.InternalHttpClient.doExecute(InternalHttpClient.java:185)</w:t>
            </w:r>
          </w:p>
          <w:p w:rsidR="002E73D2" w:rsidRDefault="002E73D2" w:rsidP="002E73D2">
            <w:r>
              <w:tab/>
              <w:t>at org.apache.http.impl.client.CloseableHttpClient.execute(CloseableHttpClient.java:83)</w:t>
            </w:r>
          </w:p>
          <w:p w:rsidR="002E73D2" w:rsidRDefault="002E73D2" w:rsidP="002E73D2">
            <w:r>
              <w:tab/>
              <w:t>at org.apache.http.impl.client.CloseableHttpClient.execute(CloseableHttpClient.java:108)</w:t>
            </w:r>
          </w:p>
          <w:p w:rsidR="002E73D2" w:rsidRDefault="002E73D2" w:rsidP="002E73D2">
            <w:r>
              <w:tab/>
              <w:t>at com.nbcb.mytomcat.chap4.client.HttpClientTest.startAccessTomcat(HttpClientTest.java:60)</w:t>
            </w:r>
          </w:p>
          <w:p w:rsidR="002E73D2" w:rsidRDefault="002E73D2" w:rsidP="002E73D2">
            <w:r>
              <w:tab/>
              <w:t>at com.nbcb.mytomcat.chap4.client.HttpClientThread.run(HttpClientThread.java:28)</w:t>
            </w:r>
          </w:p>
          <w:p w:rsidR="000C6E5E" w:rsidRDefault="002E73D2" w:rsidP="002E73D2">
            <w:r>
              <w:tab/>
              <w:t>at com.nbcb.mytomcat.chap4.client.StartBatch.main(StartBatch.java:25)</w:t>
            </w:r>
          </w:p>
          <w:p w:rsidR="000C6E5E" w:rsidRPr="00492077" w:rsidRDefault="000C6E5E" w:rsidP="002F7ADF"/>
        </w:tc>
      </w:tr>
      <w:tr w:rsidR="000C6E5E" w:rsidTr="002F7ADF">
        <w:tc>
          <w:tcPr>
            <w:tcW w:w="8522" w:type="dxa"/>
            <w:gridSpan w:val="4"/>
          </w:tcPr>
          <w:p w:rsidR="000C6E5E" w:rsidRPr="00A95CEF" w:rsidRDefault="000C6E5E" w:rsidP="002F7ADF">
            <w:pPr>
              <w:rPr>
                <w:b/>
              </w:rPr>
            </w:pPr>
            <w:r w:rsidRPr="00A95CEF">
              <w:rPr>
                <w:rFonts w:hint="eastAsia"/>
                <w:b/>
              </w:rPr>
              <w:lastRenderedPageBreak/>
              <w:t>问题分析</w:t>
            </w:r>
          </w:p>
          <w:p w:rsidR="000C6E5E" w:rsidRDefault="003065E5" w:rsidP="002F7ADF">
            <w:r>
              <w:rPr>
                <w:rFonts w:hint="eastAsia"/>
              </w:rPr>
              <w:t>为啥并发小的时候没问题，并发慢慢上去了会有问题呢？</w:t>
            </w:r>
          </w:p>
          <w:p w:rsidR="003065E5" w:rsidRDefault="00FE2F9B" w:rsidP="00FE2F9B">
            <w:r>
              <w:rPr>
                <w:rFonts w:hint="eastAsia"/>
              </w:rPr>
              <w:t>1.</w:t>
            </w:r>
            <w:r w:rsidR="00AB3F8C">
              <w:rPr>
                <w:rFonts w:hint="eastAsia"/>
              </w:rPr>
              <w:t>一</w:t>
            </w:r>
            <w:r w:rsidR="003065E5">
              <w:rPr>
                <w:rFonts w:hint="eastAsia"/>
              </w:rPr>
              <w:t>方面我们当然可以调整</w:t>
            </w:r>
            <w:r w:rsidR="003065E5">
              <w:rPr>
                <w:rFonts w:hint="eastAsia"/>
              </w:rPr>
              <w:t>Server</w:t>
            </w:r>
            <w:r w:rsidR="003065E5">
              <w:rPr>
                <w:rFonts w:hint="eastAsia"/>
              </w:rPr>
              <w:t>端的并发数试试</w:t>
            </w:r>
            <w:r w:rsidR="001125E9">
              <w:rPr>
                <w:rFonts w:hint="eastAsia"/>
              </w:rPr>
              <w:t>。目前线程池是</w:t>
            </w:r>
            <w:r w:rsidR="00C2774D">
              <w:rPr>
                <w:rFonts w:hint="eastAsia"/>
              </w:rPr>
              <w:t>5-20</w:t>
            </w:r>
            <w:r w:rsidR="00C2774D">
              <w:rPr>
                <w:rFonts w:hint="eastAsia"/>
              </w:rPr>
              <w:t>。</w:t>
            </w:r>
            <w:r w:rsidR="00452CEE">
              <w:rPr>
                <w:rFonts w:hint="eastAsia"/>
              </w:rPr>
              <w:t>在这样的线程池配置下，目前只能支持</w:t>
            </w:r>
            <w:r w:rsidR="00452CEE">
              <w:rPr>
                <w:rFonts w:hint="eastAsia"/>
              </w:rPr>
              <w:t>40</w:t>
            </w:r>
            <w:r w:rsidR="00452CEE">
              <w:rPr>
                <w:rFonts w:hint="eastAsia"/>
              </w:rPr>
              <w:t>左右的并发。</w:t>
            </w:r>
            <w:r w:rsidR="005703AC">
              <w:rPr>
                <w:rFonts w:hint="eastAsia"/>
              </w:rPr>
              <w:t>这个经过验证，是可行的。</w:t>
            </w:r>
          </w:p>
          <w:p w:rsidR="005703AC" w:rsidRDefault="005703AC" w:rsidP="002F7ADF"/>
          <w:p w:rsidR="003065E5" w:rsidRDefault="00AB3F8C" w:rsidP="002F7ADF">
            <w:r>
              <w:rPr>
                <w:rFonts w:hint="eastAsia"/>
              </w:rPr>
              <w:t>2.</w:t>
            </w:r>
            <w:r w:rsidR="003065E5">
              <w:rPr>
                <w:rFonts w:hint="eastAsia"/>
              </w:rPr>
              <w:t>另一方面，我觉得</w:t>
            </w:r>
            <w:r>
              <w:rPr>
                <w:rFonts w:hint="eastAsia"/>
              </w:rPr>
              <w:t>服务端代码应该也应该优化一下，如果线程池资源不够，就有一个等待超时设置，而不是马上</w:t>
            </w:r>
            <w:r w:rsidR="00B00942">
              <w:rPr>
                <w:rFonts w:hint="eastAsia"/>
              </w:rPr>
              <w:t>关闭</w:t>
            </w:r>
            <w:r w:rsidR="00B00942">
              <w:rPr>
                <w:rFonts w:hint="eastAsia"/>
              </w:rPr>
              <w:t>socket</w:t>
            </w:r>
            <w:r w:rsidR="00B00942">
              <w:rPr>
                <w:rFonts w:hint="eastAsia"/>
              </w:rPr>
              <w:t>连接，导致客户端</w:t>
            </w:r>
            <w:r>
              <w:rPr>
                <w:rFonts w:hint="eastAsia"/>
              </w:rPr>
              <w:t>报错。</w:t>
            </w:r>
            <w:r w:rsidR="00465179">
              <w:rPr>
                <w:rFonts w:hint="eastAsia"/>
              </w:rPr>
              <w:t>这个等待后续优化，或者看看</w:t>
            </w:r>
            <w:r w:rsidR="00465179">
              <w:rPr>
                <w:rFonts w:hint="eastAsia"/>
              </w:rPr>
              <w:t>Tomcat</w:t>
            </w:r>
            <w:r w:rsidR="00465179">
              <w:rPr>
                <w:rFonts w:hint="eastAsia"/>
              </w:rPr>
              <w:t>是怎么处理的。</w:t>
            </w:r>
            <w:r w:rsidR="00DA6B66">
              <w:rPr>
                <w:rFonts w:hint="eastAsia"/>
              </w:rPr>
              <w:t>我们看了一下</w:t>
            </w:r>
            <w:r w:rsidR="00DA6B66">
              <w:rPr>
                <w:rFonts w:hint="eastAsia"/>
              </w:rPr>
              <w:t>How Tomcat Works</w:t>
            </w:r>
            <w:r w:rsidR="00DA6B66">
              <w:rPr>
                <w:rFonts w:hint="eastAsia"/>
              </w:rPr>
              <w:t>官方代码，发现</w:t>
            </w:r>
            <w:r w:rsidR="00DA6B66">
              <w:rPr>
                <w:rFonts w:hint="eastAsia"/>
              </w:rPr>
              <w:t>ServerSocket accept</w:t>
            </w:r>
            <w:r w:rsidR="00DA6B66">
              <w:rPr>
                <w:rFonts w:hint="eastAsia"/>
              </w:rPr>
              <w:t>到客户端</w:t>
            </w:r>
            <w:r w:rsidR="00DA6B66">
              <w:rPr>
                <w:rFonts w:hint="eastAsia"/>
              </w:rPr>
              <w:t>socket</w:t>
            </w:r>
            <w:r w:rsidR="00DA6B66">
              <w:rPr>
                <w:rFonts w:hint="eastAsia"/>
              </w:rPr>
              <w:t>之后，设置了</w:t>
            </w:r>
            <w:r w:rsidR="00DA6B66">
              <w:rPr>
                <w:rFonts w:hint="eastAsia"/>
              </w:rPr>
              <w:t>socket</w:t>
            </w:r>
            <w:r w:rsidR="00DA6B66">
              <w:rPr>
                <w:rFonts w:hint="eastAsia"/>
              </w:rPr>
              <w:t>属性：</w:t>
            </w:r>
          </w:p>
          <w:p w:rsidR="00DA6B66" w:rsidRDefault="00DA6B66" w:rsidP="00DA6B66"/>
          <w:p w:rsidR="00DA6B66" w:rsidRDefault="00DA6B66" w:rsidP="00DA6B66">
            <w:r>
              <w:t>socket.setSoTimeout(Constants.DEFAULT_CONNECTION_TIMEOUT);</w:t>
            </w:r>
            <w:r>
              <w:rPr>
                <w:rFonts w:hint="eastAsia"/>
              </w:rPr>
              <w:t xml:space="preserve">  // socket </w:t>
            </w:r>
            <w:r>
              <w:rPr>
                <w:rFonts w:hint="eastAsia"/>
              </w:rPr>
              <w:t>连接超时</w:t>
            </w:r>
          </w:p>
          <w:p w:rsidR="00DA6B66" w:rsidRDefault="00DA6B66" w:rsidP="00DA6B66">
            <w:r>
              <w:t>socket.setTcpNoDelay(true);</w:t>
            </w:r>
            <w:r>
              <w:rPr>
                <w:rFonts w:hint="eastAsia"/>
              </w:rPr>
              <w:t xml:space="preserve">   // </w:t>
            </w:r>
            <w:r w:rsidR="006A44E1">
              <w:rPr>
                <w:rFonts w:hint="eastAsia"/>
              </w:rPr>
              <w:t>是否关闭</w:t>
            </w:r>
            <w:r w:rsidR="006A44E1">
              <w:rPr>
                <w:rFonts w:hint="eastAsia"/>
              </w:rPr>
              <w:t>Naggle</w:t>
            </w:r>
            <w:r w:rsidR="006A44E1">
              <w:rPr>
                <w:rFonts w:hint="eastAsia"/>
              </w:rPr>
              <w:t>算法</w:t>
            </w:r>
          </w:p>
          <w:p w:rsidR="006A44E1" w:rsidRDefault="006A44E1" w:rsidP="00DA6B66">
            <w:r>
              <w:rPr>
                <w:rFonts w:hint="eastAsia"/>
              </w:rPr>
              <w:t>设置了之后，貌似还是会报错。</w:t>
            </w:r>
          </w:p>
          <w:p w:rsidR="00DA6B66" w:rsidRDefault="00DA6B66" w:rsidP="002F7ADF"/>
          <w:p w:rsidR="00AB3F8C" w:rsidRDefault="00AB3F8C" w:rsidP="002F7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我们看看线程池的资源分配是否合理</w:t>
            </w:r>
            <w:r w:rsidR="002956DF">
              <w:rPr>
                <w:rFonts w:hint="eastAsia"/>
              </w:rPr>
              <w:t>。我觉得应该不是很合理。</w:t>
            </w:r>
            <w:r w:rsidR="00E90E5C">
              <w:rPr>
                <w:rFonts w:hint="eastAsia"/>
              </w:rPr>
              <w:t>可以打印一下，各个线程</w:t>
            </w:r>
            <w:r w:rsidR="00E90E5C">
              <w:rPr>
                <w:rFonts w:hint="eastAsia"/>
              </w:rPr>
              <w:lastRenderedPageBreak/>
              <w:t>被调用的次数。</w:t>
            </w:r>
            <w:r w:rsidR="003D2270">
              <w:rPr>
                <w:rFonts w:hint="eastAsia"/>
              </w:rPr>
              <w:t>这个我们看一下线程池的实现机制就能知道，因为采用</w:t>
            </w:r>
            <w:r w:rsidR="003D2270">
              <w:rPr>
                <w:rFonts w:hint="eastAsia"/>
              </w:rPr>
              <w:t>stack</w:t>
            </w:r>
            <w:r w:rsidR="003D2270">
              <w:rPr>
                <w:rFonts w:hint="eastAsia"/>
              </w:rPr>
              <w:t>的方式保存线程资源，放在</w:t>
            </w:r>
            <w:r w:rsidR="003D2270">
              <w:rPr>
                <w:rFonts w:hint="eastAsia"/>
              </w:rPr>
              <w:t>stack</w:t>
            </w:r>
            <w:r w:rsidR="003D2270">
              <w:rPr>
                <w:rFonts w:hint="eastAsia"/>
              </w:rPr>
              <w:t>顶端的线程资源显然被调用的次数会远远大于底部的线程。</w:t>
            </w:r>
            <w:r w:rsidR="00396A2D">
              <w:rPr>
                <w:rFonts w:hint="eastAsia"/>
              </w:rPr>
              <w:t>后续我们打印一下线程池的使用情况。</w:t>
            </w:r>
            <w:r w:rsidR="00952D62">
              <w:rPr>
                <w:rFonts w:hint="eastAsia"/>
              </w:rPr>
              <w:t>通过打印线程池的数量</w:t>
            </w:r>
          </w:p>
          <w:p w:rsidR="00432D60" w:rsidRDefault="00432D60" w:rsidP="002F7ADF"/>
          <w:p w:rsidR="00396A2D" w:rsidRDefault="002612F0" w:rsidP="002F7AD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可以借鉴</w:t>
            </w:r>
            <w:r>
              <w:rPr>
                <w:rFonts w:hint="eastAsia"/>
              </w:rPr>
              <w:t>http1.1 persistent connection</w:t>
            </w:r>
            <w:r>
              <w:rPr>
                <w:rFonts w:hint="eastAsia"/>
              </w:rPr>
              <w:t>的机制，减少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资源的消耗，提升单次服务的处理效率。</w:t>
            </w:r>
            <w:r w:rsidR="00432D60">
              <w:rPr>
                <w:rFonts w:hint="eastAsia"/>
              </w:rPr>
              <w:t>当然，现在的程序也要做出调整，服务端要支持</w:t>
            </w:r>
            <w:r w:rsidR="00432D60">
              <w:rPr>
                <w:rFonts w:hint="eastAsia"/>
              </w:rPr>
              <w:t>persistent connection</w:t>
            </w:r>
            <w:r w:rsidR="00432D60">
              <w:rPr>
                <w:rFonts w:hint="eastAsia"/>
              </w:rPr>
              <w:t>，客户端也要通过调整</w:t>
            </w:r>
            <w:r w:rsidR="00432D60">
              <w:rPr>
                <w:rFonts w:hint="eastAsia"/>
              </w:rPr>
              <w:t>request http header</w:t>
            </w:r>
            <w:r w:rsidR="00432D60">
              <w:rPr>
                <w:rFonts w:hint="eastAsia"/>
              </w:rPr>
              <w:t>支持</w:t>
            </w:r>
            <w:r w:rsidR="00432D60">
              <w:rPr>
                <w:rFonts w:hint="eastAsia"/>
              </w:rPr>
              <w:t>persistent connection</w:t>
            </w:r>
            <w:r w:rsidR="00432D60">
              <w:rPr>
                <w:rFonts w:hint="eastAsia"/>
              </w:rPr>
              <w:t>，建议客户端一个线程就占用一个</w:t>
            </w:r>
            <w:r w:rsidR="00432D60">
              <w:rPr>
                <w:rFonts w:hint="eastAsia"/>
              </w:rPr>
              <w:t>socket</w:t>
            </w:r>
            <w:r w:rsidR="00432D60">
              <w:rPr>
                <w:rFonts w:hint="eastAsia"/>
              </w:rPr>
              <w:t>资源。</w:t>
            </w:r>
          </w:p>
          <w:p w:rsidR="006D17FE" w:rsidRDefault="006D17FE" w:rsidP="002F7ADF"/>
          <w:p w:rsidR="006D17FE" w:rsidRPr="00AB3F8C" w:rsidRDefault="003F5ACB" w:rsidP="002F7AD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调整服务端，提升服务端单个线程处理客户端请求的效率。</w:t>
            </w:r>
            <w:r w:rsidR="00A606F4">
              <w:rPr>
                <w:rFonts w:hint="eastAsia"/>
              </w:rPr>
              <w:t>比如减少</w:t>
            </w:r>
            <w:r w:rsidR="00A606F4">
              <w:rPr>
                <w:rFonts w:hint="eastAsia"/>
              </w:rPr>
              <w:t>SystemOut</w:t>
            </w:r>
            <w:r w:rsidR="00A606F4">
              <w:rPr>
                <w:rFonts w:hint="eastAsia"/>
              </w:rPr>
              <w:t>打印的次数。</w:t>
            </w:r>
            <w:r>
              <w:rPr>
                <w:rFonts w:hint="eastAsia"/>
              </w:rPr>
              <w:t>实际</w:t>
            </w:r>
            <w:r w:rsidR="00A606F4">
              <w:rPr>
                <w:rFonts w:hint="eastAsia"/>
              </w:rPr>
              <w:t>测试下来，效果是有的：服务端线程池是</w:t>
            </w:r>
            <w:r w:rsidR="00A606F4">
              <w:rPr>
                <w:rFonts w:hint="eastAsia"/>
              </w:rPr>
              <w:t>5-20</w:t>
            </w:r>
            <w:r w:rsidR="00A606F4">
              <w:rPr>
                <w:rFonts w:hint="eastAsia"/>
              </w:rPr>
              <w:t>，客户端</w:t>
            </w:r>
            <w:r w:rsidR="00A606F4">
              <w:rPr>
                <w:rFonts w:hint="eastAsia"/>
              </w:rPr>
              <w:t>50</w:t>
            </w:r>
            <w:r w:rsidR="00A606F4">
              <w:rPr>
                <w:rFonts w:hint="eastAsia"/>
              </w:rPr>
              <w:t>并发循环</w:t>
            </w:r>
            <w:r w:rsidR="00A606F4">
              <w:rPr>
                <w:rFonts w:hint="eastAsia"/>
              </w:rPr>
              <w:t>100</w:t>
            </w:r>
            <w:r w:rsidR="00A606F4">
              <w:rPr>
                <w:rFonts w:hint="eastAsia"/>
              </w:rPr>
              <w:t>次，只是偶尔报错了。</w:t>
            </w:r>
            <w:r w:rsidR="008E4B9E">
              <w:rPr>
                <w:rFonts w:hint="eastAsia"/>
              </w:rPr>
              <w:t>后续我们继续提升客户端并发数，提升到</w:t>
            </w:r>
            <w:r w:rsidR="008E4B9E">
              <w:rPr>
                <w:rFonts w:hint="eastAsia"/>
              </w:rPr>
              <w:t>80</w:t>
            </w:r>
            <w:r w:rsidR="008E4B9E">
              <w:rPr>
                <w:rFonts w:hint="eastAsia"/>
              </w:rPr>
              <w:t>，就报错了。</w:t>
            </w:r>
            <w:r w:rsidR="00C71918">
              <w:rPr>
                <w:rFonts w:hint="eastAsia"/>
              </w:rPr>
              <w:t>当然，提升服务端的效率是没低的，需要不断努力。</w:t>
            </w:r>
          </w:p>
          <w:p w:rsidR="000C6E5E" w:rsidRPr="008E4B9E" w:rsidRDefault="000C6E5E" w:rsidP="000C6E5E"/>
          <w:p w:rsidR="00991FE5" w:rsidRDefault="00991FE5" w:rsidP="000C6E5E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优化服务端线程池代码。从实际测试情况来看，服务端线程池代码确实有问题：</w:t>
            </w:r>
            <w:r w:rsidRPr="00991FE5">
              <w:rPr>
                <w:rFonts w:hint="eastAsia"/>
              </w:rPr>
              <w:t>HttpConnector.run()</w:t>
            </w:r>
            <w:r w:rsidRPr="00991FE5">
              <w:rPr>
                <w:rFonts w:hint="eastAsia"/>
              </w:rPr>
              <w:t>每次接收到客户端</w:t>
            </w:r>
            <w:r w:rsidRPr="00991FE5">
              <w:rPr>
                <w:rFonts w:hint="eastAsia"/>
              </w:rPr>
              <w:t>socket</w:t>
            </w:r>
            <w:r w:rsidRPr="00991FE5">
              <w:rPr>
                <w:rFonts w:hint="eastAsia"/>
              </w:rPr>
              <w:t>请求，分配一个</w:t>
            </w:r>
            <w:r w:rsidRPr="00991FE5">
              <w:rPr>
                <w:rFonts w:hint="eastAsia"/>
              </w:rPr>
              <w:t>HttpProcessor</w:t>
            </w:r>
            <w:r w:rsidRPr="00991FE5">
              <w:rPr>
                <w:rFonts w:hint="eastAsia"/>
              </w:rPr>
              <w:t>线程资源进行处理之后，都打印一下当前线程池当前分配数</w:t>
            </w:r>
            <w:r w:rsidR="0028479D">
              <w:rPr>
                <w:rFonts w:hint="eastAsia"/>
              </w:rPr>
              <w:t>。我们</w:t>
            </w:r>
            <w:r>
              <w:rPr>
                <w:rFonts w:hint="eastAsia"/>
              </w:rPr>
              <w:t>发现</w:t>
            </w:r>
            <w:r w:rsidR="0028479D">
              <w:rPr>
                <w:rFonts w:hint="eastAsia"/>
              </w:rPr>
              <w:t>，</w:t>
            </w:r>
            <w:r w:rsidR="008E4B9E">
              <w:rPr>
                <w:rFonts w:hint="eastAsia"/>
              </w:rPr>
              <w:t>这个当前线程连接数</w:t>
            </w:r>
            <w:r>
              <w:rPr>
                <w:rFonts w:hint="eastAsia"/>
              </w:rPr>
              <w:t>一直维持在初始数量上</w:t>
            </w:r>
            <w:r w:rsidR="008E4B9E">
              <w:rPr>
                <w:rFonts w:hint="eastAsia"/>
              </w:rPr>
              <w:t>，这个要么是我们打印的</w:t>
            </w:r>
            <w:r w:rsidR="00582B5E">
              <w:rPr>
                <w:rFonts w:hint="eastAsia"/>
              </w:rPr>
              <w:t>当前线程池分配数</w:t>
            </w:r>
            <w:r w:rsidR="008E4B9E">
              <w:rPr>
                <w:rFonts w:hint="eastAsia"/>
              </w:rPr>
              <w:t>有问题，要么就是我们线程池有问题。</w:t>
            </w:r>
            <w:r w:rsidR="0013379D">
              <w:rPr>
                <w:rFonts w:hint="eastAsia"/>
              </w:rPr>
              <w:t>我们换一种打印方式试试，直接打印线程池</w:t>
            </w:r>
            <w:r w:rsidR="0013379D">
              <w:rPr>
                <w:rFonts w:hint="eastAsia"/>
              </w:rPr>
              <w:t>stack</w:t>
            </w:r>
            <w:r w:rsidR="0013379D">
              <w:rPr>
                <w:rFonts w:hint="eastAsia"/>
              </w:rPr>
              <w:t>大小试试</w:t>
            </w:r>
            <w:r w:rsidR="0028479D">
              <w:rPr>
                <w:rFonts w:hint="eastAsia"/>
              </w:rPr>
              <w:t>，也是一样</w:t>
            </w:r>
            <w:r w:rsidR="0028479D">
              <w:rPr>
                <w:rFonts w:hint="eastAsia"/>
              </w:rPr>
              <w:t>stack.size()</w:t>
            </w:r>
            <w:r w:rsidR="0028479D">
              <w:rPr>
                <w:rFonts w:hint="eastAsia"/>
              </w:rPr>
              <w:t>一直维持在初始水平。到底哪里有问题呢？</w:t>
            </w:r>
            <w:r w:rsidR="002F7ADF">
              <w:rPr>
                <w:rFonts w:hint="eastAsia"/>
              </w:rPr>
              <w:t>一种情况可能是</w:t>
            </w:r>
            <w:r w:rsidR="002F7ADF">
              <w:rPr>
                <w:rFonts w:hint="eastAsia"/>
              </w:rPr>
              <w:t>HttpClient</w:t>
            </w:r>
            <w:r w:rsidR="002F7ADF">
              <w:rPr>
                <w:rFonts w:hint="eastAsia"/>
              </w:rPr>
              <w:t>进行了优化，对多个</w:t>
            </w:r>
            <w:r w:rsidR="002F7ADF">
              <w:rPr>
                <w:rFonts w:hint="eastAsia"/>
              </w:rPr>
              <w:t>Http</w:t>
            </w:r>
            <w:r w:rsidR="002F7ADF">
              <w:rPr>
                <w:rFonts w:hint="eastAsia"/>
              </w:rPr>
              <w:t>请求进行了处理，复用同一个</w:t>
            </w:r>
            <w:r w:rsidR="002F7ADF">
              <w:rPr>
                <w:rFonts w:hint="eastAsia"/>
              </w:rPr>
              <w:t>socket</w:t>
            </w:r>
            <w:r w:rsidR="002F7ADF">
              <w:rPr>
                <w:rFonts w:hint="eastAsia"/>
              </w:rPr>
              <w:t>请求。为了验证我们的猜想，</w:t>
            </w:r>
            <w:r w:rsidR="002F7ADF">
              <w:rPr>
                <w:rFonts w:hint="eastAsia"/>
              </w:rPr>
              <w:t xml:space="preserve">netstat </w:t>
            </w:r>
            <w:r w:rsidR="002F7ADF">
              <w:t>–</w:t>
            </w:r>
            <w:r w:rsidR="002F7ADF">
              <w:rPr>
                <w:rFonts w:hint="eastAsia"/>
              </w:rPr>
              <w:t>an|grep 8080</w:t>
            </w:r>
            <w:r w:rsidR="002F7ADF">
              <w:rPr>
                <w:rFonts w:hint="eastAsia"/>
              </w:rPr>
              <w:t>看看</w:t>
            </w:r>
            <w:r w:rsidR="002F7ADF">
              <w:rPr>
                <w:rFonts w:hint="eastAsia"/>
              </w:rPr>
              <w:t>socket</w:t>
            </w:r>
            <w:r w:rsidR="002F7ADF">
              <w:rPr>
                <w:rFonts w:hint="eastAsia"/>
              </w:rPr>
              <w:t>请求有多少。</w:t>
            </w:r>
          </w:p>
          <w:p w:rsidR="00E03C28" w:rsidRDefault="00E03C28" w:rsidP="000C6E5E"/>
          <w:p w:rsidR="00E03C28" w:rsidRDefault="00E03C28" w:rsidP="000C6E5E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直接百度这个报错信息</w:t>
            </w:r>
          </w:p>
          <w:p w:rsidR="00E03C28" w:rsidRDefault="00E03C28" w:rsidP="000C6E5E">
            <w:r>
              <w:t>“</w:t>
            </w:r>
            <w:r w:rsidRPr="00E03C28">
              <w:t>java.net.SocketException: Permission denied: connect</w:t>
            </w:r>
            <w:r>
              <w:t>”</w:t>
            </w:r>
          </w:p>
          <w:p w:rsidR="00E03C28" w:rsidRDefault="00E03C28" w:rsidP="000C6E5E">
            <w:r>
              <w:rPr>
                <w:rFonts w:hint="eastAsia"/>
              </w:rPr>
              <w:t>网上给出的方案是</w:t>
            </w:r>
            <w:r w:rsidR="00C1521B">
              <w:rPr>
                <w:rFonts w:hint="eastAsia"/>
              </w:rPr>
              <w:t>设置</w:t>
            </w:r>
            <w:r w:rsidR="00C1521B">
              <w:rPr>
                <w:rFonts w:hint="eastAsia"/>
              </w:rPr>
              <w:t>JAVA</w:t>
            </w:r>
            <w:r w:rsidR="00C1521B">
              <w:rPr>
                <w:rFonts w:hint="eastAsia"/>
              </w:rPr>
              <w:t>启动参数：</w:t>
            </w:r>
            <w:r w:rsidR="00C1521B">
              <w:rPr>
                <w:rFonts w:hint="eastAsia"/>
              </w:rPr>
              <w:t xml:space="preserve"> </w:t>
            </w:r>
            <w:r w:rsidR="00C1521B" w:rsidRPr="00C1521B">
              <w:t>-Djava.net.preferIPv4Stack=true</w:t>
            </w:r>
          </w:p>
          <w:p w:rsidR="00C1521B" w:rsidRDefault="00C1521B" w:rsidP="000C6E5E">
            <w:r>
              <w:rPr>
                <w:rFonts w:hint="eastAsia"/>
              </w:rPr>
              <w:t>实践证明是有效的！</w:t>
            </w:r>
          </w:p>
          <w:p w:rsidR="00F91C34" w:rsidRDefault="00F91C34" w:rsidP="00F91C34">
            <w:r>
              <w:rPr>
                <w:rFonts w:hint="eastAsia"/>
              </w:rPr>
              <w:t>服务端并发数：</w:t>
            </w:r>
            <w:r>
              <w:rPr>
                <w:rFonts w:hint="eastAsia"/>
              </w:rPr>
              <w:t xml:space="preserve"> 5-20</w:t>
            </w:r>
          </w:p>
          <w:p w:rsidR="00F91C34" w:rsidRDefault="00F91C34" w:rsidP="000C6E5E"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，循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的条件下，已经不会报错了！</w:t>
            </w:r>
          </w:p>
        </w:tc>
      </w:tr>
      <w:tr w:rsidR="000C6E5E" w:rsidTr="002F7ADF">
        <w:tc>
          <w:tcPr>
            <w:tcW w:w="8522" w:type="dxa"/>
            <w:gridSpan w:val="4"/>
          </w:tcPr>
          <w:p w:rsidR="000C6E5E" w:rsidRPr="00492077" w:rsidRDefault="000C6E5E" w:rsidP="002F7ADF">
            <w:pPr>
              <w:rPr>
                <w:b/>
              </w:rPr>
            </w:pPr>
            <w:r w:rsidRPr="00492077">
              <w:rPr>
                <w:rFonts w:hint="eastAsia"/>
                <w:b/>
              </w:rPr>
              <w:lastRenderedPageBreak/>
              <w:t>解决方案</w:t>
            </w:r>
          </w:p>
          <w:p w:rsidR="000C6E5E" w:rsidRDefault="004C30A6" w:rsidP="002F7ADF">
            <w:r w:rsidRPr="007448FF">
              <w:rPr>
                <w:rFonts w:hint="eastAsia"/>
                <w:b/>
              </w:rPr>
              <w:t>方案</w:t>
            </w:r>
            <w:r w:rsidRPr="007448FF"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扩大服务端线程池数量</w:t>
            </w:r>
          </w:p>
          <w:p w:rsidR="000C6E5E" w:rsidRDefault="00104A98" w:rsidP="002F7ADF">
            <w:r w:rsidRPr="00104A98">
              <w:t>HttpConnector.maxProcessors</w:t>
            </w:r>
            <w:r>
              <w:rPr>
                <w:rFonts w:hint="eastAsia"/>
              </w:rPr>
              <w:t xml:space="preserve"> </w:t>
            </w:r>
          </w:p>
          <w:p w:rsidR="00104A98" w:rsidRDefault="00104A98" w:rsidP="002F7ADF">
            <w:r>
              <w:rPr>
                <w:rFonts w:hint="eastAsia"/>
              </w:rPr>
              <w:t>这当然是可以做到的。但是服务端线程数也不能无限扩展。</w:t>
            </w:r>
            <w:r w:rsidR="007448FF">
              <w:rPr>
                <w:rFonts w:hint="eastAsia"/>
              </w:rPr>
              <w:t>因为显然线程数配置的越多，占用内存资源也越大。我们用实际测试也能验证这点：</w:t>
            </w:r>
          </w:p>
          <w:p w:rsidR="007448FF" w:rsidRDefault="007448FF" w:rsidP="007448FF">
            <w:r>
              <w:rPr>
                <w:rFonts w:hint="eastAsia"/>
              </w:rPr>
              <w:t>并发数：</w:t>
            </w:r>
            <w:r>
              <w:rPr>
                <w:rFonts w:hint="eastAsia"/>
              </w:rPr>
              <w:t xml:space="preserve"> 5-20</w:t>
            </w:r>
          </w:p>
          <w:p w:rsidR="007448FF" w:rsidRDefault="007448FF" w:rsidP="007448FF">
            <w:r>
              <w:rPr>
                <w:rFonts w:hint="eastAsia"/>
              </w:rPr>
              <w:t>初始化内存占用：</w:t>
            </w:r>
            <w:r>
              <w:rPr>
                <w:rFonts w:hint="eastAsia"/>
              </w:rPr>
              <w:t xml:space="preserve"> 14000</w:t>
            </w:r>
          </w:p>
          <w:p w:rsidR="007448FF" w:rsidRDefault="007448FF" w:rsidP="007448FF">
            <w:r>
              <w:rPr>
                <w:rFonts w:hint="eastAsia"/>
              </w:rPr>
              <w:t>高峰期内存占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000</w:t>
            </w:r>
          </w:p>
          <w:p w:rsidR="007448FF" w:rsidRDefault="007448FF" w:rsidP="007448FF"/>
          <w:p w:rsidR="007448FF" w:rsidRDefault="000461B1" w:rsidP="007448FF">
            <w:r>
              <w:rPr>
                <w:rFonts w:hint="eastAsia"/>
              </w:rPr>
              <w:t>并发数：</w:t>
            </w:r>
            <w:r>
              <w:rPr>
                <w:rFonts w:hint="eastAsia"/>
              </w:rPr>
              <w:t xml:space="preserve"> </w:t>
            </w:r>
            <w:r w:rsidR="007448FF">
              <w:t>5-30</w:t>
            </w:r>
          </w:p>
          <w:p w:rsidR="007448FF" w:rsidRDefault="007448FF" w:rsidP="007448FF">
            <w:r>
              <w:rPr>
                <w:rFonts w:hint="eastAsia"/>
              </w:rPr>
              <w:t>初始化内存占用：</w:t>
            </w:r>
            <w:r>
              <w:rPr>
                <w:rFonts w:hint="eastAsia"/>
              </w:rPr>
              <w:t xml:space="preserve"> 14000</w:t>
            </w:r>
          </w:p>
          <w:p w:rsidR="007448FF" w:rsidRDefault="007448FF" w:rsidP="007448FF">
            <w:r>
              <w:rPr>
                <w:rFonts w:hint="eastAsia"/>
              </w:rPr>
              <w:t>高峰期内存占用：</w:t>
            </w:r>
            <w:r>
              <w:rPr>
                <w:rFonts w:hint="eastAsia"/>
              </w:rPr>
              <w:t>23000</w:t>
            </w:r>
          </w:p>
          <w:p w:rsidR="000461B1" w:rsidRDefault="000461B1" w:rsidP="007448FF"/>
          <w:p w:rsidR="000461B1" w:rsidRDefault="000461B1" w:rsidP="007448FF">
            <w:r>
              <w:rPr>
                <w:rFonts w:hint="eastAsia"/>
              </w:rPr>
              <w:t>从这个数据来看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并发下的内存占用确实要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并发的内存多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。单个线程占用内存大小大概在</w:t>
            </w:r>
            <w:r>
              <w:rPr>
                <w:rFonts w:hint="eastAsia"/>
              </w:rPr>
              <w:t>800KB</w:t>
            </w:r>
            <w:r>
              <w:rPr>
                <w:rFonts w:hint="eastAsia"/>
              </w:rPr>
              <w:t>左右。</w:t>
            </w:r>
          </w:p>
          <w:p w:rsidR="000461B1" w:rsidRDefault="000461B1" w:rsidP="007448FF"/>
          <w:p w:rsidR="000461B1" w:rsidRDefault="000461B1" w:rsidP="007448FF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并发数为</w:t>
            </w:r>
            <w:r>
              <w:rPr>
                <w:rFonts w:hint="eastAsia"/>
              </w:rPr>
              <w:t>5-20</w:t>
            </w:r>
            <w:r>
              <w:rPr>
                <w:rFonts w:hint="eastAsia"/>
              </w:rPr>
              <w:t>的时候，客户端部分线程报错。原因也很明白，就是服务端的线程池已经占满了，没发提供更多的线程资源来处理客户端请求了。</w:t>
            </w:r>
          </w:p>
          <w:p w:rsidR="008647C7" w:rsidRDefault="008647C7" w:rsidP="007448FF"/>
          <w:p w:rsidR="008647C7" w:rsidRDefault="008647C7" w:rsidP="007448FF">
            <w:r w:rsidRPr="00994279">
              <w:rPr>
                <w:rFonts w:hint="eastAsia"/>
                <w:b/>
              </w:rPr>
              <w:t>方案</w:t>
            </w:r>
            <w:r w:rsidRPr="00994279">
              <w:rPr>
                <w:rFonts w:hint="eastAsia"/>
                <w:b/>
              </w:rPr>
              <w:t>2</w:t>
            </w:r>
            <w:r w:rsidR="00994279">
              <w:rPr>
                <w:rFonts w:hint="eastAsia"/>
              </w:rPr>
              <w:t xml:space="preserve"> </w:t>
            </w:r>
            <w:r w:rsidR="00994279">
              <w:rPr>
                <w:rFonts w:hint="eastAsia"/>
              </w:rPr>
              <w:t>设置</w:t>
            </w:r>
            <w:r w:rsidR="00994279">
              <w:rPr>
                <w:rFonts w:hint="eastAsia"/>
              </w:rPr>
              <w:t>JAVA</w:t>
            </w:r>
            <w:r w:rsidR="00994279">
              <w:rPr>
                <w:rFonts w:hint="eastAsia"/>
              </w:rPr>
              <w:t>启动参数：</w:t>
            </w:r>
            <w:r w:rsidR="00994279">
              <w:rPr>
                <w:rFonts w:hint="eastAsia"/>
              </w:rPr>
              <w:t xml:space="preserve"> </w:t>
            </w:r>
            <w:r w:rsidR="00994279" w:rsidRPr="00C1521B">
              <w:t>-Djava.net.preferIPv4Stack=true</w:t>
            </w:r>
          </w:p>
          <w:p w:rsidR="000461B1" w:rsidRPr="000461B1" w:rsidRDefault="000461B1" w:rsidP="007448FF"/>
        </w:tc>
      </w:tr>
      <w:tr w:rsidR="00601EF1" w:rsidTr="002F7ADF">
        <w:tc>
          <w:tcPr>
            <w:tcW w:w="8522" w:type="dxa"/>
            <w:gridSpan w:val="4"/>
          </w:tcPr>
          <w:p w:rsidR="00601EF1" w:rsidRDefault="00601EF1" w:rsidP="002F7AD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问题原因</w:t>
            </w:r>
          </w:p>
          <w:p w:rsidR="00601EF1" w:rsidRPr="00601EF1" w:rsidRDefault="00601EF1" w:rsidP="002F7ADF">
            <w:r w:rsidRPr="00601EF1">
              <w:rPr>
                <w:rFonts w:hint="eastAsia"/>
              </w:rPr>
              <w:t>经过上面的详细分析</w:t>
            </w:r>
            <w:r>
              <w:rPr>
                <w:rFonts w:hint="eastAsia"/>
              </w:rPr>
              <w:t>，其实这个报错是由于</w:t>
            </w: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的一个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引起的。至于线程池大小为啥一直不上去，后续我们对代码有改进，是我们客户端程序</w:t>
            </w:r>
            <w:r>
              <w:rPr>
                <w:rFonts w:hint="eastAsia"/>
              </w:rPr>
              <w:t>StartBatch</w:t>
            </w:r>
            <w:r>
              <w:rPr>
                <w:rFonts w:hint="eastAsia"/>
              </w:rPr>
              <w:t>有问题，已经优化了。</w:t>
            </w:r>
          </w:p>
        </w:tc>
      </w:tr>
      <w:tr w:rsidR="00D54FFD" w:rsidRPr="00D54FFD" w:rsidTr="002F7ADF">
        <w:tc>
          <w:tcPr>
            <w:tcW w:w="8522" w:type="dxa"/>
            <w:gridSpan w:val="4"/>
          </w:tcPr>
          <w:p w:rsidR="00D54FFD" w:rsidRPr="00D54FFD" w:rsidRDefault="00D54FFD" w:rsidP="002F7ADF">
            <w:pPr>
              <w:rPr>
                <w:b/>
              </w:rPr>
            </w:pPr>
            <w:r w:rsidRPr="00D54FFD">
              <w:rPr>
                <w:rFonts w:hint="eastAsia"/>
                <w:b/>
              </w:rPr>
              <w:t>Thinking</w:t>
            </w:r>
          </w:p>
          <w:p w:rsidR="00D54FFD" w:rsidRPr="00D54FFD" w:rsidRDefault="002612F0" w:rsidP="002F7AD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线程池管理</w:t>
            </w:r>
          </w:p>
          <w:p w:rsidR="00D54FFD" w:rsidRPr="00D54FFD" w:rsidRDefault="00D54FFD" w:rsidP="002F7ADF">
            <w:r w:rsidRPr="00D54FFD">
              <w:rPr>
                <w:rFonts w:hint="eastAsia"/>
              </w:rPr>
              <w:t>从这个问题我们可以发散一下，</w:t>
            </w:r>
            <w:r>
              <w:rPr>
                <w:rFonts w:hint="eastAsia"/>
              </w:rPr>
              <w:t>我们知道线程资源是比较耗费内存的，那么是否需要对空闲内存进行回收？</w:t>
            </w:r>
            <w:r w:rsidR="00652E22">
              <w:rPr>
                <w:rFonts w:hint="eastAsia"/>
              </w:rPr>
              <w:t>这个可以参考</w:t>
            </w:r>
            <w:r w:rsidR="00652E22">
              <w:rPr>
                <w:rFonts w:hint="eastAsia"/>
              </w:rPr>
              <w:t>dbcp</w:t>
            </w:r>
            <w:r w:rsidR="00652E22">
              <w:rPr>
                <w:rFonts w:hint="eastAsia"/>
              </w:rPr>
              <w:t>方案，采用定期回收的机制，或者简单点用完直接回收。</w:t>
            </w:r>
            <w:r w:rsidR="007E34E4">
              <w:rPr>
                <w:rFonts w:hint="eastAsia"/>
              </w:rPr>
              <w:t>这个线程池的管理，建议参考</w:t>
            </w:r>
            <w:r w:rsidR="007E34E4">
              <w:rPr>
                <w:rFonts w:hint="eastAsia"/>
              </w:rPr>
              <w:t>dbcp</w:t>
            </w:r>
            <w:r w:rsidR="007E34E4">
              <w:rPr>
                <w:rFonts w:hint="eastAsia"/>
              </w:rPr>
              <w:t>，通过</w:t>
            </w:r>
            <w:r w:rsidR="007E34E4">
              <w:rPr>
                <w:rFonts w:hint="eastAsia"/>
              </w:rPr>
              <w:t>commons-pool</w:t>
            </w:r>
            <w:r w:rsidR="007E34E4">
              <w:rPr>
                <w:rFonts w:hint="eastAsia"/>
              </w:rPr>
              <w:t>组件进行专业管理。</w:t>
            </w:r>
          </w:p>
          <w:p w:rsidR="00D54FFD" w:rsidRPr="00D54FFD" w:rsidRDefault="00D54FFD" w:rsidP="002F7ADF"/>
          <w:p w:rsidR="00D54FFD" w:rsidRPr="00D54FFD" w:rsidRDefault="00827B97" w:rsidP="002F7AD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性能对比</w:t>
            </w:r>
          </w:p>
          <w:p w:rsidR="00D54FFD" w:rsidRPr="00D54FFD" w:rsidRDefault="00827B97" w:rsidP="002F7ADF">
            <w:r>
              <w:rPr>
                <w:rFonts w:hint="eastAsia"/>
              </w:rPr>
              <w:t>有空还可以拿我们这个版本的</w:t>
            </w:r>
            <w:r>
              <w:rPr>
                <w:rFonts w:hint="eastAsia"/>
              </w:rPr>
              <w:t>TomcatWi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omcat4</w:t>
            </w:r>
            <w:r>
              <w:rPr>
                <w:rFonts w:hint="eastAsia"/>
              </w:rPr>
              <w:t>进行比对，看并发性能相差多少。</w:t>
            </w:r>
          </w:p>
          <w:p w:rsidR="00D54FFD" w:rsidRPr="00D54FFD" w:rsidRDefault="00D54FFD" w:rsidP="002F7ADF"/>
        </w:tc>
      </w:tr>
    </w:tbl>
    <w:p w:rsidR="00681C71" w:rsidRPr="000C6E5E" w:rsidRDefault="00681C71"/>
    <w:p w:rsidR="00681C71" w:rsidRDefault="00681C71"/>
    <w:p w:rsidR="00D04C54" w:rsidRPr="000C6E5E" w:rsidRDefault="00D04C54" w:rsidP="00D04C54"/>
    <w:p w:rsidR="00FC62BC" w:rsidRDefault="00B50EDE" w:rsidP="00B50EDE">
      <w:pPr>
        <w:pStyle w:val="1"/>
      </w:pPr>
      <w:r>
        <w:t>H</w:t>
      </w:r>
      <w:r>
        <w:rPr>
          <w:rFonts w:hint="eastAsia"/>
        </w:rPr>
        <w:t>ttpclient</w:t>
      </w:r>
      <w:r>
        <w:rPr>
          <w:rFonts w:hint="eastAsia"/>
        </w:rPr>
        <w:t>并发访问</w:t>
      </w:r>
      <w:r>
        <w:rPr>
          <w:rFonts w:hint="eastAsia"/>
        </w:rPr>
        <w:t>Tomcat</w:t>
      </w:r>
      <w:r>
        <w:rPr>
          <w:rFonts w:hint="eastAsia"/>
        </w:rPr>
        <w:t>失败</w:t>
      </w:r>
      <w:r>
        <w:rPr>
          <w:rFonts w:hint="eastAsia"/>
        </w:rPr>
        <w:t>-</w:t>
      </w:r>
      <w:r w:rsidRPr="00FC62BC">
        <w:rPr>
          <w:rFonts w:hint="eastAsia"/>
        </w:rPr>
        <w:t xml:space="preserve"> Connection reset by pe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2590"/>
        <w:gridCol w:w="1053"/>
        <w:gridCol w:w="3697"/>
      </w:tblGrid>
      <w:tr w:rsidR="00FC62BC" w:rsidTr="00FA74C9">
        <w:tc>
          <w:tcPr>
            <w:tcW w:w="1148" w:type="dxa"/>
          </w:tcPr>
          <w:p w:rsidR="00FC62BC" w:rsidRDefault="00FC62BC" w:rsidP="00FA74C9">
            <w:r>
              <w:rPr>
                <w:rFonts w:hint="eastAsia"/>
              </w:rPr>
              <w:t>标题</w:t>
            </w:r>
          </w:p>
        </w:tc>
        <w:tc>
          <w:tcPr>
            <w:tcW w:w="7374" w:type="dxa"/>
            <w:gridSpan w:val="3"/>
          </w:tcPr>
          <w:p w:rsidR="00FC62BC" w:rsidRDefault="00FC62BC" w:rsidP="00FA74C9">
            <w:r>
              <w:t>H</w:t>
            </w:r>
            <w:r>
              <w:rPr>
                <w:rFonts w:hint="eastAsia"/>
              </w:rPr>
              <w:t>ttpclient</w:t>
            </w:r>
            <w:r>
              <w:rPr>
                <w:rFonts w:hint="eastAsia"/>
              </w:rPr>
              <w:t>并发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失败的问题</w:t>
            </w:r>
            <w:r w:rsidR="006056F5">
              <w:rPr>
                <w:rFonts w:hint="eastAsia"/>
              </w:rPr>
              <w:t>-</w:t>
            </w:r>
            <w:r w:rsidR="006056F5" w:rsidRPr="00FC62BC">
              <w:rPr>
                <w:rFonts w:hint="eastAsia"/>
              </w:rPr>
              <w:t xml:space="preserve"> Connection reset by peer</w:t>
            </w:r>
          </w:p>
        </w:tc>
      </w:tr>
      <w:tr w:rsidR="00FC62BC" w:rsidTr="00FA74C9">
        <w:tc>
          <w:tcPr>
            <w:tcW w:w="1148" w:type="dxa"/>
          </w:tcPr>
          <w:p w:rsidR="00FC62BC" w:rsidRDefault="00FC62BC" w:rsidP="00FA74C9">
            <w:r>
              <w:rPr>
                <w:rFonts w:hint="eastAsia"/>
              </w:rPr>
              <w:t>提交时间</w:t>
            </w:r>
          </w:p>
        </w:tc>
        <w:tc>
          <w:tcPr>
            <w:tcW w:w="2455" w:type="dxa"/>
          </w:tcPr>
          <w:p w:rsidR="00FC62BC" w:rsidRDefault="00FC62BC" w:rsidP="00FA74C9">
            <w:r>
              <w:rPr>
                <w:rFonts w:hint="eastAsia"/>
              </w:rPr>
              <w:t>20190922</w:t>
            </w:r>
          </w:p>
        </w:tc>
        <w:tc>
          <w:tcPr>
            <w:tcW w:w="968" w:type="dxa"/>
          </w:tcPr>
          <w:p w:rsidR="00FC62BC" w:rsidRDefault="00FC62BC" w:rsidP="00FA74C9">
            <w:r>
              <w:rPr>
                <w:rFonts w:hint="eastAsia"/>
              </w:rPr>
              <w:t>章节</w:t>
            </w:r>
          </w:p>
        </w:tc>
        <w:tc>
          <w:tcPr>
            <w:tcW w:w="3951" w:type="dxa"/>
          </w:tcPr>
          <w:p w:rsidR="00FC62BC" w:rsidRDefault="00FC62BC" w:rsidP="00FA74C9">
            <w:r w:rsidRPr="000F1F61">
              <w:t>Chapter4 Tomcat Default Connector</w:t>
            </w:r>
          </w:p>
        </w:tc>
      </w:tr>
      <w:tr w:rsidR="00FC62BC" w:rsidTr="00FA74C9">
        <w:tc>
          <w:tcPr>
            <w:tcW w:w="8522" w:type="dxa"/>
            <w:gridSpan w:val="4"/>
          </w:tcPr>
          <w:p w:rsidR="00FC62BC" w:rsidRPr="00A95CEF" w:rsidRDefault="00FC62BC" w:rsidP="00FA74C9">
            <w:pPr>
              <w:rPr>
                <w:b/>
              </w:rPr>
            </w:pPr>
            <w:r w:rsidRPr="00A95CEF">
              <w:rPr>
                <w:rFonts w:hint="eastAsia"/>
                <w:b/>
              </w:rPr>
              <w:t>问题描述</w:t>
            </w:r>
          </w:p>
          <w:p w:rsidR="00FC62BC" w:rsidRDefault="001759BF" w:rsidP="00FA74C9">
            <w:r>
              <w:rPr>
                <w:rFonts w:hint="eastAsia"/>
              </w:rPr>
              <w:t>我们调整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程序：</w:t>
            </w:r>
            <w:r>
              <w:rPr>
                <w:rFonts w:hint="eastAsia"/>
              </w:rPr>
              <w:t>StartBatch</w:t>
            </w:r>
            <w:r>
              <w:rPr>
                <w:rFonts w:hint="eastAsia"/>
              </w:rPr>
              <w:t>之后，</w:t>
            </w:r>
            <w:r w:rsidR="00E97196">
              <w:rPr>
                <w:rFonts w:hint="eastAsia"/>
              </w:rPr>
              <w:t>发现线程池的数量已经会根据实际需要上升了。</w:t>
            </w:r>
            <w:r w:rsidR="00CC1FB6">
              <w:rPr>
                <w:rFonts w:hint="eastAsia"/>
              </w:rPr>
              <w:t>但是随之而来的客户端</w:t>
            </w:r>
            <w:r w:rsidR="00CC1FB6">
              <w:rPr>
                <w:rFonts w:hint="eastAsia"/>
              </w:rPr>
              <w:t>HttpClient</w:t>
            </w:r>
            <w:r w:rsidR="00CC1FB6">
              <w:rPr>
                <w:rFonts w:hint="eastAsia"/>
              </w:rPr>
              <w:t>请求还是会报错。</w:t>
            </w:r>
          </w:p>
          <w:p w:rsidR="00CC1FB6" w:rsidRDefault="00CC1FB6" w:rsidP="00FA74C9">
            <w:r>
              <w:rPr>
                <w:rFonts w:hint="eastAsia"/>
              </w:rPr>
              <w:t>测试条件：</w:t>
            </w:r>
          </w:p>
          <w:p w:rsidR="00CC1FB6" w:rsidRDefault="00CC1FB6" w:rsidP="00FA74C9">
            <w:r>
              <w:rPr>
                <w:rFonts w:hint="eastAsia"/>
              </w:rPr>
              <w:t>服务端线程：</w:t>
            </w:r>
            <w:r>
              <w:rPr>
                <w:rFonts w:hint="eastAsia"/>
              </w:rPr>
              <w:t>5-20</w:t>
            </w:r>
          </w:p>
          <w:p w:rsidR="00CC1FB6" w:rsidRPr="00CC1FB6" w:rsidRDefault="00CC1FB6" w:rsidP="00FA74C9">
            <w:r>
              <w:rPr>
                <w:rFonts w:hint="eastAsia"/>
              </w:rPr>
              <w:t>客户端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并发，循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</w:t>
            </w:r>
          </w:p>
        </w:tc>
      </w:tr>
      <w:tr w:rsidR="00FC62BC" w:rsidTr="00FA74C9">
        <w:tc>
          <w:tcPr>
            <w:tcW w:w="8522" w:type="dxa"/>
            <w:gridSpan w:val="4"/>
          </w:tcPr>
          <w:p w:rsidR="00FC62BC" w:rsidRDefault="00FC62BC" w:rsidP="00FA74C9">
            <w:pPr>
              <w:rPr>
                <w:b/>
              </w:rPr>
            </w:pPr>
            <w:r>
              <w:rPr>
                <w:rFonts w:hint="eastAsia"/>
                <w:b/>
              </w:rPr>
              <w:t>异常日志</w:t>
            </w:r>
          </w:p>
          <w:p w:rsidR="00FC62BC" w:rsidRDefault="00FC62BC" w:rsidP="00FA74C9">
            <w:r w:rsidRPr="00FC62BC">
              <w:rPr>
                <w:rFonts w:hint="eastAsia"/>
              </w:rPr>
              <w:t>信息</w:t>
            </w:r>
            <w:r w:rsidRPr="00FC62BC">
              <w:rPr>
                <w:rFonts w:hint="eastAsia"/>
              </w:rPr>
              <w:t>: I/O exception (java.net.SocketException) caught when processing request to {}-&gt;http://127.0.0.1:8080:</w:t>
            </w:r>
            <w:r w:rsidRPr="00DC4797">
              <w:rPr>
                <w:rFonts w:hint="eastAsia"/>
                <w:color w:val="FF0000"/>
              </w:rPr>
              <w:t xml:space="preserve"> Connection reset by peer</w:t>
            </w:r>
            <w:r w:rsidRPr="00FC62BC">
              <w:rPr>
                <w:rFonts w:hint="eastAsia"/>
              </w:rPr>
              <w:t>: socket write error</w:t>
            </w:r>
          </w:p>
          <w:p w:rsidR="00FC62BC" w:rsidRDefault="00FC62BC" w:rsidP="00FA74C9"/>
          <w:p w:rsidR="00CC2F6C" w:rsidRDefault="00CC2F6C" w:rsidP="00CC2F6C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org.apache.http.impl.execchain.RetryExec execute</w:t>
            </w:r>
          </w:p>
          <w:p w:rsidR="00CC2F6C" w:rsidRDefault="00CC2F6C" w:rsidP="00CC2F6C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: Retrying request to {}-&gt;http://127.0.0.1:8080</w:t>
            </w:r>
          </w:p>
          <w:p w:rsidR="00CC2F6C" w:rsidRDefault="00CC2F6C" w:rsidP="00CC2F6C">
            <w:r>
              <w:t>org.apache.http.conn.HttpHostConnectException: Connect to 127.0.0.1:8080 [/127.0.0.1] failed: Connection refused: connect</w:t>
            </w:r>
          </w:p>
          <w:p w:rsidR="00CC2F6C" w:rsidRDefault="00CC2F6C" w:rsidP="00CC2F6C">
            <w:r>
              <w:lastRenderedPageBreak/>
              <w:tab/>
              <w:t>at org.apache.http.impl.conn.DefaultHttpClientConnectionOperator.connect(DefaultHttpClientConnectionOperator.java:156)</w:t>
            </w:r>
          </w:p>
          <w:p w:rsidR="00CC2F6C" w:rsidRDefault="00CC2F6C" w:rsidP="00CC2F6C">
            <w:r>
              <w:tab/>
              <w:t>at org.apache.http.impl.conn.PoolingHttpClientConnectionManager.connect(PoolingHttpClientConnectionManager.java:374)</w:t>
            </w:r>
          </w:p>
          <w:p w:rsidR="00CC2F6C" w:rsidRDefault="00CC2F6C" w:rsidP="00CC2F6C">
            <w:r>
              <w:tab/>
              <w:t>at org.apache.http.impl.execchain.MainClientExec.establishRoute(MainClientExec.java:393)</w:t>
            </w:r>
          </w:p>
          <w:p w:rsidR="00CC2F6C" w:rsidRDefault="00CC2F6C" w:rsidP="00CC2F6C">
            <w:r>
              <w:tab/>
              <w:t>at org.apache.http.impl.execchain.MainClientExec.execute(MainClientExec.java:236)</w:t>
            </w:r>
          </w:p>
          <w:p w:rsidR="00CC2F6C" w:rsidRDefault="00CC2F6C" w:rsidP="00CC2F6C">
            <w:r>
              <w:tab/>
              <w:t>at org.apache.http.impl.execchain.ProtocolExec.execute(ProtocolExec.java:186)</w:t>
            </w:r>
          </w:p>
          <w:p w:rsidR="00CC2F6C" w:rsidRDefault="00CC2F6C" w:rsidP="00CC2F6C">
            <w:r>
              <w:tab/>
              <w:t>at org.apache.http.impl.execchain.RetryExec.execute(RetryExec.java:89)</w:t>
            </w:r>
          </w:p>
          <w:p w:rsidR="00CC2F6C" w:rsidRDefault="00CC2F6C" w:rsidP="00CC2F6C">
            <w:r>
              <w:tab/>
              <w:t>at org.apache.http.impl.execchain.RedirectExec.execute(RedirectExec.java:110)</w:t>
            </w:r>
          </w:p>
          <w:p w:rsidR="00CC2F6C" w:rsidRDefault="00CC2F6C" w:rsidP="00CC2F6C">
            <w:r>
              <w:tab/>
              <w:t>at org.apache.http.impl.client.InternalHttpClient.doExecute(InternalHttpClient.java:185)</w:t>
            </w:r>
          </w:p>
          <w:p w:rsidR="00CC2F6C" w:rsidRDefault="00CC2F6C" w:rsidP="00CC2F6C">
            <w:r>
              <w:tab/>
              <w:t>at org.apache.http.impl.client.CloseableHttpClient.execute(CloseableHttpClient.java:83)</w:t>
            </w:r>
          </w:p>
          <w:p w:rsidR="00CC2F6C" w:rsidRDefault="00CC2F6C" w:rsidP="00CC2F6C">
            <w:r>
              <w:tab/>
              <w:t>at org.apache.http.impl.client.CloseableHttpClient.execute(CloseableHttpClient.java:108)</w:t>
            </w:r>
          </w:p>
          <w:p w:rsidR="00CC2F6C" w:rsidRDefault="00CC2F6C" w:rsidP="00CC2F6C">
            <w:r>
              <w:tab/>
              <w:t>at com.nbcb.mytomcat.chap4.client.HttpClientTest.startAccessTomcat(HttpClientTest.java:60)</w:t>
            </w:r>
          </w:p>
          <w:p w:rsidR="00CC2F6C" w:rsidRDefault="00CC2F6C" w:rsidP="00CC2F6C">
            <w:r>
              <w:tab/>
              <w:t>at com.nbcb.mytomcat.chap4.client.HttpClientThread.run(HttpClientThread.java:31)</w:t>
            </w:r>
          </w:p>
          <w:p w:rsidR="00CC2F6C" w:rsidRDefault="00CC2F6C" w:rsidP="00CC2F6C">
            <w:r>
              <w:tab/>
              <w:t>at java.lang.Thread.run(Thread.java:745)</w:t>
            </w:r>
          </w:p>
          <w:p w:rsidR="00CC2F6C" w:rsidRDefault="00CC2F6C" w:rsidP="00CC2F6C">
            <w:r>
              <w:t>Caused by: java.net.ConnectException: Connection refused: connect</w:t>
            </w:r>
          </w:p>
          <w:p w:rsidR="00CC2F6C" w:rsidRDefault="00CC2F6C" w:rsidP="00CC2F6C">
            <w:r>
              <w:tab/>
              <w:t>at java.net.TwoStacksPlainSocketImpl.socketConnect(Native Method)</w:t>
            </w:r>
          </w:p>
          <w:p w:rsidR="00CC2F6C" w:rsidRDefault="00CC2F6C" w:rsidP="00CC2F6C">
            <w:r>
              <w:tab/>
              <w:t>at java.net.AbstractPlainSocketImpl.doConnect(AbstractPlainSocketImpl.java:350)</w:t>
            </w:r>
          </w:p>
          <w:p w:rsidR="00CC2F6C" w:rsidRDefault="00CC2F6C" w:rsidP="00CC2F6C">
            <w:r>
              <w:tab/>
              <w:t>at java.net.AbstractPlainSocketImpl.connectToAddress(AbstractPlainSocketImpl.java:206)</w:t>
            </w:r>
          </w:p>
          <w:p w:rsidR="00CC2F6C" w:rsidRDefault="00CC2F6C" w:rsidP="00CC2F6C">
            <w:r>
              <w:tab/>
              <w:t>at java.net.AbstractPlainSocketImpl.connect(AbstractPlainSocketImpl.java:188)</w:t>
            </w:r>
          </w:p>
          <w:p w:rsidR="00CC2F6C" w:rsidRDefault="00CC2F6C" w:rsidP="00CC2F6C">
            <w:r>
              <w:tab/>
              <w:t>at java.net.PlainSocketImpl.connect(PlainSocketImpl.java:172)</w:t>
            </w:r>
          </w:p>
          <w:p w:rsidR="00CC2F6C" w:rsidRDefault="00CC2F6C" w:rsidP="00CC2F6C">
            <w:r>
              <w:tab/>
              <w:t>at java.net.SocksSocketImpl.connect(SocksSocketImpl.java:392)</w:t>
            </w:r>
          </w:p>
          <w:p w:rsidR="00CC2F6C" w:rsidRDefault="00CC2F6C" w:rsidP="00CC2F6C">
            <w:r>
              <w:tab/>
              <w:t>at java.net.Socket.connect(Socket.java:589)</w:t>
            </w:r>
          </w:p>
          <w:p w:rsidR="00CC2F6C" w:rsidRDefault="00CC2F6C" w:rsidP="00CC2F6C">
            <w:r>
              <w:tab/>
              <w:t>at org.apache.http.conn.socket.PlainConnectionSocketFactory.connectSocket(PlainConnectionSocketFactory.java:75)</w:t>
            </w:r>
          </w:p>
          <w:p w:rsidR="00CC2F6C" w:rsidRDefault="00CC2F6C" w:rsidP="00CC2F6C">
            <w:r>
              <w:tab/>
              <w:t>at org.apache.http.impl.conn.DefaultHttpClientConnectionOperator.connect(DefaultHttpClientConnectionOperator.java:142)</w:t>
            </w:r>
          </w:p>
          <w:p w:rsidR="00FC62BC" w:rsidRPr="00492077" w:rsidRDefault="00CC2F6C" w:rsidP="00CC2F6C">
            <w:r>
              <w:tab/>
              <w:t>... 12 more</w:t>
            </w:r>
          </w:p>
        </w:tc>
      </w:tr>
      <w:tr w:rsidR="00FC62BC" w:rsidTr="00FA74C9">
        <w:tc>
          <w:tcPr>
            <w:tcW w:w="8522" w:type="dxa"/>
            <w:gridSpan w:val="4"/>
          </w:tcPr>
          <w:p w:rsidR="00FC62BC" w:rsidRPr="00A95CEF" w:rsidRDefault="00FC62BC" w:rsidP="00FA74C9">
            <w:pPr>
              <w:rPr>
                <w:b/>
              </w:rPr>
            </w:pPr>
            <w:r w:rsidRPr="00A95CEF">
              <w:rPr>
                <w:rFonts w:hint="eastAsia"/>
                <w:b/>
              </w:rPr>
              <w:lastRenderedPageBreak/>
              <w:t>问题分析</w:t>
            </w:r>
          </w:p>
          <w:p w:rsidR="00FC62BC" w:rsidRDefault="00EB5D21" w:rsidP="00FA74C9">
            <w:r>
              <w:rPr>
                <w:rFonts w:hint="eastAsia"/>
              </w:rPr>
              <w:t>我们查看服务端日志：</w:t>
            </w:r>
          </w:p>
          <w:p w:rsidR="00EB5D21" w:rsidRDefault="00EB5D21" w:rsidP="00EB5D21">
            <w:r>
              <w:rPr>
                <w:rFonts w:hint="eastAsia"/>
              </w:rPr>
              <w:t>其中</w:t>
            </w:r>
            <w:r>
              <w:t>” current HttpProccessor  no”</w:t>
            </w:r>
            <w:r>
              <w:rPr>
                <w:rFonts w:hint="eastAsia"/>
              </w:rPr>
              <w:t>是当前有多少</w:t>
            </w:r>
            <w:r>
              <w:rPr>
                <w:rFonts w:hint="eastAsia"/>
              </w:rPr>
              <w:t>HttpProcessor</w:t>
            </w:r>
            <w:r>
              <w:rPr>
                <w:rFonts w:hint="eastAsia"/>
              </w:rPr>
              <w:t>线程对象被创建出来，</w:t>
            </w:r>
            <w:r>
              <w:t>” current Proccessor  stack no”</w:t>
            </w:r>
            <w:r>
              <w:rPr>
                <w:rFonts w:hint="eastAsia"/>
              </w:rPr>
              <w:t>是当前线程池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也就是当前可用的线程资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一般来说，</w:t>
            </w:r>
            <w:r>
              <w:rPr>
                <w:rFonts w:hint="eastAsia"/>
              </w:rPr>
              <w:t>currProccessors</w:t>
            </w:r>
            <w:r>
              <w:rPr>
                <w:rFonts w:hint="eastAsia"/>
              </w:rPr>
              <w:t>肯定是大于等于</w:t>
            </w:r>
            <w:r>
              <w:rPr>
                <w:rFonts w:hint="eastAsia"/>
              </w:rPr>
              <w:t>processors.size()</w:t>
            </w:r>
            <w:r>
              <w:rPr>
                <w:rFonts w:hint="eastAsia"/>
              </w:rPr>
              <w:t>的，多出来的数量其实就是目前正在处理客户端</w:t>
            </w:r>
            <w:r>
              <w:rPr>
                <w:rFonts w:hint="eastAsia"/>
              </w:rPr>
              <w:t>socket servlet</w:t>
            </w:r>
            <w:r>
              <w:rPr>
                <w:rFonts w:hint="eastAsia"/>
              </w:rPr>
              <w:t>请求的。</w:t>
            </w:r>
          </w:p>
          <w:p w:rsidR="00EB5D21" w:rsidRDefault="0027092B" w:rsidP="00FA74C9">
            <w:r>
              <w:rPr>
                <w:rFonts w:hint="eastAsia"/>
              </w:rPr>
              <w:t>从以下服务端可以清晰看到，</w:t>
            </w:r>
            <w:r>
              <w:t>”</w:t>
            </w:r>
            <w:r w:rsidRPr="0027092B">
              <w:t xml:space="preserve"> current Proccessor  stack no</w:t>
            </w:r>
            <w:r>
              <w:t>”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说明线程池已经空了；而</w:t>
            </w:r>
            <w:r>
              <w:t>current HttpProccessor  no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达到了线程池最大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没法创建更多的线程了。</w:t>
            </w:r>
          </w:p>
          <w:p w:rsidR="00EB5D21" w:rsidRDefault="00EB5D21" w:rsidP="00EB5D21"/>
          <w:p w:rsidR="00EB5D21" w:rsidRPr="00B10720" w:rsidRDefault="0027092B" w:rsidP="00EB5D21">
            <w:pPr>
              <w:rPr>
                <w:color w:val="FF0000"/>
              </w:rPr>
            </w:pPr>
            <w:r w:rsidRPr="00B10720">
              <w:rPr>
                <w:color w:val="FF0000"/>
              </w:rPr>
              <w:t>current Proccessor  stack no: 0</w:t>
            </w:r>
          </w:p>
          <w:p w:rsidR="00A208F5" w:rsidRPr="00B10720" w:rsidRDefault="00A208F5" w:rsidP="00A208F5">
            <w:pPr>
              <w:rPr>
                <w:color w:val="FF0000"/>
              </w:rPr>
            </w:pPr>
            <w:r w:rsidRPr="00B10720">
              <w:rPr>
                <w:color w:val="FF0000"/>
              </w:rPr>
              <w:t>current HttpProccessor  no: 20</w:t>
            </w:r>
          </w:p>
          <w:p w:rsidR="00A208F5" w:rsidRPr="00B10720" w:rsidRDefault="00A208F5" w:rsidP="00A208F5">
            <w:pPr>
              <w:rPr>
                <w:color w:val="FF0000"/>
              </w:rPr>
            </w:pPr>
            <w:r w:rsidRPr="00B10720">
              <w:rPr>
                <w:rFonts w:hint="eastAsia"/>
                <w:color w:val="FF0000"/>
              </w:rPr>
              <w:lastRenderedPageBreak/>
              <w:t>从线程池获取可用的</w:t>
            </w:r>
            <w:r w:rsidRPr="00B10720">
              <w:rPr>
                <w:rFonts w:hint="eastAsia"/>
                <w:color w:val="FF0000"/>
              </w:rPr>
              <w:t>HttpProcessor</w:t>
            </w:r>
            <w:r w:rsidRPr="00B10720">
              <w:rPr>
                <w:rFonts w:hint="eastAsia"/>
                <w:color w:val="FF0000"/>
              </w:rPr>
              <w:t>失败！</w:t>
            </w:r>
          </w:p>
          <w:p w:rsidR="00A208F5" w:rsidRDefault="00A208F5" w:rsidP="00B10720"/>
          <w:p w:rsidR="00B10720" w:rsidRDefault="00B10720" w:rsidP="00B10720">
            <w:r>
              <w:rPr>
                <w:rFonts w:hint="eastAsia"/>
              </w:rPr>
              <w:t>这段服务端的日志清晰告诉我们，服务端线程池已经到达极限，没法提供更多的线程资源来处理客户端请求了。</w:t>
            </w:r>
          </w:p>
          <w:p w:rsidR="00B10720" w:rsidRDefault="00B10720" w:rsidP="00B10720"/>
          <w:p w:rsidR="00B10720" w:rsidRDefault="00B10720" w:rsidP="00B10720">
            <w:r>
              <w:rPr>
                <w:rFonts w:hint="eastAsia"/>
              </w:rPr>
              <w:t>怎么处理呢？</w:t>
            </w:r>
          </w:p>
          <w:p w:rsidR="00B10720" w:rsidRDefault="00B10720" w:rsidP="00B1072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当然是</w:t>
            </w:r>
            <w:r w:rsidR="006E6053">
              <w:rPr>
                <w:rFonts w:hint="eastAsia"/>
              </w:rPr>
              <w:t>扩大服务端的线程资源，</w:t>
            </w:r>
          </w:p>
          <w:p w:rsidR="00612F22" w:rsidRDefault="00612F22" w:rsidP="00B10720"/>
          <w:p w:rsidR="00665806" w:rsidRDefault="00665806" w:rsidP="00B1072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优化客户端代码</w:t>
            </w:r>
          </w:p>
          <w:p w:rsidR="00665806" w:rsidRDefault="00665806" w:rsidP="00B10720">
            <w:r>
              <w:rPr>
                <w:rFonts w:hint="eastAsia"/>
              </w:rPr>
              <w:t>优化方式为，之前每个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线程</w:t>
            </w:r>
            <w:r>
              <w:rPr>
                <w:rFonts w:hint="eastAsia"/>
              </w:rPr>
              <w:t>(HttpClientTest)</w:t>
            </w:r>
            <w:r>
              <w:rPr>
                <w:rFonts w:hint="eastAsia"/>
              </w:rPr>
              <w:t>，都会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对象，这也就意味着每调用一次服务端，都会</w:t>
            </w:r>
            <w:r>
              <w:rPr>
                <w:rFonts w:hint="eastAsia"/>
              </w:rPr>
              <w:t xml:space="preserve">new 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对象。后续优化为，</w:t>
            </w:r>
            <w:r>
              <w:rPr>
                <w:rFonts w:hint="eastAsia"/>
              </w:rPr>
              <w:t>HttpClientThread</w:t>
            </w:r>
            <w:r>
              <w:rPr>
                <w:rFonts w:hint="eastAsia"/>
              </w:rPr>
              <w:t>线程只</w:t>
            </w:r>
            <w:r>
              <w:rPr>
                <w:rFonts w:hint="eastAsia"/>
              </w:rPr>
              <w:t xml:space="preserve">new 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HttpClientThread</w:t>
            </w:r>
            <w:r>
              <w:rPr>
                <w:rFonts w:hint="eastAsia"/>
              </w:rPr>
              <w:t>循环调用</w:t>
            </w:r>
            <w:r>
              <w:rPr>
                <w:rFonts w:hint="eastAsia"/>
              </w:rPr>
              <w:t>HttpClientTest</w:t>
            </w:r>
            <w:r>
              <w:rPr>
                <w:rFonts w:hint="eastAsia"/>
              </w:rPr>
              <w:t>的时候，只用一个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对象。这样就减少了反复</w:t>
            </w:r>
            <w:r>
              <w:rPr>
                <w:rFonts w:hint="eastAsia"/>
              </w:rPr>
              <w:t>new  httpclient</w:t>
            </w:r>
            <w:r>
              <w:rPr>
                <w:rFonts w:hint="eastAsia"/>
              </w:rPr>
              <w:t>对象的耗时。</w:t>
            </w:r>
            <w:r w:rsidR="00AD0CA4">
              <w:rPr>
                <w:rFonts w:hint="eastAsia"/>
              </w:rPr>
              <w:t>实际测试效果来看，在</w:t>
            </w:r>
            <w:r w:rsidR="00AD0CA4">
              <w:rPr>
                <w:rFonts w:hint="eastAsia"/>
              </w:rPr>
              <w:t>50</w:t>
            </w:r>
            <w:r w:rsidR="00AD0CA4">
              <w:rPr>
                <w:rFonts w:hint="eastAsia"/>
              </w:rPr>
              <w:t>并发下，平均耗时从</w:t>
            </w:r>
            <w:r w:rsidR="00AD0CA4">
              <w:rPr>
                <w:rFonts w:hint="eastAsia"/>
              </w:rPr>
              <w:t>200ms+</w:t>
            </w:r>
            <w:r w:rsidR="00AD0CA4">
              <w:rPr>
                <w:rFonts w:hint="eastAsia"/>
              </w:rPr>
              <w:t>减少到</w:t>
            </w:r>
            <w:r w:rsidR="00AD0CA4">
              <w:rPr>
                <w:rFonts w:hint="eastAsia"/>
              </w:rPr>
              <w:t>80ms</w:t>
            </w:r>
            <w:r w:rsidR="00293A01">
              <w:rPr>
                <w:rFonts w:hint="eastAsia"/>
              </w:rPr>
              <w:t>的水平。</w:t>
            </w:r>
            <w:r w:rsidR="00DD6FB2">
              <w:rPr>
                <w:rFonts w:hint="eastAsia"/>
              </w:rPr>
              <w:t>这相当于提升了客户端调用的效率。</w:t>
            </w:r>
            <w:r w:rsidR="00293A01">
              <w:rPr>
                <w:rFonts w:hint="eastAsia"/>
              </w:rPr>
              <w:t>但是报错还是依然会有。</w:t>
            </w:r>
            <w:r w:rsidR="00293A01">
              <w:rPr>
                <w:rFonts w:hint="eastAsia"/>
              </w:rPr>
              <w:t xml:space="preserve"> </w:t>
            </w:r>
          </w:p>
          <w:p w:rsidR="00076015" w:rsidRDefault="00076015" w:rsidP="00B10720"/>
          <w:p w:rsidR="00076015" w:rsidRDefault="00076015" w:rsidP="00076015">
            <w:r>
              <w:rPr>
                <w:rFonts w:hint="eastAsia"/>
              </w:rPr>
              <w:t>另外，我们可以看一下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返回的结果，有可能虽然报错了，但通过重连机制，结果还是成功的。当然，解析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返回结果是需要损失性能的，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并发下，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平均耗时从</w:t>
            </w:r>
            <w:r>
              <w:rPr>
                <w:rFonts w:hint="eastAsia"/>
              </w:rPr>
              <w:t>300ms</w:t>
            </w:r>
            <w:r>
              <w:rPr>
                <w:rFonts w:hint="eastAsia"/>
              </w:rPr>
              <w:t>上升到</w:t>
            </w:r>
            <w:r>
              <w:rPr>
                <w:rFonts w:hint="eastAsia"/>
              </w:rPr>
              <w:t>400ms</w:t>
            </w:r>
            <w:r>
              <w:rPr>
                <w:rFonts w:hint="eastAsia"/>
              </w:rPr>
              <w:t>。</w:t>
            </w:r>
          </w:p>
          <w:p w:rsidR="00076015" w:rsidRPr="00076015" w:rsidRDefault="00076015" w:rsidP="00B10720"/>
          <w:p w:rsidR="00665806" w:rsidRDefault="00665806" w:rsidP="00B10720"/>
          <w:p w:rsidR="00612F22" w:rsidRDefault="00C34D39" w:rsidP="00B10720">
            <w:pPr>
              <w:rPr>
                <w:rFonts w:hint="eastAsia"/>
              </w:rPr>
            </w:pPr>
            <w:r>
              <w:rPr>
                <w:rFonts w:hint="eastAsia"/>
              </w:rPr>
              <w:t>方案</w:t>
            </w:r>
            <w:r w:rsidR="008B6E3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="001725E9">
              <w:rPr>
                <w:rFonts w:hint="eastAsia"/>
              </w:rPr>
              <w:t>httpclient</w:t>
            </w:r>
            <w:r w:rsidR="001725E9">
              <w:rPr>
                <w:rFonts w:hint="eastAsia"/>
              </w:rPr>
              <w:t>组件自带</w:t>
            </w:r>
            <w:r w:rsidR="001725E9">
              <w:rPr>
                <w:rFonts w:hint="eastAsia"/>
              </w:rPr>
              <w:t>的</w:t>
            </w:r>
            <w:r>
              <w:rPr>
                <w:rFonts w:hint="eastAsia"/>
              </w:rPr>
              <w:t>重传机制</w:t>
            </w:r>
          </w:p>
          <w:p w:rsidR="001725E9" w:rsidRDefault="001725E9" w:rsidP="00B10720">
            <w:r>
              <w:rPr>
                <w:rFonts w:hint="eastAsia"/>
              </w:rPr>
              <w:t>我们在这里大言不惭的说“加入重传机制”，说得好像是自己优化似的，其实重传机制是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组件自带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想得很是周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612F22" w:rsidRDefault="00612F22" w:rsidP="00B10720">
            <w:r>
              <w:rPr>
                <w:rFonts w:hint="eastAsia"/>
              </w:rPr>
              <w:t>我们看报错信息，</w:t>
            </w:r>
            <w:r>
              <w:t>” Connection refused: connect”</w:t>
            </w:r>
            <w:r>
              <w:rPr>
                <w:rFonts w:hint="eastAsia"/>
              </w:rPr>
              <w:t>，客户端连接被拒绝了。那么我们知道，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是有重连机制的，</w:t>
            </w:r>
            <w:r w:rsidR="001725E9">
              <w:rPr>
                <w:rFonts w:hint="eastAsia"/>
              </w:rPr>
              <w:t>那么</w:t>
            </w:r>
            <w:r w:rsidR="001725E9">
              <w:rPr>
                <w:rFonts w:hint="eastAsia"/>
              </w:rPr>
              <w:t>httpclient</w:t>
            </w:r>
            <w:r>
              <w:rPr>
                <w:rFonts w:hint="eastAsia"/>
              </w:rPr>
              <w:t>是否能够通过重连机制，保证客户端的访问还是能够成功呢？我们要改造一下</w:t>
            </w:r>
            <w:r>
              <w:rPr>
                <w:rFonts w:hint="eastAsia"/>
              </w:rPr>
              <w:t>httpclienttest</w:t>
            </w:r>
            <w:r>
              <w:rPr>
                <w:rFonts w:hint="eastAsia"/>
              </w:rPr>
              <w:t>，加入重连机制，然后校验客户端返回结果，看能否通过重连机制，使得</w:t>
            </w:r>
            <w:r>
              <w:rPr>
                <w:rFonts w:hint="eastAsia"/>
              </w:rPr>
              <w:t>httpclienttest</w:t>
            </w:r>
            <w:r>
              <w:rPr>
                <w:rFonts w:hint="eastAsia"/>
              </w:rPr>
              <w:t>就算报错，也还是能够从服务端取到数据。</w:t>
            </w:r>
            <w:r w:rsidR="00076015">
              <w:rPr>
                <w:rFonts w:hint="eastAsia"/>
              </w:rPr>
              <w:t>通过研究</w:t>
            </w:r>
            <w:r w:rsidR="00076015">
              <w:t>H</w:t>
            </w:r>
            <w:r w:rsidR="00076015">
              <w:rPr>
                <w:rFonts w:hint="eastAsia"/>
              </w:rPr>
              <w:t>ttpclient</w:t>
            </w:r>
            <w:r w:rsidR="00076015">
              <w:rPr>
                <w:rFonts w:hint="eastAsia"/>
              </w:rPr>
              <w:t>的重传机制，我们发现，</w:t>
            </w:r>
            <w:r w:rsidR="00076015">
              <w:rPr>
                <w:rFonts w:hint="eastAsia"/>
              </w:rPr>
              <w:t>httpclient</w:t>
            </w:r>
            <w:r w:rsidR="00076015">
              <w:rPr>
                <w:rFonts w:hint="eastAsia"/>
              </w:rPr>
              <w:t>本身就是有重传机制的：默认</w:t>
            </w:r>
            <w:r w:rsidR="00076015">
              <w:rPr>
                <w:rFonts w:hint="eastAsia"/>
              </w:rPr>
              <w:t>3</w:t>
            </w:r>
            <w:r w:rsidR="00076015">
              <w:rPr>
                <w:rFonts w:hint="eastAsia"/>
              </w:rPr>
              <w:t>次重传</w:t>
            </w:r>
            <w:r w:rsidR="0025526E">
              <w:rPr>
                <w:rFonts w:hint="eastAsia"/>
              </w:rPr>
              <w:t>。观察日志：</w:t>
            </w:r>
          </w:p>
          <w:p w:rsidR="0025526E" w:rsidRDefault="0025526E" w:rsidP="00B10720"/>
          <w:p w:rsidR="0025526E" w:rsidRDefault="0025526E" w:rsidP="0025526E">
            <w:r>
              <w:rPr>
                <w:rFonts w:hint="eastAsia"/>
              </w:rPr>
              <w:t>com.nbcb.mytomcat.cha</w:t>
            </w:r>
            <w:r>
              <w:t>p4.client.HttpClientTest</w:t>
            </w:r>
          </w:p>
          <w:p w:rsidR="0025526E" w:rsidRDefault="0025526E" w:rsidP="0025526E">
            <w:r>
              <w:rPr>
                <w:rFonts w:hint="eastAsia"/>
              </w:rPr>
              <w:t>九月</w:t>
            </w:r>
            <w:r>
              <w:rPr>
                <w:rFonts w:hint="eastAsia"/>
              </w:rPr>
              <w:t xml:space="preserve"> 25, 2019 10:13:13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org.apache.http.impl.execchain.RetryExec execute</w:t>
            </w:r>
          </w:p>
          <w:p w:rsidR="0025526E" w:rsidRDefault="0025526E" w:rsidP="002552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// </w:t>
            </w:r>
            <w:r>
              <w:rPr>
                <w:rFonts w:hint="eastAsia"/>
                <w:color w:val="FF0000"/>
              </w:rPr>
              <w:t>第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次访问失败</w:t>
            </w:r>
          </w:p>
          <w:p w:rsidR="0025526E" w:rsidRDefault="0025526E" w:rsidP="0025526E">
            <w:r w:rsidRPr="0025526E">
              <w:rPr>
                <w:rFonts w:hint="eastAsia"/>
                <w:color w:val="FF0000"/>
              </w:rPr>
              <w:t>caught when processing request to {}-&gt;http://127.0.0.1:8080: Software caused connection abort: recv failed</w:t>
            </w:r>
          </w:p>
          <w:p w:rsidR="0025526E" w:rsidRDefault="0025526E" w:rsidP="0025526E">
            <w:r>
              <w:rPr>
                <w:rFonts w:hint="eastAsia"/>
              </w:rPr>
              <w:t>九月</w:t>
            </w:r>
            <w:r>
              <w:rPr>
                <w:rFonts w:hint="eastAsia"/>
              </w:rPr>
              <w:t xml:space="preserve"> 25, 2019 10:13:13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org.apache.http.impl.execchain.RetryExec execute</w:t>
            </w:r>
          </w:p>
          <w:p w:rsidR="0025526E" w:rsidRDefault="0025526E" w:rsidP="0025526E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: Retrying request to {}-&gt;http://127.0.0.1:8080</w:t>
            </w:r>
          </w:p>
          <w:p w:rsidR="0025526E" w:rsidRDefault="0025526E" w:rsidP="0025526E">
            <w:r>
              <w:rPr>
                <w:rFonts w:hint="eastAsia"/>
              </w:rPr>
              <w:t>九月</w:t>
            </w:r>
            <w:r>
              <w:rPr>
                <w:rFonts w:hint="eastAsia"/>
              </w:rPr>
              <w:t xml:space="preserve"> 25, 2019 10:13:13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org.apache.http.impl.execchain.RetryExec execute</w:t>
            </w:r>
          </w:p>
          <w:p w:rsidR="0025526E" w:rsidRDefault="0025526E" w:rsidP="0025526E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 xml:space="preserve">: I/O exception (org.apache.http.NoHttpResponseException) </w:t>
            </w:r>
          </w:p>
          <w:p w:rsidR="0025526E" w:rsidRDefault="0025526E" w:rsidP="0025526E">
            <w:r w:rsidRPr="0025526E">
              <w:rPr>
                <w:rFonts w:hint="eastAsia"/>
                <w:color w:val="FF0000"/>
              </w:rPr>
              <w:t xml:space="preserve">// </w:t>
            </w:r>
            <w:r>
              <w:rPr>
                <w:rFonts w:hint="eastAsia"/>
                <w:color w:val="FF0000"/>
              </w:rPr>
              <w:t>第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次访问失败</w:t>
            </w:r>
          </w:p>
          <w:p w:rsidR="0025526E" w:rsidRPr="0025526E" w:rsidRDefault="0025526E" w:rsidP="0025526E">
            <w:pPr>
              <w:rPr>
                <w:color w:val="FF0000"/>
              </w:rPr>
            </w:pPr>
            <w:r w:rsidRPr="0025526E">
              <w:rPr>
                <w:rFonts w:hint="eastAsia"/>
                <w:color w:val="FF0000"/>
              </w:rPr>
              <w:t>caught when processing request to {}-&gt;http://127.0.0.1:8080: The target server failed to respond</w:t>
            </w:r>
          </w:p>
          <w:p w:rsidR="0025526E" w:rsidRDefault="0025526E" w:rsidP="0025526E">
            <w:r>
              <w:rPr>
                <w:rFonts w:hint="eastAsia"/>
              </w:rPr>
              <w:t>九月</w:t>
            </w:r>
            <w:r>
              <w:rPr>
                <w:rFonts w:hint="eastAsia"/>
              </w:rPr>
              <w:t xml:space="preserve"> 25, 2019 10:13:13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org.apache.http.impl.execchain.RetryExec execute</w:t>
            </w:r>
          </w:p>
          <w:p w:rsidR="0025526E" w:rsidRDefault="0025526E" w:rsidP="0025526E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: Retrying request to {}-&gt;http://127.0.0.1:8080</w:t>
            </w:r>
          </w:p>
          <w:p w:rsidR="0025526E" w:rsidRDefault="0025526E" w:rsidP="0025526E">
            <w:r>
              <w:rPr>
                <w:rFonts w:hint="eastAsia"/>
              </w:rPr>
              <w:lastRenderedPageBreak/>
              <w:t>九月</w:t>
            </w:r>
            <w:r>
              <w:rPr>
                <w:rFonts w:hint="eastAsia"/>
              </w:rPr>
              <w:t xml:space="preserve"> 25, 2019 10:13:13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org.apache.http.impl.execchain.RetryExec execute</w:t>
            </w:r>
          </w:p>
          <w:p w:rsidR="0025526E" w:rsidRDefault="0025526E" w:rsidP="0025526E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 xml:space="preserve">: I/O exception (org.apache.http.NoHttpResponseException) </w:t>
            </w:r>
          </w:p>
          <w:p w:rsidR="0025526E" w:rsidRDefault="0025526E" w:rsidP="0025526E">
            <w:r w:rsidRPr="0025526E">
              <w:rPr>
                <w:rFonts w:hint="eastAsia"/>
                <w:color w:val="FF0000"/>
              </w:rPr>
              <w:t xml:space="preserve">// </w:t>
            </w:r>
            <w:r>
              <w:rPr>
                <w:rFonts w:hint="eastAsia"/>
                <w:color w:val="FF0000"/>
              </w:rPr>
              <w:t>第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次访问失败</w:t>
            </w:r>
          </w:p>
          <w:p w:rsidR="0025526E" w:rsidRPr="00EA4F1F" w:rsidRDefault="0025526E" w:rsidP="0025526E">
            <w:pPr>
              <w:rPr>
                <w:color w:val="FF0000"/>
              </w:rPr>
            </w:pPr>
            <w:r w:rsidRPr="00EA4F1F">
              <w:rPr>
                <w:rFonts w:hint="eastAsia"/>
                <w:color w:val="FF0000"/>
              </w:rPr>
              <w:t>caught when processing request to {}-&gt;http://127.0.0.1:8080: The target server failed to respond</w:t>
            </w:r>
          </w:p>
          <w:p w:rsidR="0025526E" w:rsidRDefault="0025526E" w:rsidP="0025526E">
            <w:r>
              <w:rPr>
                <w:rFonts w:hint="eastAsia"/>
              </w:rPr>
              <w:t>九月</w:t>
            </w:r>
            <w:r>
              <w:rPr>
                <w:rFonts w:hint="eastAsia"/>
              </w:rPr>
              <w:t xml:space="preserve"> 25, 2019 10:13:13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org.apache.http.impl.execchain.RetryExec execute</w:t>
            </w:r>
          </w:p>
          <w:p w:rsidR="0025526E" w:rsidRDefault="0025526E" w:rsidP="0025526E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: Retrying request to {}-&gt;http://127.0.0.1:8080</w:t>
            </w:r>
          </w:p>
          <w:p w:rsidR="0025526E" w:rsidRDefault="0025526E" w:rsidP="0025526E">
            <w:r>
              <w:t>org.apache.http.NoHttpResponseException: 127.0.0.1:8080 failed to respond</w:t>
            </w:r>
          </w:p>
          <w:p w:rsidR="0025526E" w:rsidRDefault="0025526E" w:rsidP="0025526E">
            <w:r>
              <w:tab/>
              <w:t>at org.apache.http.impl.conn.DefaultHttpResponseParser.parseHead(DefaultHttpResponseParser.java:141)</w:t>
            </w:r>
          </w:p>
          <w:p w:rsidR="0025526E" w:rsidRDefault="0025526E" w:rsidP="0025526E">
            <w:r>
              <w:tab/>
              <w:t>at org.apache.http.impl.conn.DefaultHttpResponseParser.parseHead(DefaultHttpResponseParser.java:56)</w:t>
            </w:r>
          </w:p>
          <w:p w:rsidR="0025526E" w:rsidRDefault="0025526E" w:rsidP="0025526E">
            <w:r>
              <w:tab/>
              <w:t>at org.apache.http.impl.io.AbstractMessageParser.parse(AbstractMessageParser.java:259)</w:t>
            </w:r>
          </w:p>
          <w:p w:rsidR="0025526E" w:rsidRDefault="0025526E" w:rsidP="0025526E">
            <w:r>
              <w:tab/>
              <w:t>at org.apache.http.impl.DefaultBHttpClientConnection.receiveResponseHeader(DefaultBHttpClientConnection.java:163)</w:t>
            </w:r>
          </w:p>
          <w:p w:rsidR="0025526E" w:rsidRDefault="0025526E" w:rsidP="0025526E">
            <w:r>
              <w:tab/>
              <w:t>at org.apache.http.impl.conn.CPoolProxy.receiveResponseHeader(CPoolProxy.java:157)</w:t>
            </w:r>
          </w:p>
          <w:p w:rsidR="0025526E" w:rsidRDefault="0025526E" w:rsidP="0025526E">
            <w:r>
              <w:tab/>
              <w:t>at org.apache.http.protocol.HttpRequestExecutor.doReceiveResponse(HttpRequestExecutor.java:273)</w:t>
            </w:r>
          </w:p>
          <w:p w:rsidR="0025526E" w:rsidRDefault="0025526E" w:rsidP="0025526E">
            <w:r>
              <w:tab/>
              <w:t>at org.apache.http.protocol.HttpRequestExecutor.execute(HttpRequestExecutor.java:125)</w:t>
            </w:r>
          </w:p>
          <w:p w:rsidR="0025526E" w:rsidRDefault="0025526E" w:rsidP="0025526E">
            <w:r>
              <w:tab/>
              <w:t>at org.apache.http.impl.execchain.MainClientExec.execute(MainClientExec.java:272)</w:t>
            </w:r>
          </w:p>
          <w:p w:rsidR="0025526E" w:rsidRDefault="0025526E" w:rsidP="0025526E">
            <w:r>
              <w:tab/>
              <w:t>at org.apache.http.impl.execchain.ProtocolExec.execute(ProtocolExec.java:186)</w:t>
            </w:r>
          </w:p>
          <w:p w:rsidR="0025526E" w:rsidRDefault="0025526E" w:rsidP="0025526E">
            <w:r>
              <w:tab/>
              <w:t>at org.apache.http.impl.execchain.RetryExec.execute(RetryExec.java:89)</w:t>
            </w:r>
          </w:p>
          <w:p w:rsidR="0025526E" w:rsidRDefault="0025526E" w:rsidP="0025526E">
            <w:r>
              <w:tab/>
              <w:t>at org.apache.http.impl.execchain.RedirectExec.execute(RedirectExec.java:110)</w:t>
            </w:r>
          </w:p>
          <w:p w:rsidR="0025526E" w:rsidRDefault="0025526E" w:rsidP="0025526E">
            <w:r>
              <w:tab/>
              <w:t>at org.apache.http.impl.client.InternalHttpClient.doExecute(InternalHttpClient.java:185)</w:t>
            </w:r>
          </w:p>
          <w:p w:rsidR="0025526E" w:rsidRDefault="0025526E" w:rsidP="0025526E">
            <w:r>
              <w:tab/>
              <w:t>at org.apache.http.impl.client.CloseableHttpClient.execute(CloseableHttpClient.java:83)</w:t>
            </w:r>
          </w:p>
          <w:p w:rsidR="0025526E" w:rsidRDefault="0025526E" w:rsidP="0025526E">
            <w:r>
              <w:tab/>
              <w:t>at org.apache.http.impl.client.CloseableHttpClient.execute(CloseableHttpClient.java:108)</w:t>
            </w:r>
          </w:p>
          <w:p w:rsidR="0025526E" w:rsidRDefault="0025526E" w:rsidP="0025526E">
            <w:r>
              <w:tab/>
              <w:t>at com.nbcb.mytomcat.chap4.client.HttpClientTest.startAccessTomcat(HttpClientTest.java:82)</w:t>
            </w:r>
          </w:p>
          <w:p w:rsidR="0025526E" w:rsidRDefault="0025526E" w:rsidP="0025526E">
            <w:r>
              <w:tab/>
              <w:t>at com.nbcb.mytomcat.chap4.client.HttpClientTest.startAccessTomcat(HttpClientTest.java:27)</w:t>
            </w:r>
          </w:p>
          <w:p w:rsidR="0025526E" w:rsidRDefault="0025526E" w:rsidP="0025526E">
            <w:r>
              <w:tab/>
              <w:t>at com.nbcb.mytomcat.chap4.client.HttpClientTest.main(HttpClientTest.java:114)</w:t>
            </w:r>
          </w:p>
          <w:p w:rsidR="0025526E" w:rsidRDefault="0025526E" w:rsidP="002552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// finally </w:t>
            </w:r>
            <w:r>
              <w:rPr>
                <w:rFonts w:hint="eastAsia"/>
                <w:color w:val="FF0000"/>
              </w:rPr>
              <w:t>最终失败</w:t>
            </w:r>
          </w:p>
          <w:p w:rsidR="006673F6" w:rsidRPr="0025526E" w:rsidRDefault="0025526E" w:rsidP="0025526E">
            <w:pPr>
              <w:rPr>
                <w:color w:val="FF0000"/>
              </w:rPr>
            </w:pPr>
            <w:r w:rsidRPr="0025526E">
              <w:rPr>
                <w:color w:val="FF0000"/>
              </w:rPr>
              <w:t>Httpclient response return error===============&gt;</w:t>
            </w:r>
          </w:p>
          <w:p w:rsidR="006673F6" w:rsidRDefault="00FC3881" w:rsidP="00B10720">
            <w:r>
              <w:rPr>
                <w:rFonts w:hint="eastAsia"/>
              </w:rPr>
              <w:t>从日志来看，如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重传都失败，就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”</w:t>
            </w:r>
            <w:r w:rsidRPr="0025526E">
              <w:rPr>
                <w:rFonts w:hint="eastAsia"/>
                <w:color w:val="FF0000"/>
              </w:rPr>
              <w:t xml:space="preserve"> caught when processing reques</w:t>
            </w:r>
            <w:r>
              <w:rPr>
                <w:rFonts w:hint="eastAsia"/>
                <w:color w:val="FF0000"/>
              </w:rPr>
              <w:t>t</w:t>
            </w:r>
            <w:r>
              <w:t>”</w:t>
            </w:r>
            <w:r>
              <w:rPr>
                <w:rFonts w:hint="eastAsia"/>
              </w:rPr>
              <w:t>异常日志提示失败。</w:t>
            </w:r>
          </w:p>
          <w:p w:rsidR="00FC3881" w:rsidRPr="00FC3881" w:rsidRDefault="00FC3881" w:rsidP="00B10720">
            <w:r>
              <w:rPr>
                <w:rFonts w:hint="eastAsia"/>
              </w:rPr>
              <w:t>那么我们看看并发条件下，重传失败的日志</w:t>
            </w:r>
            <w:r>
              <w:rPr>
                <w:rFonts w:hint="eastAsia"/>
              </w:rPr>
              <w:t>(</w:t>
            </w:r>
            <w:r w:rsidRPr="0025526E">
              <w:rPr>
                <w:rFonts w:hint="eastAsia"/>
                <w:color w:val="FF0000"/>
              </w:rPr>
              <w:t xml:space="preserve"> caught when processing reques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是否刚好为最终失败日志</w:t>
            </w:r>
            <w:r>
              <w:rPr>
                <w:rFonts w:hint="eastAsia"/>
              </w:rPr>
              <w:t>(</w:t>
            </w:r>
            <w:r w:rsidRPr="0025526E">
              <w:rPr>
                <w:color w:val="FF0000"/>
              </w:rPr>
              <w:t>Httpclient response return err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的三倍。</w:t>
            </w:r>
          </w:p>
          <w:p w:rsidR="00612F22" w:rsidRDefault="00612F22" w:rsidP="00B10720"/>
          <w:p w:rsidR="00EA4F1F" w:rsidRDefault="003D6E35" w:rsidP="00B10720">
            <w:r>
              <w:rPr>
                <w:rFonts w:hint="eastAsia"/>
              </w:rPr>
              <w:t>服务端启动后，第</w:t>
            </w:r>
            <w:r w:rsidR="004D2789">
              <w:rPr>
                <w:rFonts w:hint="eastAsia"/>
              </w:rPr>
              <w:t>1</w:t>
            </w:r>
            <w:r>
              <w:rPr>
                <w:rFonts w:hint="eastAsia"/>
              </w:rPr>
              <w:t>次调用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程序：</w:t>
            </w:r>
            <w:r>
              <w:rPr>
                <w:rFonts w:hint="eastAsia"/>
              </w:rPr>
              <w:t>StartBatch</w:t>
            </w:r>
            <w:r>
              <w:rPr>
                <w:rFonts w:hint="eastAsia"/>
              </w:rPr>
              <w:t>：</w:t>
            </w:r>
          </w:p>
          <w:p w:rsidR="00EA4F1F" w:rsidRDefault="00EA4F1F" w:rsidP="00B10720">
            <w:r>
              <w:rPr>
                <w:rFonts w:hint="eastAsia"/>
              </w:rPr>
              <w:t>最终失败日志</w:t>
            </w:r>
            <w:r>
              <w:rPr>
                <w:rFonts w:hint="eastAsia"/>
              </w:rPr>
              <w:t>(</w:t>
            </w:r>
            <w:r w:rsidRPr="0025526E">
              <w:rPr>
                <w:color w:val="FF0000"/>
              </w:rPr>
              <w:t>Httpclient response return err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 w:rsidR="0097631D">
              <w:rPr>
                <w:rFonts w:hint="eastAsia"/>
              </w:rPr>
              <w:t>0</w:t>
            </w:r>
          </w:p>
          <w:p w:rsidR="00EA4F1F" w:rsidRDefault="00EA4F1F" w:rsidP="00B10720">
            <w:r>
              <w:rPr>
                <w:rFonts w:hint="eastAsia"/>
              </w:rPr>
              <w:t>重传失败的日志</w:t>
            </w:r>
            <w:r>
              <w:rPr>
                <w:rFonts w:hint="eastAsia"/>
              </w:rPr>
              <w:t>(</w:t>
            </w:r>
            <w:r w:rsidRPr="0025526E">
              <w:rPr>
                <w:rFonts w:hint="eastAsia"/>
                <w:color w:val="FF0000"/>
              </w:rPr>
              <w:t xml:space="preserve"> caught when processing reques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</w:t>
            </w:r>
            <w:r w:rsidR="000B0CAB">
              <w:rPr>
                <w:rFonts w:hint="eastAsia"/>
              </w:rPr>
              <w:t xml:space="preserve"> 142</w:t>
            </w:r>
          </w:p>
          <w:p w:rsidR="003D6E35" w:rsidRDefault="003D6E35" w:rsidP="00B10720"/>
          <w:p w:rsidR="003D6E35" w:rsidRDefault="003D6E35" w:rsidP="00B10720">
            <w:r>
              <w:rPr>
                <w:rFonts w:hint="eastAsia"/>
              </w:rPr>
              <w:t>第</w:t>
            </w:r>
            <w:r w:rsidR="004D2789">
              <w:rPr>
                <w:rFonts w:hint="eastAsia"/>
              </w:rPr>
              <w:t>2</w:t>
            </w:r>
            <w:r>
              <w:rPr>
                <w:rFonts w:hint="eastAsia"/>
              </w:rPr>
              <w:t>次调用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程序：</w:t>
            </w:r>
            <w:r>
              <w:rPr>
                <w:rFonts w:hint="eastAsia"/>
              </w:rPr>
              <w:t>StartBatch</w:t>
            </w:r>
            <w:r>
              <w:rPr>
                <w:rFonts w:hint="eastAsia"/>
              </w:rPr>
              <w:t>：</w:t>
            </w:r>
          </w:p>
          <w:p w:rsidR="003D6E35" w:rsidRDefault="003D6E35" w:rsidP="003D6E35">
            <w:r>
              <w:rPr>
                <w:rFonts w:hint="eastAsia"/>
              </w:rPr>
              <w:t>最终失败日志</w:t>
            </w:r>
            <w:r>
              <w:rPr>
                <w:rFonts w:hint="eastAsia"/>
              </w:rPr>
              <w:t>(</w:t>
            </w:r>
            <w:r w:rsidRPr="0025526E">
              <w:rPr>
                <w:color w:val="FF0000"/>
              </w:rPr>
              <w:t>Httpclient response return err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22</w:t>
            </w:r>
          </w:p>
          <w:p w:rsidR="003D6E35" w:rsidRDefault="003D6E35" w:rsidP="003D6E35">
            <w:r>
              <w:rPr>
                <w:rFonts w:hint="eastAsia"/>
              </w:rPr>
              <w:t>重传失败的日志</w:t>
            </w:r>
            <w:r>
              <w:rPr>
                <w:rFonts w:hint="eastAsia"/>
              </w:rPr>
              <w:t>(</w:t>
            </w:r>
            <w:r w:rsidRPr="0025526E">
              <w:rPr>
                <w:rFonts w:hint="eastAsia"/>
                <w:color w:val="FF0000"/>
              </w:rPr>
              <w:t xml:space="preserve"> caught when processing reques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61</w:t>
            </w:r>
          </w:p>
          <w:p w:rsidR="003D6E35" w:rsidRDefault="003D6E35" w:rsidP="00B10720"/>
          <w:p w:rsidR="004D2789" w:rsidRDefault="004D2789" w:rsidP="004D278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调用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程序：</w:t>
            </w:r>
            <w:r>
              <w:rPr>
                <w:rFonts w:hint="eastAsia"/>
              </w:rPr>
              <w:t>StartBatch</w:t>
            </w:r>
            <w:r>
              <w:rPr>
                <w:rFonts w:hint="eastAsia"/>
              </w:rPr>
              <w:t>：</w:t>
            </w:r>
          </w:p>
          <w:p w:rsidR="004D2789" w:rsidRDefault="004D2789" w:rsidP="004D2789">
            <w:r>
              <w:rPr>
                <w:rFonts w:hint="eastAsia"/>
              </w:rPr>
              <w:t>最终失败日志</w:t>
            </w:r>
            <w:r>
              <w:rPr>
                <w:rFonts w:hint="eastAsia"/>
              </w:rPr>
              <w:t>(</w:t>
            </w:r>
            <w:r w:rsidRPr="0025526E">
              <w:rPr>
                <w:color w:val="FF0000"/>
              </w:rPr>
              <w:t>Httpclient response return err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1</w:t>
            </w:r>
          </w:p>
          <w:p w:rsidR="004D2789" w:rsidRDefault="004D2789" w:rsidP="004D2789">
            <w:r>
              <w:rPr>
                <w:rFonts w:hint="eastAsia"/>
              </w:rPr>
              <w:t>重传失败的日志</w:t>
            </w:r>
            <w:r>
              <w:rPr>
                <w:rFonts w:hint="eastAsia"/>
              </w:rPr>
              <w:t>(</w:t>
            </w:r>
            <w:r w:rsidRPr="0025526E">
              <w:rPr>
                <w:rFonts w:hint="eastAsia"/>
                <w:color w:val="FF0000"/>
              </w:rPr>
              <w:t xml:space="preserve"> caught when processing reques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50</w:t>
            </w:r>
          </w:p>
          <w:p w:rsidR="004D2789" w:rsidRPr="004D2789" w:rsidRDefault="004D2789" w:rsidP="00B10720"/>
          <w:p w:rsidR="0097631D" w:rsidRDefault="0097631D" w:rsidP="0097631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调用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程序：</w:t>
            </w:r>
            <w:r>
              <w:rPr>
                <w:rFonts w:hint="eastAsia"/>
              </w:rPr>
              <w:t>StartBatch</w:t>
            </w:r>
            <w:r>
              <w:rPr>
                <w:rFonts w:hint="eastAsia"/>
              </w:rPr>
              <w:t>：</w:t>
            </w:r>
          </w:p>
          <w:p w:rsidR="0097631D" w:rsidRDefault="0097631D" w:rsidP="0097631D">
            <w:r>
              <w:rPr>
                <w:rFonts w:hint="eastAsia"/>
              </w:rPr>
              <w:t>最终失败日志</w:t>
            </w:r>
            <w:r>
              <w:rPr>
                <w:rFonts w:hint="eastAsia"/>
              </w:rPr>
              <w:t>(</w:t>
            </w:r>
            <w:r w:rsidRPr="0025526E">
              <w:rPr>
                <w:color w:val="FF0000"/>
              </w:rPr>
              <w:t>Httpclient response return err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9</w:t>
            </w:r>
          </w:p>
          <w:p w:rsidR="0097631D" w:rsidRDefault="0097631D" w:rsidP="0097631D">
            <w:r>
              <w:rPr>
                <w:rFonts w:hint="eastAsia"/>
              </w:rPr>
              <w:t>重传失败的日志</w:t>
            </w:r>
            <w:r>
              <w:rPr>
                <w:rFonts w:hint="eastAsia"/>
              </w:rPr>
              <w:t>(</w:t>
            </w:r>
            <w:r w:rsidRPr="0025526E">
              <w:rPr>
                <w:rFonts w:hint="eastAsia"/>
                <w:color w:val="FF0000"/>
              </w:rPr>
              <w:t xml:space="preserve"> caught when processing reques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138</w:t>
            </w:r>
          </w:p>
          <w:p w:rsidR="004D2789" w:rsidRDefault="004D2789" w:rsidP="00B10720"/>
          <w:p w:rsidR="0071655F" w:rsidRDefault="0071655F" w:rsidP="00B10720">
            <w:r>
              <w:rPr>
                <w:rFonts w:hint="eastAsia"/>
              </w:rPr>
              <w:t>重启一下</w:t>
            </w:r>
            <w:r>
              <w:rPr>
                <w:rFonts w:hint="eastAsia"/>
              </w:rPr>
              <w:t>BootStrap:</w:t>
            </w:r>
          </w:p>
          <w:p w:rsidR="0071655F" w:rsidRDefault="0071655F" w:rsidP="0071655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调用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程序：</w:t>
            </w:r>
            <w:r>
              <w:rPr>
                <w:rFonts w:hint="eastAsia"/>
              </w:rPr>
              <w:t>StartBatch</w:t>
            </w:r>
            <w:r>
              <w:rPr>
                <w:rFonts w:hint="eastAsia"/>
              </w:rPr>
              <w:t>：</w:t>
            </w:r>
          </w:p>
          <w:p w:rsidR="0071655F" w:rsidRDefault="0071655F" w:rsidP="0071655F">
            <w:r>
              <w:rPr>
                <w:rFonts w:hint="eastAsia"/>
              </w:rPr>
              <w:t>最终失败日志</w:t>
            </w:r>
            <w:r>
              <w:rPr>
                <w:rFonts w:hint="eastAsia"/>
              </w:rPr>
              <w:t>(</w:t>
            </w:r>
            <w:r w:rsidRPr="0025526E">
              <w:rPr>
                <w:color w:val="FF0000"/>
              </w:rPr>
              <w:t>Httpclient response return err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37</w:t>
            </w:r>
          </w:p>
          <w:p w:rsidR="0071655F" w:rsidRDefault="0071655F" w:rsidP="0071655F">
            <w:r>
              <w:rPr>
                <w:rFonts w:hint="eastAsia"/>
              </w:rPr>
              <w:t>重传失败的日志</w:t>
            </w:r>
            <w:r>
              <w:rPr>
                <w:rFonts w:hint="eastAsia"/>
              </w:rPr>
              <w:t>(</w:t>
            </w:r>
            <w:r w:rsidRPr="0025526E">
              <w:rPr>
                <w:rFonts w:hint="eastAsia"/>
                <w:color w:val="FF0000"/>
              </w:rPr>
              <w:t xml:space="preserve"> caught when processing reques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77</w:t>
            </w:r>
          </w:p>
          <w:p w:rsidR="0071655F" w:rsidRDefault="0071655F" w:rsidP="00B10720"/>
          <w:p w:rsidR="00483BB7" w:rsidRDefault="00483BB7" w:rsidP="00483BB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调用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程序：</w:t>
            </w:r>
            <w:r>
              <w:rPr>
                <w:rFonts w:hint="eastAsia"/>
              </w:rPr>
              <w:t>StartBatch</w:t>
            </w:r>
            <w:r>
              <w:rPr>
                <w:rFonts w:hint="eastAsia"/>
              </w:rPr>
              <w:t>：</w:t>
            </w:r>
          </w:p>
          <w:p w:rsidR="00483BB7" w:rsidRDefault="00483BB7" w:rsidP="00483BB7">
            <w:r>
              <w:rPr>
                <w:rFonts w:hint="eastAsia"/>
              </w:rPr>
              <w:t>最终失败日志</w:t>
            </w:r>
            <w:r>
              <w:rPr>
                <w:rFonts w:hint="eastAsia"/>
              </w:rPr>
              <w:t>(</w:t>
            </w:r>
            <w:r w:rsidRPr="0025526E">
              <w:rPr>
                <w:color w:val="FF0000"/>
              </w:rPr>
              <w:t>Httpclient response return err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7</w:t>
            </w:r>
          </w:p>
          <w:p w:rsidR="00483BB7" w:rsidRDefault="00483BB7" w:rsidP="00483BB7">
            <w:r>
              <w:rPr>
                <w:rFonts w:hint="eastAsia"/>
              </w:rPr>
              <w:t>重传失败的日志</w:t>
            </w:r>
            <w:r>
              <w:rPr>
                <w:rFonts w:hint="eastAsia"/>
              </w:rPr>
              <w:t>(</w:t>
            </w:r>
            <w:r w:rsidRPr="0025526E">
              <w:rPr>
                <w:rFonts w:hint="eastAsia"/>
                <w:color w:val="FF0000"/>
              </w:rPr>
              <w:t xml:space="preserve"> caught when processing reques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条数：</w:t>
            </w:r>
            <w:r>
              <w:rPr>
                <w:rFonts w:hint="eastAsia"/>
              </w:rPr>
              <w:t>82</w:t>
            </w:r>
          </w:p>
          <w:p w:rsidR="0071655F" w:rsidRDefault="0071655F" w:rsidP="00B10720"/>
          <w:p w:rsidR="00483BB7" w:rsidRDefault="00483BB7" w:rsidP="00FA74C9">
            <w:pPr>
              <w:ind w:firstLineChars="200" w:firstLine="420"/>
            </w:pPr>
            <w:r>
              <w:rPr>
                <w:rFonts w:hint="eastAsia"/>
              </w:rPr>
              <w:t>这些重传次数，和最终客户端调用失败次数的数据，说明什么问题呢？说明通过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的自动重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是能够</w:t>
            </w:r>
            <w:r w:rsidR="0095051B">
              <w:rPr>
                <w:rFonts w:hint="eastAsia"/>
              </w:rPr>
              <w:t>解决一部分问题的：就是有些调用成功了。</w:t>
            </w:r>
          </w:p>
          <w:p w:rsidR="0095051B" w:rsidRDefault="0095051B" w:rsidP="00B10720">
            <w:r>
              <w:rPr>
                <w:rFonts w:hint="eastAsia"/>
              </w:rPr>
              <w:t>但是我们看到，还有很多最终失败的日志。最终失败的原因可能是重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也没发成功。</w:t>
            </w:r>
            <w:r w:rsidR="00FA74C9">
              <w:rPr>
                <w:rFonts w:hint="eastAsia"/>
              </w:rPr>
              <w:t>怎么办呢？除了</w:t>
            </w:r>
            <w:r w:rsidR="00FA74C9">
              <w:rPr>
                <w:rFonts w:hint="eastAsia"/>
              </w:rPr>
              <w:t>httpclient</w:t>
            </w:r>
            <w:r w:rsidR="00FA74C9">
              <w:rPr>
                <w:rFonts w:hint="eastAsia"/>
              </w:rPr>
              <w:t>自动的</w:t>
            </w:r>
            <w:r w:rsidR="00FA74C9">
              <w:rPr>
                <w:rFonts w:hint="eastAsia"/>
              </w:rPr>
              <w:t>3</w:t>
            </w:r>
            <w:r w:rsidR="00FA74C9">
              <w:rPr>
                <w:rFonts w:hint="eastAsia"/>
              </w:rPr>
              <w:t>次重传，我们自己发现最终失败后，能否再试试重传呢？我猜想应该能够进一步减少最终失败的次数，但是当然会增加客户端平均访问时间。</w:t>
            </w:r>
          </w:p>
          <w:p w:rsidR="00FA74C9" w:rsidRDefault="00FA74C9" w:rsidP="00B10720">
            <w:pPr>
              <w:rPr>
                <w:rFonts w:hint="eastAsia"/>
              </w:rPr>
            </w:pPr>
          </w:p>
          <w:p w:rsidR="001725E9" w:rsidRDefault="001725E9" w:rsidP="00B10720">
            <w:pPr>
              <w:rPr>
                <w:rFonts w:hint="eastAsia"/>
              </w:rPr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应用层加入重传机制</w:t>
            </w:r>
          </w:p>
          <w:p w:rsidR="00A16E7E" w:rsidRDefault="00A16E7E" w:rsidP="00B10720">
            <w:pPr>
              <w:rPr>
                <w:rFonts w:hint="eastAsia"/>
              </w:rPr>
            </w:pPr>
            <w:r>
              <w:rPr>
                <w:rFonts w:hint="eastAsia"/>
              </w:rPr>
              <w:t>我们知道，在方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，会出现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重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还是会失败的情况。那么，我们在应用层，是否能够再加入重传机制呢？</w:t>
            </w:r>
          </w:p>
          <w:p w:rsidR="00A41650" w:rsidRDefault="00A41650" w:rsidP="00B10720">
            <w:pPr>
              <w:rPr>
                <w:rFonts w:hint="eastAsia"/>
              </w:rPr>
            </w:pPr>
          </w:p>
          <w:p w:rsidR="00A41650" w:rsidRDefault="00A41650" w:rsidP="00B10720">
            <w:pPr>
              <w:rPr>
                <w:rFonts w:hint="eastAsia"/>
              </w:rPr>
            </w:pPr>
            <w:r>
              <w:rPr>
                <w:rFonts w:hint="eastAsia"/>
              </w:rPr>
              <w:t>应用成重传机制实现后，效果还是非常好的。</w:t>
            </w:r>
          </w:p>
          <w:p w:rsidR="00720FE6" w:rsidRDefault="00720FE6" w:rsidP="00B10720">
            <w:pPr>
              <w:rPr>
                <w:rFonts w:hint="eastAsia"/>
              </w:rPr>
            </w:pPr>
            <w:r>
              <w:rPr>
                <w:rFonts w:hint="eastAsia"/>
              </w:rPr>
              <w:t>服务端线程池在</w:t>
            </w:r>
            <w:r>
              <w:rPr>
                <w:rFonts w:hint="eastAsia"/>
              </w:rPr>
              <w:t>5-20</w:t>
            </w:r>
            <w:r>
              <w:rPr>
                <w:rFonts w:hint="eastAsia"/>
              </w:rPr>
              <w:t>，客户端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并发，每个并发循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。</w:t>
            </w:r>
          </w:p>
          <w:p w:rsidR="00A41650" w:rsidRDefault="00A41650" w:rsidP="00B10720">
            <w:pPr>
              <w:rPr>
                <w:rFonts w:hint="eastAsia"/>
              </w:rPr>
            </w:pPr>
            <w:r>
              <w:rPr>
                <w:rFonts w:hint="eastAsia"/>
              </w:rPr>
              <w:t>最终全部访问成功，</w:t>
            </w:r>
            <w:r w:rsidR="00D11E20">
              <w:rPr>
                <w:rFonts w:hint="eastAsia"/>
              </w:rPr>
              <w:t>有两大量的</w:t>
            </w:r>
            <w:r w:rsidR="00D11E20">
              <w:rPr>
                <w:rFonts w:hint="eastAsia"/>
              </w:rPr>
              <w:t>httpclient</w:t>
            </w:r>
            <w:r w:rsidR="00D11E20">
              <w:rPr>
                <w:rFonts w:hint="eastAsia"/>
              </w:rPr>
              <w:t>内部的重传</w:t>
            </w:r>
            <w:r w:rsidR="00D11E20">
              <w:rPr>
                <w:rFonts w:hint="eastAsia"/>
              </w:rPr>
              <w:t>(66</w:t>
            </w:r>
            <w:r w:rsidR="00D11E20">
              <w:rPr>
                <w:rFonts w:hint="eastAsia"/>
              </w:rPr>
              <w:t>次</w:t>
            </w:r>
            <w:r w:rsidR="00D11E20">
              <w:rPr>
                <w:rFonts w:hint="eastAsia"/>
              </w:rPr>
              <w:t>)</w:t>
            </w:r>
            <w:r w:rsidR="00D11E20">
              <w:rPr>
                <w:rFonts w:hint="eastAsia"/>
              </w:rPr>
              <w:t>，有少量应用层重传</w:t>
            </w:r>
            <w:r w:rsidR="00D11E20">
              <w:rPr>
                <w:rFonts w:hint="eastAsia"/>
              </w:rPr>
              <w:t>(8</w:t>
            </w:r>
            <w:r w:rsidR="00D11E20">
              <w:rPr>
                <w:rFonts w:hint="eastAsia"/>
              </w:rPr>
              <w:t>次</w:t>
            </w:r>
            <w:r w:rsidR="00D11E20">
              <w:rPr>
                <w:rFonts w:hint="eastAsia"/>
              </w:rPr>
              <w:t>)</w:t>
            </w:r>
            <w:r w:rsidR="00D11E20">
              <w:rPr>
                <w:rFonts w:hint="eastAsia"/>
              </w:rPr>
              <w:t>。服务平均耗时也比较少，维持在</w:t>
            </w:r>
            <w:r w:rsidR="00D11E20">
              <w:rPr>
                <w:rFonts w:hint="eastAsia"/>
              </w:rPr>
              <w:t>30-90ms</w:t>
            </w:r>
            <w:r w:rsidR="00D11E20">
              <w:rPr>
                <w:rFonts w:hint="eastAsia"/>
              </w:rPr>
              <w:t>之间</w:t>
            </w:r>
            <w:r w:rsidR="00DA3347">
              <w:rPr>
                <w:rFonts w:hint="eastAsia"/>
              </w:rPr>
              <w:t>。</w:t>
            </w:r>
          </w:p>
          <w:p w:rsidR="00D10358" w:rsidRDefault="00D10358" w:rsidP="00B10720">
            <w:pPr>
              <w:rPr>
                <w:rFonts w:hint="eastAsia"/>
              </w:rPr>
            </w:pPr>
          </w:p>
          <w:p w:rsidR="00D10358" w:rsidRDefault="00D10358" w:rsidP="00B10720">
            <w:pPr>
              <w:rPr>
                <w:rFonts w:hint="eastAsia"/>
              </w:rPr>
            </w:pPr>
            <w:r>
              <w:rPr>
                <w:rFonts w:hint="eastAsia"/>
              </w:rPr>
              <w:t>当然，如果并发数不断上升，比如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并发，每个并发循环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次，</w:t>
            </w:r>
            <w:r w:rsidR="00AD3E7B">
              <w:rPr>
                <w:rFonts w:hint="eastAsia"/>
              </w:rPr>
              <w:t>应</w:t>
            </w:r>
            <w:bookmarkStart w:id="0" w:name="_GoBack"/>
            <w:bookmarkEnd w:id="0"/>
            <w:r>
              <w:rPr>
                <w:rFonts w:hint="eastAsia"/>
              </w:rPr>
              <w:t>就会有经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重传还是失败的记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般只有一条这样的记录</w:t>
            </w:r>
            <w:r>
              <w:rPr>
                <w:rFonts w:hint="eastAsia"/>
              </w:rPr>
              <w:t>)</w:t>
            </w:r>
          </w:p>
          <w:p w:rsidR="00D10358" w:rsidRDefault="00D10358" w:rsidP="00B10720">
            <w:pPr>
              <w:rPr>
                <w:rFonts w:hint="eastAsia"/>
              </w:rPr>
            </w:pPr>
          </w:p>
          <w:p w:rsidR="00CE2870" w:rsidRPr="00CE2870" w:rsidRDefault="00720FE6" w:rsidP="00B10720">
            <w:pPr>
              <w:rPr>
                <w:rFonts w:hint="eastAsia"/>
              </w:rPr>
            </w:pPr>
            <w:r>
              <w:rPr>
                <w:rFonts w:hint="eastAsia"/>
              </w:rPr>
              <w:t>至此，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并发访问</w:t>
            </w:r>
            <w:r w:rsidR="00CE2870">
              <w:rPr>
                <w:rFonts w:hint="eastAsia"/>
              </w:rPr>
              <w:t>Tomcat</w:t>
            </w:r>
            <w:r w:rsidR="00CE2870">
              <w:rPr>
                <w:rFonts w:hint="eastAsia"/>
              </w:rPr>
              <w:t>的调优算是圆满完成了。</w:t>
            </w:r>
          </w:p>
          <w:p w:rsidR="001725E9" w:rsidRPr="00FA74C9" w:rsidRDefault="001725E9" w:rsidP="00B10720"/>
        </w:tc>
      </w:tr>
      <w:tr w:rsidR="00FC62BC" w:rsidTr="00FA74C9">
        <w:tc>
          <w:tcPr>
            <w:tcW w:w="8522" w:type="dxa"/>
            <w:gridSpan w:val="4"/>
          </w:tcPr>
          <w:p w:rsidR="00FC62BC" w:rsidRPr="00492077" w:rsidRDefault="00FC62BC" w:rsidP="00FA74C9">
            <w:pPr>
              <w:rPr>
                <w:b/>
              </w:rPr>
            </w:pPr>
            <w:r w:rsidRPr="00492077">
              <w:rPr>
                <w:rFonts w:hint="eastAsia"/>
                <w:b/>
              </w:rPr>
              <w:lastRenderedPageBreak/>
              <w:t>解决方案</w:t>
            </w:r>
          </w:p>
          <w:p w:rsidR="00FC62BC" w:rsidRDefault="00FC62BC" w:rsidP="00FA74C9"/>
          <w:p w:rsidR="00FC62BC" w:rsidRPr="000461B1" w:rsidRDefault="00FC62BC" w:rsidP="00FA74C9"/>
        </w:tc>
      </w:tr>
      <w:tr w:rsidR="00FC62BC" w:rsidRPr="00D54FFD" w:rsidTr="00FA74C9">
        <w:tc>
          <w:tcPr>
            <w:tcW w:w="8522" w:type="dxa"/>
            <w:gridSpan w:val="4"/>
          </w:tcPr>
          <w:p w:rsidR="00FC62BC" w:rsidRPr="00D54FFD" w:rsidRDefault="00FC62BC" w:rsidP="00FA74C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总结</w:t>
            </w:r>
          </w:p>
          <w:p w:rsidR="00FC62BC" w:rsidRPr="00D54FFD" w:rsidRDefault="005477DF" w:rsidP="00FA74C9">
            <w:r>
              <w:rPr>
                <w:rFonts w:hint="eastAsia"/>
              </w:rPr>
              <w:t>这个问题要重点定位，和我们生产环境</w:t>
            </w:r>
            <w:r>
              <w:rPr>
                <w:rFonts w:hint="eastAsia"/>
              </w:rPr>
              <w:t>AIBC connect reset</w:t>
            </w:r>
            <w:r>
              <w:rPr>
                <w:rFonts w:hint="eastAsia"/>
              </w:rPr>
              <w:t>非常像！生产环境无论是服务端</w:t>
            </w:r>
            <w:r>
              <w:rPr>
                <w:rFonts w:hint="eastAsia"/>
              </w:rPr>
              <w:t>(DMS socket server)</w:t>
            </w:r>
            <w:r>
              <w:rPr>
                <w:rFonts w:hint="eastAsia"/>
              </w:rPr>
              <w:t>，还是客户端</w:t>
            </w:r>
            <w:r>
              <w:rPr>
                <w:rFonts w:hint="eastAsia"/>
              </w:rPr>
              <w:t>(AIBC socket client)</w:t>
            </w:r>
            <w:r>
              <w:rPr>
                <w:rFonts w:hint="eastAsia"/>
              </w:rPr>
              <w:t>，连接方式都差不多。</w:t>
            </w:r>
          </w:p>
        </w:tc>
      </w:tr>
    </w:tbl>
    <w:p w:rsidR="00FC62BC" w:rsidRPr="000C6E5E" w:rsidRDefault="00FC62BC" w:rsidP="00FC62BC"/>
    <w:p w:rsidR="00D04C54" w:rsidRDefault="00D04C54" w:rsidP="00D04C54"/>
    <w:p w:rsidR="001759BF" w:rsidRDefault="001759BF" w:rsidP="001759BF"/>
    <w:p w:rsidR="001759BF" w:rsidRDefault="001759BF" w:rsidP="001759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8"/>
        <w:gridCol w:w="2455"/>
        <w:gridCol w:w="968"/>
        <w:gridCol w:w="3951"/>
      </w:tblGrid>
      <w:tr w:rsidR="001759BF" w:rsidTr="00FA74C9">
        <w:tc>
          <w:tcPr>
            <w:tcW w:w="1148" w:type="dxa"/>
          </w:tcPr>
          <w:p w:rsidR="001759BF" w:rsidRDefault="001759BF" w:rsidP="00FA74C9">
            <w:r>
              <w:rPr>
                <w:rFonts w:hint="eastAsia"/>
              </w:rPr>
              <w:t>标题</w:t>
            </w:r>
          </w:p>
        </w:tc>
        <w:tc>
          <w:tcPr>
            <w:tcW w:w="7374" w:type="dxa"/>
            <w:gridSpan w:val="3"/>
          </w:tcPr>
          <w:p w:rsidR="001759BF" w:rsidRDefault="001759BF" w:rsidP="00FA74C9"/>
        </w:tc>
      </w:tr>
      <w:tr w:rsidR="001759BF" w:rsidTr="00FA74C9">
        <w:tc>
          <w:tcPr>
            <w:tcW w:w="1148" w:type="dxa"/>
          </w:tcPr>
          <w:p w:rsidR="001759BF" w:rsidRDefault="001759BF" w:rsidP="00FA74C9">
            <w:r>
              <w:rPr>
                <w:rFonts w:hint="eastAsia"/>
              </w:rPr>
              <w:t>提交时间</w:t>
            </w:r>
          </w:p>
        </w:tc>
        <w:tc>
          <w:tcPr>
            <w:tcW w:w="2455" w:type="dxa"/>
          </w:tcPr>
          <w:p w:rsidR="001759BF" w:rsidRDefault="001759BF" w:rsidP="00FA74C9">
            <w:r>
              <w:rPr>
                <w:rFonts w:hint="eastAsia"/>
              </w:rPr>
              <w:t>20190922</w:t>
            </w:r>
          </w:p>
        </w:tc>
        <w:tc>
          <w:tcPr>
            <w:tcW w:w="968" w:type="dxa"/>
          </w:tcPr>
          <w:p w:rsidR="001759BF" w:rsidRDefault="001759BF" w:rsidP="00FA74C9">
            <w:r>
              <w:rPr>
                <w:rFonts w:hint="eastAsia"/>
              </w:rPr>
              <w:t>章节</w:t>
            </w:r>
          </w:p>
        </w:tc>
        <w:tc>
          <w:tcPr>
            <w:tcW w:w="3951" w:type="dxa"/>
          </w:tcPr>
          <w:p w:rsidR="001759BF" w:rsidRDefault="001759BF" w:rsidP="00FA74C9">
            <w:r w:rsidRPr="000F1F61">
              <w:t>Chapter4 Tomcat Default Connector</w:t>
            </w:r>
          </w:p>
        </w:tc>
      </w:tr>
      <w:tr w:rsidR="001759BF" w:rsidTr="00FA74C9">
        <w:tc>
          <w:tcPr>
            <w:tcW w:w="8522" w:type="dxa"/>
            <w:gridSpan w:val="4"/>
          </w:tcPr>
          <w:p w:rsidR="001759BF" w:rsidRPr="00A95CEF" w:rsidRDefault="001759BF" w:rsidP="00FA74C9">
            <w:pPr>
              <w:rPr>
                <w:b/>
              </w:rPr>
            </w:pPr>
            <w:r w:rsidRPr="00A95CEF">
              <w:rPr>
                <w:rFonts w:hint="eastAsia"/>
                <w:b/>
              </w:rPr>
              <w:t>问题描述</w:t>
            </w:r>
          </w:p>
          <w:p w:rsidR="001759BF" w:rsidRPr="00CE3BF7" w:rsidRDefault="001759BF" w:rsidP="00FA74C9"/>
        </w:tc>
      </w:tr>
      <w:tr w:rsidR="001759BF" w:rsidTr="00FA74C9">
        <w:tc>
          <w:tcPr>
            <w:tcW w:w="8522" w:type="dxa"/>
            <w:gridSpan w:val="4"/>
          </w:tcPr>
          <w:p w:rsidR="001759BF" w:rsidRDefault="001759BF" w:rsidP="00FA74C9">
            <w:pPr>
              <w:rPr>
                <w:b/>
              </w:rPr>
            </w:pPr>
            <w:r>
              <w:rPr>
                <w:rFonts w:hint="eastAsia"/>
                <w:b/>
              </w:rPr>
              <w:t>异常日志</w:t>
            </w:r>
          </w:p>
          <w:p w:rsidR="001759BF" w:rsidRPr="00492077" w:rsidRDefault="001759BF" w:rsidP="00FA74C9"/>
        </w:tc>
      </w:tr>
      <w:tr w:rsidR="001759BF" w:rsidTr="00FA74C9">
        <w:tc>
          <w:tcPr>
            <w:tcW w:w="8522" w:type="dxa"/>
            <w:gridSpan w:val="4"/>
          </w:tcPr>
          <w:p w:rsidR="001759BF" w:rsidRPr="00A95CEF" w:rsidRDefault="001759BF" w:rsidP="00FA74C9">
            <w:pPr>
              <w:rPr>
                <w:b/>
              </w:rPr>
            </w:pPr>
            <w:r w:rsidRPr="00A95CEF">
              <w:rPr>
                <w:rFonts w:hint="eastAsia"/>
                <w:b/>
              </w:rPr>
              <w:t>问题分析</w:t>
            </w:r>
          </w:p>
          <w:p w:rsidR="001759BF" w:rsidRDefault="001759BF" w:rsidP="00FA74C9"/>
        </w:tc>
      </w:tr>
      <w:tr w:rsidR="001759BF" w:rsidTr="00FA74C9">
        <w:tc>
          <w:tcPr>
            <w:tcW w:w="8522" w:type="dxa"/>
            <w:gridSpan w:val="4"/>
          </w:tcPr>
          <w:p w:rsidR="001759BF" w:rsidRPr="00492077" w:rsidRDefault="001759BF" w:rsidP="00FA74C9">
            <w:pPr>
              <w:rPr>
                <w:b/>
              </w:rPr>
            </w:pPr>
            <w:r w:rsidRPr="00492077">
              <w:rPr>
                <w:rFonts w:hint="eastAsia"/>
                <w:b/>
              </w:rPr>
              <w:t>解决方案</w:t>
            </w:r>
          </w:p>
          <w:p w:rsidR="001759BF" w:rsidRDefault="001759BF" w:rsidP="00FA74C9"/>
          <w:p w:rsidR="001759BF" w:rsidRPr="000461B1" w:rsidRDefault="001759BF" w:rsidP="00FA74C9"/>
        </w:tc>
      </w:tr>
      <w:tr w:rsidR="001759BF" w:rsidRPr="00D54FFD" w:rsidTr="00FA74C9">
        <w:tc>
          <w:tcPr>
            <w:tcW w:w="8522" w:type="dxa"/>
            <w:gridSpan w:val="4"/>
          </w:tcPr>
          <w:p w:rsidR="001759BF" w:rsidRPr="00D54FFD" w:rsidRDefault="001759BF" w:rsidP="00FA74C9">
            <w:pPr>
              <w:rPr>
                <w:b/>
              </w:rPr>
            </w:pPr>
            <w:r>
              <w:rPr>
                <w:rFonts w:hint="eastAsia"/>
                <w:b/>
              </w:rPr>
              <w:t>总结</w:t>
            </w:r>
          </w:p>
          <w:p w:rsidR="001759BF" w:rsidRPr="00D54FFD" w:rsidRDefault="001759BF" w:rsidP="00FA74C9"/>
        </w:tc>
      </w:tr>
    </w:tbl>
    <w:p w:rsidR="000C6E5E" w:rsidRPr="00D04C54" w:rsidRDefault="000C6E5E"/>
    <w:p w:rsidR="000C6E5E" w:rsidRDefault="000C6E5E"/>
    <w:sectPr w:rsidR="000C6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7B" w:rsidRDefault="00D85C7B" w:rsidP="006A44E1">
      <w:r>
        <w:separator/>
      </w:r>
    </w:p>
  </w:endnote>
  <w:endnote w:type="continuationSeparator" w:id="0">
    <w:p w:rsidR="00D85C7B" w:rsidRDefault="00D85C7B" w:rsidP="006A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7B" w:rsidRDefault="00D85C7B" w:rsidP="006A44E1">
      <w:r>
        <w:separator/>
      </w:r>
    </w:p>
  </w:footnote>
  <w:footnote w:type="continuationSeparator" w:id="0">
    <w:p w:rsidR="00D85C7B" w:rsidRDefault="00D85C7B" w:rsidP="006A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5FEB"/>
    <w:multiLevelType w:val="hybridMultilevel"/>
    <w:tmpl w:val="34AAB786"/>
    <w:lvl w:ilvl="0" w:tplc="F47E27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8D"/>
    <w:rsid w:val="00000F05"/>
    <w:rsid w:val="00032CF3"/>
    <w:rsid w:val="00035E6C"/>
    <w:rsid w:val="000461B1"/>
    <w:rsid w:val="000510AC"/>
    <w:rsid w:val="000601DE"/>
    <w:rsid w:val="00076015"/>
    <w:rsid w:val="000A2D0A"/>
    <w:rsid w:val="000B0CAB"/>
    <w:rsid w:val="000B15E8"/>
    <w:rsid w:val="000C6E5E"/>
    <w:rsid w:val="000F1F61"/>
    <w:rsid w:val="00104A98"/>
    <w:rsid w:val="001125E9"/>
    <w:rsid w:val="0013379D"/>
    <w:rsid w:val="001432D8"/>
    <w:rsid w:val="001725E9"/>
    <w:rsid w:val="001759BF"/>
    <w:rsid w:val="00185A01"/>
    <w:rsid w:val="00196851"/>
    <w:rsid w:val="001D1592"/>
    <w:rsid w:val="00200272"/>
    <w:rsid w:val="0025526E"/>
    <w:rsid w:val="002612F0"/>
    <w:rsid w:val="0027092B"/>
    <w:rsid w:val="0028479D"/>
    <w:rsid w:val="002857EA"/>
    <w:rsid w:val="00293A01"/>
    <w:rsid w:val="002956DF"/>
    <w:rsid w:val="002B7AF5"/>
    <w:rsid w:val="002E73D2"/>
    <w:rsid w:val="002F7ADF"/>
    <w:rsid w:val="003065E5"/>
    <w:rsid w:val="00336137"/>
    <w:rsid w:val="00365413"/>
    <w:rsid w:val="00370A20"/>
    <w:rsid w:val="00396A2D"/>
    <w:rsid w:val="003A4690"/>
    <w:rsid w:val="003D2270"/>
    <w:rsid w:val="003D6E35"/>
    <w:rsid w:val="003F5ACB"/>
    <w:rsid w:val="00411195"/>
    <w:rsid w:val="004147CB"/>
    <w:rsid w:val="00432D60"/>
    <w:rsid w:val="00434EAE"/>
    <w:rsid w:val="00452CEE"/>
    <w:rsid w:val="00464AB4"/>
    <w:rsid w:val="00465179"/>
    <w:rsid w:val="0046748D"/>
    <w:rsid w:val="00483BB7"/>
    <w:rsid w:val="00485C41"/>
    <w:rsid w:val="00492077"/>
    <w:rsid w:val="004C30A6"/>
    <w:rsid w:val="004D2789"/>
    <w:rsid w:val="005477DF"/>
    <w:rsid w:val="005703AC"/>
    <w:rsid w:val="00582B5E"/>
    <w:rsid w:val="005F3460"/>
    <w:rsid w:val="00601EF1"/>
    <w:rsid w:val="006056F5"/>
    <w:rsid w:val="00610EAF"/>
    <w:rsid w:val="00612F22"/>
    <w:rsid w:val="00617176"/>
    <w:rsid w:val="00652E22"/>
    <w:rsid w:val="00665806"/>
    <w:rsid w:val="006673F6"/>
    <w:rsid w:val="00681C71"/>
    <w:rsid w:val="006A44E1"/>
    <w:rsid w:val="006A5ADF"/>
    <w:rsid w:val="006C61AC"/>
    <w:rsid w:val="006D17FE"/>
    <w:rsid w:val="006E6053"/>
    <w:rsid w:val="0071655F"/>
    <w:rsid w:val="00720FE6"/>
    <w:rsid w:val="007448FF"/>
    <w:rsid w:val="00745716"/>
    <w:rsid w:val="00754154"/>
    <w:rsid w:val="00762D95"/>
    <w:rsid w:val="007E34E4"/>
    <w:rsid w:val="007F75ED"/>
    <w:rsid w:val="007F7C8F"/>
    <w:rsid w:val="008068CD"/>
    <w:rsid w:val="00826637"/>
    <w:rsid w:val="00827B97"/>
    <w:rsid w:val="008528AB"/>
    <w:rsid w:val="00860BB8"/>
    <w:rsid w:val="008647C7"/>
    <w:rsid w:val="00866806"/>
    <w:rsid w:val="008A103F"/>
    <w:rsid w:val="008B6E36"/>
    <w:rsid w:val="008E4B9E"/>
    <w:rsid w:val="009458AB"/>
    <w:rsid w:val="0095051B"/>
    <w:rsid w:val="00952D62"/>
    <w:rsid w:val="00957CD3"/>
    <w:rsid w:val="0097631D"/>
    <w:rsid w:val="00991FE5"/>
    <w:rsid w:val="00994279"/>
    <w:rsid w:val="009A781B"/>
    <w:rsid w:val="00A11BAE"/>
    <w:rsid w:val="00A16E7E"/>
    <w:rsid w:val="00A208F5"/>
    <w:rsid w:val="00A41553"/>
    <w:rsid w:val="00A41650"/>
    <w:rsid w:val="00A606F4"/>
    <w:rsid w:val="00A95CEF"/>
    <w:rsid w:val="00AA54FB"/>
    <w:rsid w:val="00AB3B40"/>
    <w:rsid w:val="00AB3F8C"/>
    <w:rsid w:val="00AD0CA4"/>
    <w:rsid w:val="00AD3E7B"/>
    <w:rsid w:val="00B00942"/>
    <w:rsid w:val="00B01981"/>
    <w:rsid w:val="00B10720"/>
    <w:rsid w:val="00B11924"/>
    <w:rsid w:val="00B50EDE"/>
    <w:rsid w:val="00B71289"/>
    <w:rsid w:val="00B7721E"/>
    <w:rsid w:val="00B90886"/>
    <w:rsid w:val="00BA10A4"/>
    <w:rsid w:val="00BC171C"/>
    <w:rsid w:val="00BF44DF"/>
    <w:rsid w:val="00C1521B"/>
    <w:rsid w:val="00C2774D"/>
    <w:rsid w:val="00C34D39"/>
    <w:rsid w:val="00C71918"/>
    <w:rsid w:val="00CB5871"/>
    <w:rsid w:val="00CC1FB6"/>
    <w:rsid w:val="00CC2F6C"/>
    <w:rsid w:val="00CE2870"/>
    <w:rsid w:val="00CE3BF7"/>
    <w:rsid w:val="00D04C54"/>
    <w:rsid w:val="00D10358"/>
    <w:rsid w:val="00D11E20"/>
    <w:rsid w:val="00D54FFD"/>
    <w:rsid w:val="00D85C7B"/>
    <w:rsid w:val="00DA3347"/>
    <w:rsid w:val="00DA6B66"/>
    <w:rsid w:val="00DC4797"/>
    <w:rsid w:val="00DD0442"/>
    <w:rsid w:val="00DD6FB2"/>
    <w:rsid w:val="00DE016B"/>
    <w:rsid w:val="00E034C8"/>
    <w:rsid w:val="00E03C28"/>
    <w:rsid w:val="00E90E5C"/>
    <w:rsid w:val="00E97196"/>
    <w:rsid w:val="00EA4F1F"/>
    <w:rsid w:val="00EA6405"/>
    <w:rsid w:val="00EB5D21"/>
    <w:rsid w:val="00EE6361"/>
    <w:rsid w:val="00EE7BEA"/>
    <w:rsid w:val="00F91C34"/>
    <w:rsid w:val="00FA74C9"/>
    <w:rsid w:val="00FB51FC"/>
    <w:rsid w:val="00FC3881"/>
    <w:rsid w:val="00FC62BC"/>
    <w:rsid w:val="00FE2F9B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7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681C7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81C7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703A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A4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44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4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44E1"/>
    <w:rPr>
      <w:sz w:val="18"/>
      <w:szCs w:val="18"/>
    </w:rPr>
  </w:style>
  <w:style w:type="character" w:styleId="a8">
    <w:name w:val="Hyperlink"/>
    <w:basedOn w:val="a0"/>
    <w:uiPriority w:val="99"/>
    <w:unhideWhenUsed/>
    <w:rsid w:val="00601EF1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25526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25526E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5526E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2B7AF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7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681C7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81C7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703A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A4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44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4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44E1"/>
    <w:rPr>
      <w:sz w:val="18"/>
      <w:szCs w:val="18"/>
    </w:rPr>
  </w:style>
  <w:style w:type="character" w:styleId="a8">
    <w:name w:val="Hyperlink"/>
    <w:basedOn w:val="a0"/>
    <w:uiPriority w:val="99"/>
    <w:unhideWhenUsed/>
    <w:rsid w:val="00601EF1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25526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25526E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5526E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2B7AF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27.0.0.1:808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2A35-F2FB-45AE-86A6-9690D84A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5</TotalTime>
  <Pages>11</Pages>
  <Words>2414</Words>
  <Characters>13763</Characters>
  <Application>Microsoft Office Word</Application>
  <DocSecurity>0</DocSecurity>
  <Lines>114</Lines>
  <Paragraphs>32</Paragraphs>
  <ScaleCrop>false</ScaleCrop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</cp:lastModifiedBy>
  <cp:revision>473</cp:revision>
  <dcterms:created xsi:type="dcterms:W3CDTF">2019-09-20T22:24:00Z</dcterms:created>
  <dcterms:modified xsi:type="dcterms:W3CDTF">2019-10-10T14:50:00Z</dcterms:modified>
</cp:coreProperties>
</file>